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15D" w:rsidRDefault="00E12A14" w:rsidP="0020215D">
      <w:pPr>
        <w:pStyle w:val="Default"/>
      </w:pPr>
      <w:r w:rsidRPr="00E12A14">
        <w:rPr>
          <w:b/>
          <w:bCs/>
          <w:i/>
          <w:noProof/>
          <w:sz w:val="44"/>
          <w:szCs w:val="4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1.65pt;margin-top:5.95pt;width:81pt;height:117pt;z-index:251658240">
            <v:imagedata r:id="rId8" o:title=""/>
            <w10:wrap type="square"/>
          </v:shape>
          <o:OLEObject Type="Embed" ProgID="CorelDraw.Graphic.7" ShapeID="_x0000_s1030" DrawAspect="Content" ObjectID="_1643628778" r:id="rId9"/>
        </w:pict>
      </w:r>
    </w:p>
    <w:p w:rsidR="0020215D" w:rsidRPr="00A350F9" w:rsidRDefault="0020215D" w:rsidP="0020215D">
      <w:pPr>
        <w:pStyle w:val="Default"/>
        <w:jc w:val="right"/>
        <w:rPr>
          <w:b/>
          <w:bCs/>
          <w:i/>
          <w:sz w:val="44"/>
          <w:szCs w:val="44"/>
          <w:u w:val="single"/>
        </w:rPr>
      </w:pPr>
      <w:r w:rsidRPr="00A350F9">
        <w:rPr>
          <w:b/>
          <w:bCs/>
          <w:i/>
          <w:sz w:val="44"/>
          <w:szCs w:val="44"/>
          <w:u w:val="single"/>
        </w:rPr>
        <w:t>ОБЩИНСКИ СЪВЕТ КАЙНАРДЖА</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Pr="00A350F9">
        <w:rPr>
          <w:b/>
          <w:i/>
        </w:rPr>
        <w:t>с.Кайнарджа, ул.”Димитър Дончев” №2</w:t>
      </w:r>
    </w:p>
    <w:p w:rsidR="0020215D" w:rsidRPr="00A350F9" w:rsidRDefault="0020215D" w:rsidP="0020215D">
      <w:pPr>
        <w:pStyle w:val="Default"/>
        <w:jc w:val="center"/>
        <w:rPr>
          <w:b/>
          <w:i/>
        </w:rPr>
      </w:pPr>
      <w:r w:rsidRPr="00A350F9">
        <w:rPr>
          <w:rFonts w:ascii="Wingdings" w:hAnsi="Wingdings" w:cs="Wingdings"/>
          <w:b/>
          <w:i/>
        </w:rPr>
        <w:t></w:t>
      </w:r>
      <w:r w:rsidRPr="00A350F9">
        <w:rPr>
          <w:rFonts w:ascii="Wingdings" w:hAnsi="Wingdings" w:cs="Wingdings"/>
          <w:b/>
          <w:i/>
        </w:rPr>
        <w:t></w:t>
      </w:r>
      <w:r w:rsidR="00773900">
        <w:rPr>
          <w:b/>
          <w:i/>
        </w:rPr>
        <w:t>086798/359</w:t>
      </w:r>
      <w:r w:rsidRPr="00A350F9">
        <w:rPr>
          <w:b/>
          <w:i/>
        </w:rPr>
        <w:t>, факс: 086798/461</w:t>
      </w:r>
    </w:p>
    <w:p w:rsidR="0020215D" w:rsidRPr="00E869E0" w:rsidRDefault="0020215D" w:rsidP="0020215D">
      <w:pPr>
        <w:pStyle w:val="2"/>
        <w:rPr>
          <w:rFonts w:ascii="Bookman Old Style" w:hAnsi="Bookman Old Style"/>
          <w:i/>
          <w:lang w:val="en-US"/>
        </w:rPr>
      </w:pPr>
      <w:proofErr w:type="spellStart"/>
      <w:r w:rsidRPr="00E869E0">
        <w:rPr>
          <w:rFonts w:ascii="Bookman Old Style" w:hAnsi="Bookman Old Style"/>
          <w:i/>
        </w:rPr>
        <w:t>e-mail</w:t>
      </w:r>
      <w:proofErr w:type="spellEnd"/>
      <w:r w:rsidRPr="00E869E0">
        <w:rPr>
          <w:rFonts w:ascii="Bookman Old Style" w:hAnsi="Bookman Old Style"/>
          <w:i/>
        </w:rPr>
        <w:t xml:space="preserve">: </w:t>
      </w:r>
      <w:proofErr w:type="spellStart"/>
      <w:r w:rsidRPr="00E869E0">
        <w:rPr>
          <w:rFonts w:ascii="Bookman Old Style" w:hAnsi="Bookman Old Style"/>
          <w:i/>
        </w:rPr>
        <w:t>obs</w:t>
      </w:r>
      <w:proofErr w:type="spellEnd"/>
      <w:r w:rsidRPr="00E869E0">
        <w:rPr>
          <w:rFonts w:ascii="Bookman Old Style" w:hAnsi="Bookman Old Style"/>
          <w:i/>
          <w:lang w:val="en-US"/>
        </w:rPr>
        <w:t>_</w:t>
      </w:r>
      <w:r>
        <w:rPr>
          <w:rFonts w:ascii="Bookman Old Style" w:hAnsi="Bookman Old Style"/>
          <w:i/>
          <w:lang w:val="en-US"/>
        </w:rPr>
        <w:t>kaynardj</w:t>
      </w:r>
      <w:r w:rsidRPr="00E869E0">
        <w:rPr>
          <w:rFonts w:ascii="Bookman Old Style" w:hAnsi="Bookman Old Style"/>
          <w:i/>
          <w:lang w:val="en-US"/>
        </w:rPr>
        <w:t>a@abv.bg</w:t>
      </w:r>
    </w:p>
    <w:p w:rsidR="0020215D" w:rsidRDefault="0020215D" w:rsidP="0020215D">
      <w:pPr>
        <w:pStyle w:val="2"/>
        <w:rPr>
          <w:szCs w:val="40"/>
          <w:lang w:val="en-US"/>
        </w:rPr>
      </w:pPr>
    </w:p>
    <w:p w:rsidR="0020215D" w:rsidRDefault="0020215D" w:rsidP="0020215D"/>
    <w:p w:rsidR="0020215D" w:rsidRDefault="0020215D" w:rsidP="0020215D"/>
    <w:p w:rsidR="0020215D" w:rsidRPr="00E55087" w:rsidRDefault="0020215D" w:rsidP="0020215D">
      <w:pPr>
        <w:jc w:val="both"/>
        <w:rPr>
          <w:b/>
        </w:rPr>
      </w:pPr>
    </w:p>
    <w:p w:rsidR="0020215D" w:rsidRPr="00E55087" w:rsidRDefault="0020215D" w:rsidP="0020215D">
      <w:pPr>
        <w:jc w:val="both"/>
        <w:rPr>
          <w:b/>
        </w:rPr>
      </w:pPr>
    </w:p>
    <w:p w:rsidR="0020215D" w:rsidRPr="00E55087" w:rsidRDefault="0020215D" w:rsidP="0020215D">
      <w:pPr>
        <w:jc w:val="both"/>
        <w:rPr>
          <w:b/>
          <w:lang w:val="en-US"/>
        </w:rPr>
      </w:pPr>
    </w:p>
    <w:p w:rsidR="0020215D" w:rsidRPr="00E55087" w:rsidRDefault="0020215D" w:rsidP="0020215D">
      <w:pPr>
        <w:pStyle w:val="2"/>
        <w:rPr>
          <w:szCs w:val="40"/>
          <w:lang w:val="en-US"/>
        </w:rPr>
      </w:pPr>
    </w:p>
    <w:p w:rsidR="0020215D" w:rsidRPr="00773900" w:rsidRDefault="0020215D" w:rsidP="0020215D">
      <w:pPr>
        <w:pStyle w:val="1"/>
        <w:rPr>
          <w:sz w:val="56"/>
          <w:szCs w:val="56"/>
        </w:rPr>
      </w:pPr>
      <w:r w:rsidRPr="00773900">
        <w:rPr>
          <w:sz w:val="56"/>
          <w:szCs w:val="56"/>
        </w:rPr>
        <w:t>П Р А В И Л Н И К</w:t>
      </w:r>
    </w:p>
    <w:p w:rsidR="0020215D" w:rsidRPr="00773900" w:rsidRDefault="0020215D" w:rsidP="0020215D">
      <w:pPr>
        <w:pStyle w:val="1"/>
        <w:rPr>
          <w:sz w:val="56"/>
          <w:szCs w:val="56"/>
        </w:rPr>
      </w:pPr>
    </w:p>
    <w:p w:rsidR="0020215D" w:rsidRPr="00105315" w:rsidRDefault="0020215D" w:rsidP="0020215D">
      <w:pPr>
        <w:pStyle w:val="1"/>
        <w:rPr>
          <w:sz w:val="56"/>
          <w:szCs w:val="56"/>
        </w:rPr>
      </w:pPr>
      <w:r w:rsidRPr="00105315">
        <w:rPr>
          <w:bCs/>
          <w:sz w:val="56"/>
          <w:szCs w:val="56"/>
        </w:rPr>
        <w:t xml:space="preserve">ЗА </w:t>
      </w:r>
      <w:r w:rsidRPr="00105315">
        <w:rPr>
          <w:sz w:val="56"/>
          <w:szCs w:val="56"/>
        </w:rPr>
        <w:t>ОРГАНИЗАЦИЯТА</w:t>
      </w:r>
    </w:p>
    <w:p w:rsidR="0020215D" w:rsidRPr="00105315" w:rsidRDefault="0020215D" w:rsidP="0020215D">
      <w:pPr>
        <w:pStyle w:val="1"/>
        <w:rPr>
          <w:sz w:val="52"/>
          <w:szCs w:val="52"/>
        </w:rPr>
      </w:pPr>
    </w:p>
    <w:p w:rsidR="0020215D" w:rsidRPr="00105315" w:rsidRDefault="0020215D" w:rsidP="0020215D">
      <w:pPr>
        <w:pStyle w:val="1"/>
        <w:rPr>
          <w:sz w:val="56"/>
          <w:szCs w:val="56"/>
        </w:rPr>
      </w:pPr>
      <w:r w:rsidRPr="00105315">
        <w:rPr>
          <w:sz w:val="56"/>
          <w:szCs w:val="56"/>
        </w:rPr>
        <w:t>И ДЕЙНОСТТА</w:t>
      </w:r>
    </w:p>
    <w:p w:rsidR="0020215D" w:rsidRPr="00105315" w:rsidRDefault="0020215D" w:rsidP="0020215D">
      <w:pPr>
        <w:pStyle w:val="1"/>
        <w:rPr>
          <w:sz w:val="56"/>
          <w:szCs w:val="56"/>
        </w:rPr>
      </w:pPr>
    </w:p>
    <w:p w:rsidR="0020215D" w:rsidRPr="00105315" w:rsidRDefault="0020215D" w:rsidP="0020215D">
      <w:pPr>
        <w:pStyle w:val="1"/>
        <w:rPr>
          <w:sz w:val="56"/>
          <w:szCs w:val="56"/>
        </w:rPr>
      </w:pPr>
      <w:r w:rsidRPr="00105315">
        <w:rPr>
          <w:sz w:val="56"/>
          <w:szCs w:val="56"/>
        </w:rPr>
        <w:t>НА ОБЩИНСКИ СЪВЕТ</w:t>
      </w:r>
    </w:p>
    <w:p w:rsidR="0020215D" w:rsidRPr="00105315" w:rsidRDefault="0020215D" w:rsidP="0020215D">
      <w:pPr>
        <w:pStyle w:val="1"/>
        <w:rPr>
          <w:sz w:val="56"/>
          <w:szCs w:val="56"/>
        </w:rPr>
      </w:pPr>
    </w:p>
    <w:p w:rsidR="0020215D" w:rsidRPr="00105315" w:rsidRDefault="0020215D" w:rsidP="0020215D">
      <w:pPr>
        <w:jc w:val="center"/>
        <w:rPr>
          <w:b/>
          <w:sz w:val="56"/>
          <w:szCs w:val="56"/>
        </w:rPr>
      </w:pPr>
      <w:r w:rsidRPr="00105315">
        <w:rPr>
          <w:b/>
          <w:sz w:val="56"/>
          <w:szCs w:val="56"/>
        </w:rPr>
        <w:t>КАЙНАРДЖА</w:t>
      </w:r>
    </w:p>
    <w:p w:rsidR="0020215D" w:rsidRPr="00E55087" w:rsidRDefault="0020215D" w:rsidP="0020215D">
      <w:pPr>
        <w:jc w:val="both"/>
        <w:rPr>
          <w:b/>
          <w:sz w:val="40"/>
          <w:szCs w:val="40"/>
        </w:rPr>
      </w:pPr>
    </w:p>
    <w:p w:rsidR="0020215D" w:rsidRDefault="0020215D" w:rsidP="0020215D">
      <w:pPr>
        <w:jc w:val="both"/>
        <w:rPr>
          <w:b/>
          <w:sz w:val="40"/>
          <w:szCs w:val="40"/>
        </w:rPr>
      </w:pPr>
    </w:p>
    <w:p w:rsidR="0020215D" w:rsidRDefault="0020215D" w:rsidP="0020215D">
      <w:pPr>
        <w:jc w:val="both"/>
        <w:rPr>
          <w:b/>
          <w:sz w:val="40"/>
          <w:szCs w:val="40"/>
        </w:rPr>
      </w:pPr>
    </w:p>
    <w:p w:rsidR="0020215D" w:rsidRPr="00E55087" w:rsidRDefault="0020215D" w:rsidP="0020215D">
      <w:pPr>
        <w:jc w:val="both"/>
        <w:rPr>
          <w:b/>
          <w:sz w:val="40"/>
          <w:szCs w:val="40"/>
        </w:rPr>
      </w:pPr>
    </w:p>
    <w:p w:rsidR="0020215D" w:rsidRPr="00E55087" w:rsidRDefault="0020215D" w:rsidP="0020215D">
      <w:pPr>
        <w:jc w:val="center"/>
        <w:rPr>
          <w:b/>
          <w:sz w:val="40"/>
          <w:szCs w:val="40"/>
        </w:rPr>
      </w:pPr>
      <w:r w:rsidRPr="00E55087">
        <w:rPr>
          <w:b/>
          <w:sz w:val="40"/>
          <w:szCs w:val="40"/>
        </w:rPr>
        <w:t>месец декември 201</w:t>
      </w:r>
      <w:r w:rsidRPr="00E55087">
        <w:rPr>
          <w:b/>
          <w:sz w:val="40"/>
          <w:szCs w:val="40"/>
          <w:lang w:val="en-US"/>
        </w:rPr>
        <w:t>9</w:t>
      </w:r>
      <w:r w:rsidRPr="00E55087">
        <w:rPr>
          <w:b/>
          <w:sz w:val="40"/>
          <w:szCs w:val="40"/>
        </w:rPr>
        <w:t xml:space="preserve"> година</w:t>
      </w:r>
    </w:p>
    <w:p w:rsidR="0020215D" w:rsidRPr="00E55087" w:rsidRDefault="0020215D" w:rsidP="0020215D">
      <w:pPr>
        <w:jc w:val="both"/>
        <w:rPr>
          <w:b/>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20215D" w:rsidRDefault="0020215D" w:rsidP="00BF2C38">
      <w:pPr>
        <w:jc w:val="right"/>
        <w:rPr>
          <w:sz w:val="28"/>
          <w:szCs w:val="28"/>
        </w:rPr>
      </w:pPr>
    </w:p>
    <w:p w:rsidR="007E71FC" w:rsidRDefault="00BF2C38" w:rsidP="00BF2C38">
      <w:pPr>
        <w:jc w:val="right"/>
        <w:rPr>
          <w:sz w:val="28"/>
          <w:szCs w:val="28"/>
        </w:rPr>
      </w:pPr>
      <w:r>
        <w:rPr>
          <w:sz w:val="28"/>
          <w:szCs w:val="28"/>
        </w:rPr>
        <w:lastRenderedPageBreak/>
        <w:t>Проект!</w:t>
      </w:r>
    </w:p>
    <w:p w:rsidR="007E71FC" w:rsidRDefault="007E71FC" w:rsidP="007E71FC">
      <w:pPr>
        <w:jc w:val="center"/>
        <w:rPr>
          <w:b/>
          <w:sz w:val="32"/>
          <w:szCs w:val="32"/>
        </w:rPr>
      </w:pPr>
      <w:r w:rsidRPr="007E71FC">
        <w:rPr>
          <w:b/>
          <w:sz w:val="32"/>
          <w:szCs w:val="32"/>
        </w:rPr>
        <w:t>ПРАВИЛНИК ЗА ОРГАНИЗАЦИЯТА И ДЕЙНОСТТА НА ОБЩИНСКИ СЪВЕТ КАЙНАРДЖА</w:t>
      </w:r>
    </w:p>
    <w:p w:rsidR="007E71FC" w:rsidRDefault="007E71FC" w:rsidP="007E71FC">
      <w:pPr>
        <w:jc w:val="center"/>
        <w:rPr>
          <w:b/>
          <w:sz w:val="32"/>
          <w:szCs w:val="32"/>
        </w:rPr>
      </w:pPr>
    </w:p>
    <w:p w:rsidR="007E71FC" w:rsidRPr="007E71FC" w:rsidRDefault="007E71FC" w:rsidP="007E71FC">
      <w:pPr>
        <w:jc w:val="center"/>
        <w:rPr>
          <w:b/>
          <w:sz w:val="32"/>
          <w:szCs w:val="32"/>
        </w:rPr>
      </w:pPr>
    </w:p>
    <w:p w:rsidR="0069420B" w:rsidRPr="00A077DB" w:rsidRDefault="00D12C2A" w:rsidP="007E71FC">
      <w:pPr>
        <w:pStyle w:val="a4"/>
        <w:jc w:val="center"/>
      </w:pPr>
      <w:r w:rsidRPr="00A077DB">
        <w:t>Глава първа</w:t>
      </w:r>
    </w:p>
    <w:p w:rsidR="00D12C2A" w:rsidRPr="00D12C2A" w:rsidRDefault="00D12C2A" w:rsidP="00D12C2A">
      <w:pPr>
        <w:jc w:val="center"/>
        <w:rPr>
          <w:rFonts w:ascii="Arial" w:hAnsi="Arial" w:cs="Arial"/>
          <w:b/>
          <w:i/>
          <w:sz w:val="28"/>
          <w:szCs w:val="28"/>
          <w:u w:val="single"/>
        </w:rPr>
      </w:pPr>
    </w:p>
    <w:p w:rsidR="0069420B" w:rsidRDefault="0069420B" w:rsidP="00D12C2A">
      <w:pPr>
        <w:jc w:val="center"/>
        <w:rPr>
          <w:b/>
          <w:sz w:val="28"/>
          <w:szCs w:val="28"/>
        </w:rPr>
      </w:pPr>
      <w:r>
        <w:rPr>
          <w:b/>
          <w:sz w:val="28"/>
          <w:szCs w:val="28"/>
        </w:rPr>
        <w:t>ОБЩИ ПОЛОЖЕНИЯ</w:t>
      </w:r>
    </w:p>
    <w:p w:rsidR="0069420B" w:rsidRDefault="0069420B" w:rsidP="00D22CCF">
      <w:pPr>
        <w:jc w:val="both"/>
        <w:rPr>
          <w:b/>
          <w:sz w:val="28"/>
          <w:szCs w:val="28"/>
        </w:rPr>
      </w:pPr>
    </w:p>
    <w:p w:rsidR="0069420B" w:rsidRDefault="0069420B" w:rsidP="00D22CCF">
      <w:pPr>
        <w:jc w:val="both"/>
        <w:rPr>
          <w:szCs w:val="28"/>
        </w:rPr>
      </w:pPr>
      <w:r>
        <w:rPr>
          <w:sz w:val="28"/>
          <w:szCs w:val="28"/>
        </w:rPr>
        <w:tab/>
      </w:r>
      <w:r>
        <w:rPr>
          <w:b/>
          <w:szCs w:val="28"/>
        </w:rPr>
        <w:t>Чл.1.</w:t>
      </w:r>
      <w:r>
        <w:rPr>
          <w:szCs w:val="28"/>
        </w:rPr>
        <w:t xml:space="preserve"> Този правилник урежда организацията и дейността на Общинския съвет, неговите комисии и взаимодействието му с общинската администрация.</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2</w:t>
      </w:r>
      <w:r>
        <w:rPr>
          <w:szCs w:val="28"/>
        </w:rPr>
        <w:t>. Организацията и дейността на Общинския съвет се определят и осъществяват съгласно Конституцията на Република България, Европейската харта за местно самоуправление, Закона за местното самоуправление и местната администрация, действащо законодателство и разпоредбите на този правилник.</w:t>
      </w:r>
    </w:p>
    <w:p w:rsidR="0069420B" w:rsidRDefault="0069420B" w:rsidP="00D22CCF">
      <w:pPr>
        <w:jc w:val="both"/>
        <w:rPr>
          <w:szCs w:val="28"/>
        </w:rPr>
      </w:pPr>
    </w:p>
    <w:p w:rsidR="0069420B" w:rsidRDefault="0069420B" w:rsidP="00D22CCF">
      <w:pPr>
        <w:jc w:val="both"/>
        <w:rPr>
          <w:szCs w:val="28"/>
        </w:rPr>
      </w:pPr>
      <w:r>
        <w:rPr>
          <w:szCs w:val="28"/>
        </w:rPr>
        <w:tab/>
      </w:r>
      <w:r>
        <w:rPr>
          <w:b/>
          <w:szCs w:val="28"/>
        </w:rPr>
        <w:t>Чл.3.</w:t>
      </w:r>
      <w:r>
        <w:rPr>
          <w:szCs w:val="28"/>
        </w:rPr>
        <w:t xml:space="preserve"> /1/ Правилникът има за цел да осигури ефективна организация на работата на Общинския съвет, неговите комисии и общински </w:t>
      </w:r>
      <w:proofErr w:type="spellStart"/>
      <w:r>
        <w:rPr>
          <w:szCs w:val="28"/>
        </w:rPr>
        <w:t>съветници</w:t>
      </w:r>
      <w:proofErr w:type="spellEnd"/>
      <w:r>
        <w:rPr>
          <w:szCs w:val="28"/>
        </w:rPr>
        <w:t>, взаимодействието им с Общинската администрация за осъществяване на местното самоуправление.</w:t>
      </w:r>
    </w:p>
    <w:p w:rsidR="0069420B" w:rsidRDefault="0069420B" w:rsidP="00D22CCF">
      <w:pPr>
        <w:jc w:val="both"/>
        <w:rPr>
          <w:szCs w:val="28"/>
        </w:rPr>
      </w:pPr>
      <w:r>
        <w:rPr>
          <w:szCs w:val="28"/>
        </w:rPr>
        <w:tab/>
        <w:t xml:space="preserve">          /2/ Общинския съвет е колективен орган на местното самоуправление и осъществява своите правомощия при спазване принципите на законност, публичност, отговорност гражданско участие.</w:t>
      </w:r>
    </w:p>
    <w:p w:rsidR="0069420B" w:rsidRDefault="0069420B" w:rsidP="00D22CCF">
      <w:pPr>
        <w:jc w:val="both"/>
        <w:rPr>
          <w:szCs w:val="28"/>
        </w:rPr>
      </w:pPr>
      <w:r>
        <w:rPr>
          <w:szCs w:val="28"/>
        </w:rPr>
        <w:tab/>
      </w:r>
    </w:p>
    <w:p w:rsidR="0069420B" w:rsidRDefault="0069420B" w:rsidP="00D22CCF">
      <w:pPr>
        <w:jc w:val="both"/>
        <w:rPr>
          <w:szCs w:val="28"/>
        </w:rPr>
      </w:pPr>
      <w:r>
        <w:rPr>
          <w:szCs w:val="28"/>
        </w:rPr>
        <w:tab/>
      </w:r>
      <w:r>
        <w:rPr>
          <w:b/>
          <w:szCs w:val="28"/>
        </w:rPr>
        <w:t>Чл.4.</w:t>
      </w:r>
      <w:r>
        <w:rPr>
          <w:szCs w:val="28"/>
        </w:rPr>
        <w:t xml:space="preserve"> /1/ Общинския съвет се състои от 13 </w:t>
      </w:r>
      <w:proofErr w:type="spellStart"/>
      <w:r>
        <w:rPr>
          <w:szCs w:val="28"/>
        </w:rPr>
        <w:t>съветници</w:t>
      </w:r>
      <w:proofErr w:type="spellEnd"/>
      <w:r>
        <w:rPr>
          <w:szCs w:val="28"/>
        </w:rPr>
        <w:t xml:space="preserve"> и заседава в сградата на Общинска администрация.</w:t>
      </w:r>
    </w:p>
    <w:p w:rsidR="0069420B" w:rsidRDefault="0069420B" w:rsidP="00D22CCF">
      <w:pPr>
        <w:jc w:val="both"/>
        <w:rPr>
          <w:szCs w:val="28"/>
        </w:rPr>
      </w:pPr>
      <w:r>
        <w:rPr>
          <w:szCs w:val="28"/>
        </w:rPr>
        <w:tab/>
        <w:t xml:space="preserve">        /2/ С решение на Общинския съвет, заседание може да се проведе и извън територията на общината.</w:t>
      </w:r>
    </w:p>
    <w:p w:rsidR="0069420B" w:rsidRPr="00312D5A" w:rsidRDefault="0069420B" w:rsidP="00312D5A">
      <w:pPr>
        <w:pStyle w:val="ad"/>
      </w:pPr>
    </w:p>
    <w:p w:rsidR="0069420B" w:rsidRDefault="0069420B" w:rsidP="00D22CCF">
      <w:pPr>
        <w:jc w:val="both"/>
        <w:rPr>
          <w:b/>
          <w:szCs w:val="28"/>
        </w:rPr>
      </w:pPr>
      <w:r>
        <w:rPr>
          <w:szCs w:val="28"/>
        </w:rPr>
        <w:tab/>
      </w:r>
      <w:r>
        <w:rPr>
          <w:b/>
          <w:szCs w:val="28"/>
        </w:rPr>
        <w:t>Чл.5.</w:t>
      </w:r>
      <w:r>
        <w:rPr>
          <w:szCs w:val="28"/>
        </w:rPr>
        <w:t xml:space="preserve"> /1/ </w:t>
      </w:r>
      <w:r>
        <w:rPr>
          <w:b/>
          <w:szCs w:val="28"/>
        </w:rPr>
        <w:t>Общинския съвет:</w:t>
      </w:r>
    </w:p>
    <w:p w:rsidR="0069420B" w:rsidRDefault="0069420B" w:rsidP="00D22CCF">
      <w:pPr>
        <w:jc w:val="both"/>
        <w:rPr>
          <w:szCs w:val="28"/>
        </w:rPr>
      </w:pPr>
      <w:r>
        <w:rPr>
          <w:szCs w:val="28"/>
        </w:rPr>
        <w:tab/>
        <w:t>1. Създава постоянни и временни комисии и избира техните членове с обикновено мнозинство;</w:t>
      </w:r>
    </w:p>
    <w:p w:rsidR="0069420B" w:rsidRDefault="0069420B" w:rsidP="00D22CCF">
      <w:pPr>
        <w:jc w:val="both"/>
        <w:rPr>
          <w:szCs w:val="28"/>
        </w:rPr>
      </w:pPr>
      <w:r>
        <w:rPr>
          <w:szCs w:val="28"/>
        </w:rPr>
        <w:tab/>
        <w:t>2. одобрява общата численост и структурата на Общинската администрация по предложение на Кмета на Общината с обикновено мнозинство;</w:t>
      </w:r>
      <w:r w:rsidR="00312D5A">
        <w:rPr>
          <w:szCs w:val="28"/>
        </w:rPr>
        <w:t xml:space="preserve">   </w:t>
      </w:r>
    </w:p>
    <w:p w:rsidR="0069420B" w:rsidRDefault="0069420B" w:rsidP="00D22CCF">
      <w:pPr>
        <w:jc w:val="both"/>
        <w:rPr>
          <w:szCs w:val="28"/>
        </w:rPr>
      </w:pPr>
      <w:r>
        <w:rPr>
          <w:szCs w:val="28"/>
        </w:rPr>
        <w:tab/>
        <w:t>3. избира и освобождава председателя на Общинския съвет с обикновено мнозинство;</w:t>
      </w:r>
    </w:p>
    <w:p w:rsidR="0069420B" w:rsidRDefault="0069420B" w:rsidP="00D22CCF">
      <w:pPr>
        <w:jc w:val="both"/>
        <w:rPr>
          <w:szCs w:val="28"/>
        </w:rPr>
      </w:pPr>
      <w:r>
        <w:rPr>
          <w:szCs w:val="28"/>
        </w:rPr>
        <w:tab/>
        <w:t xml:space="preserve">4. определя размера на трудовите възнаграждения на кметовете в рамките на действащата нормативна уредба и средствата за работна заплата на персонала от общинския бюджет по предложение на Кмета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69420B" w:rsidRDefault="0069420B" w:rsidP="00D22CCF">
      <w:pPr>
        <w:jc w:val="both"/>
        <w:rPr>
          <w:szCs w:val="28"/>
        </w:rPr>
      </w:pPr>
      <w:r>
        <w:rPr>
          <w:szCs w:val="28"/>
        </w:rPr>
        <w:tab/>
        <w:t>5. приема и изменя годишния бюджет на Общината, осъществява контрол и изменя отчета за изпълнението му;</w:t>
      </w:r>
    </w:p>
    <w:p w:rsidR="0069420B" w:rsidRDefault="0069420B" w:rsidP="00D22CCF">
      <w:pPr>
        <w:jc w:val="both"/>
        <w:rPr>
          <w:szCs w:val="28"/>
        </w:rPr>
      </w:pPr>
      <w:r>
        <w:rPr>
          <w:szCs w:val="28"/>
        </w:rPr>
        <w:tab/>
        <w:t>6. определя размера на местните такси и цените на услуги;</w:t>
      </w:r>
    </w:p>
    <w:p w:rsidR="0069420B" w:rsidRDefault="0069420B" w:rsidP="00D22CCF">
      <w:pPr>
        <w:jc w:val="both"/>
        <w:rPr>
          <w:szCs w:val="28"/>
        </w:rPr>
      </w:pPr>
      <w:r>
        <w:rPr>
          <w:szCs w:val="28"/>
        </w:rPr>
        <w:tab/>
        <w:t>7. приема решения за придобиване, управление и разпореждане с общинско имущество и определя конкретните правомощия на Кмета на Общината и кметовете на кметства;</w:t>
      </w:r>
    </w:p>
    <w:p w:rsidR="0069420B" w:rsidRDefault="0069420B" w:rsidP="00D22CCF">
      <w:pPr>
        <w:jc w:val="both"/>
        <w:rPr>
          <w:szCs w:val="28"/>
        </w:rPr>
      </w:pPr>
      <w:r>
        <w:rPr>
          <w:szCs w:val="28"/>
        </w:rPr>
        <w:lastRenderedPageBreak/>
        <w:tab/>
        <w:t>8. приема решения за създаване, преобразуване и прекратяване на търговски дружества с общинско имущество и определя представителите на Общината в тях;</w:t>
      </w:r>
    </w:p>
    <w:p w:rsidR="0069420B" w:rsidRDefault="0069420B" w:rsidP="00D22CCF">
      <w:pPr>
        <w:jc w:val="both"/>
        <w:rPr>
          <w:szCs w:val="28"/>
        </w:rPr>
      </w:pPr>
      <w:r>
        <w:rPr>
          <w:szCs w:val="28"/>
        </w:rPr>
        <w:tab/>
        <w:t>9. приема решения за ползване на банкови кредити, за предоставяне на безлихвени заеми,както и решения за поемане на общински дълг чрез сключване на договори за заем или за емитиране на общински ценни книжа и за издаване на общински гаранции при условия и по ред, определен със закон;</w:t>
      </w:r>
    </w:p>
    <w:p w:rsidR="0069420B" w:rsidRDefault="0069420B" w:rsidP="00D22CCF">
      <w:pPr>
        <w:jc w:val="both"/>
        <w:rPr>
          <w:szCs w:val="28"/>
        </w:rPr>
      </w:pPr>
      <w:r>
        <w:rPr>
          <w:szCs w:val="28"/>
        </w:rPr>
        <w:tab/>
        <w:t xml:space="preserve">10. приема решения за създаване и одобряване на </w:t>
      </w:r>
      <w:proofErr w:type="spellStart"/>
      <w:r>
        <w:rPr>
          <w:szCs w:val="28"/>
        </w:rPr>
        <w:t>устройствени</w:t>
      </w:r>
      <w:proofErr w:type="spellEnd"/>
      <w:r>
        <w:rPr>
          <w:szCs w:val="28"/>
        </w:rPr>
        <w:t xml:space="preserve"> планове и техни изменения за територията на Общината или за части от нея при условията и по реда на Закона за устройство на територията с мнозинство повече от половината от присъстващите общински </w:t>
      </w:r>
      <w:proofErr w:type="spellStart"/>
      <w:r>
        <w:rPr>
          <w:szCs w:val="28"/>
        </w:rPr>
        <w:t>съветници</w:t>
      </w:r>
      <w:proofErr w:type="spellEnd"/>
      <w:r>
        <w:rPr>
          <w:szCs w:val="28"/>
        </w:rPr>
        <w:t>;</w:t>
      </w:r>
    </w:p>
    <w:p w:rsidR="0069420B" w:rsidRDefault="0069420B" w:rsidP="00D22CCF">
      <w:pPr>
        <w:jc w:val="both"/>
        <w:rPr>
          <w:szCs w:val="28"/>
        </w:rPr>
      </w:pPr>
      <w:r>
        <w:rPr>
          <w:szCs w:val="28"/>
        </w:rPr>
        <w:tab/>
        <w:t xml:space="preserve">11. приема стратегии, прогнози, програми и планове за развитие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69420B" w:rsidRDefault="0069420B" w:rsidP="00D22CCF">
      <w:pPr>
        <w:jc w:val="both"/>
        <w:rPr>
          <w:szCs w:val="28"/>
        </w:rPr>
      </w:pPr>
      <w:r>
        <w:rPr>
          <w:szCs w:val="28"/>
        </w:rPr>
        <w:tab/>
        <w:t>12. определя изисквания за дейността на физическите и юридическите лица на територията на общината, които произтичат от екологичните, историческите, социалните и другите особености на населените места, както и от състоянието на инженерната и социалната инфраструктура;</w:t>
      </w:r>
    </w:p>
    <w:p w:rsidR="0069420B" w:rsidRDefault="0069420B" w:rsidP="00D22CCF">
      <w:pPr>
        <w:jc w:val="both"/>
        <w:rPr>
          <w:szCs w:val="28"/>
        </w:rPr>
      </w:pPr>
      <w:r>
        <w:rPr>
          <w:szCs w:val="28"/>
        </w:rPr>
        <w:tab/>
        <w:t>13. приема решения за създаване и за прекратяване на общински фондации и за управлението на дарено имущество;</w:t>
      </w:r>
    </w:p>
    <w:p w:rsidR="0069420B" w:rsidRDefault="0069420B" w:rsidP="00D22CCF">
      <w:pPr>
        <w:jc w:val="both"/>
        <w:rPr>
          <w:szCs w:val="28"/>
        </w:rPr>
      </w:pPr>
      <w:r>
        <w:rPr>
          <w:szCs w:val="28"/>
        </w:rPr>
        <w:tab/>
        <w:t xml:space="preserve">14. приема решения за участие на Общината в сдружения на местни власти в страната и в чужбина, както и в други юридически лица с нестопанска цел и определя представителите на Общината в тях с мнозинство повече от половината от присъстващите общински </w:t>
      </w:r>
      <w:proofErr w:type="spellStart"/>
      <w:r>
        <w:rPr>
          <w:szCs w:val="28"/>
        </w:rPr>
        <w:t>съветници</w:t>
      </w:r>
      <w:proofErr w:type="spellEnd"/>
      <w:r>
        <w:rPr>
          <w:szCs w:val="28"/>
        </w:rPr>
        <w:t>;</w:t>
      </w:r>
    </w:p>
    <w:p w:rsidR="0069420B" w:rsidRPr="00697255" w:rsidRDefault="0069420B" w:rsidP="00D22CCF">
      <w:pPr>
        <w:jc w:val="both"/>
        <w:rPr>
          <w:szCs w:val="28"/>
        </w:rPr>
      </w:pPr>
      <w:r>
        <w:rPr>
          <w:szCs w:val="28"/>
        </w:rPr>
        <w:tab/>
      </w:r>
      <w:r w:rsidRPr="00697255">
        <w:rPr>
          <w:szCs w:val="28"/>
        </w:rPr>
        <w:t>15.</w:t>
      </w:r>
      <w:r w:rsidR="00EF2023" w:rsidRPr="00697255">
        <w:rPr>
          <w:szCs w:val="28"/>
        </w:rPr>
        <w:t xml:space="preserve"> </w:t>
      </w:r>
      <w:r w:rsidRPr="00697255">
        <w:rPr>
          <w:szCs w:val="28"/>
        </w:rPr>
        <w:t xml:space="preserve">създава кметства при условия и по ред, определени със закон, </w:t>
      </w:r>
      <w:r w:rsidR="00EF2023" w:rsidRPr="00697255">
        <w:rPr>
          <w:szCs w:val="28"/>
        </w:rPr>
        <w:t xml:space="preserve">с мнозинство </w:t>
      </w:r>
      <w:r w:rsidR="00EF2023" w:rsidRPr="00697255">
        <w:t xml:space="preserve">повече от половината от общия брой общински </w:t>
      </w:r>
      <w:proofErr w:type="spellStart"/>
      <w:r w:rsidR="00EF2023" w:rsidRPr="00697255">
        <w:t>съветници</w:t>
      </w:r>
      <w:proofErr w:type="spellEnd"/>
      <w:r w:rsidRPr="00697255">
        <w:rPr>
          <w:szCs w:val="28"/>
        </w:rPr>
        <w:t>;</w:t>
      </w:r>
    </w:p>
    <w:p w:rsidR="0069420B" w:rsidRPr="00697255" w:rsidRDefault="0069420B" w:rsidP="00D22CCF">
      <w:pPr>
        <w:jc w:val="both"/>
        <w:rPr>
          <w:szCs w:val="28"/>
        </w:rPr>
      </w:pPr>
      <w:r w:rsidRPr="00697255">
        <w:rPr>
          <w:szCs w:val="28"/>
        </w:rPr>
        <w:tab/>
        <w:t xml:space="preserve">16.прави предложения за административно-териториални промени, засягащи територията и границите на общината </w:t>
      </w:r>
      <w:r w:rsidR="00EF2023" w:rsidRPr="00697255">
        <w:rPr>
          <w:szCs w:val="28"/>
        </w:rPr>
        <w:t xml:space="preserve">с мнозинство </w:t>
      </w:r>
      <w:r w:rsidR="00EF2023" w:rsidRPr="00697255">
        <w:t xml:space="preserve">повече от половината от общия брой общински </w:t>
      </w:r>
      <w:proofErr w:type="spellStart"/>
      <w:r w:rsidR="00EF2023" w:rsidRPr="00697255">
        <w:t>съветници</w:t>
      </w:r>
      <w:proofErr w:type="spellEnd"/>
      <w:r w:rsidRPr="00697255">
        <w:rPr>
          <w:szCs w:val="28"/>
        </w:rPr>
        <w:t>;</w:t>
      </w:r>
    </w:p>
    <w:p w:rsidR="0069420B" w:rsidRPr="00697255" w:rsidRDefault="0069420B" w:rsidP="00D22CCF">
      <w:pPr>
        <w:jc w:val="both"/>
        <w:rPr>
          <w:szCs w:val="28"/>
        </w:rPr>
      </w:pPr>
      <w:r w:rsidRPr="00697255">
        <w:rPr>
          <w:szCs w:val="28"/>
        </w:rPr>
        <w:tab/>
        <w:t xml:space="preserve">17.приема решения за именуване и преименуване на улици, площади, паркове, инженерни съоръжения, вилни зони, курорти и курортни местности и други обекти с общинско значение с мнозинство повече от половината от присъстващите общински </w:t>
      </w:r>
      <w:proofErr w:type="spellStart"/>
      <w:r w:rsidRPr="00697255">
        <w:rPr>
          <w:szCs w:val="28"/>
        </w:rPr>
        <w:t>съветници</w:t>
      </w:r>
      <w:proofErr w:type="spellEnd"/>
      <w:r w:rsidRPr="00697255">
        <w:rPr>
          <w:szCs w:val="28"/>
        </w:rPr>
        <w:t>;</w:t>
      </w:r>
    </w:p>
    <w:p w:rsidR="0069420B" w:rsidRPr="00697255" w:rsidRDefault="0069420B" w:rsidP="00D22CCF">
      <w:pPr>
        <w:jc w:val="both"/>
        <w:rPr>
          <w:szCs w:val="28"/>
        </w:rPr>
      </w:pPr>
      <w:r w:rsidRPr="00697255">
        <w:rPr>
          <w:szCs w:val="28"/>
        </w:rPr>
        <w:tab/>
      </w:r>
      <w:r w:rsidR="00B977AE" w:rsidRPr="00697255">
        <w:rPr>
          <w:szCs w:val="28"/>
        </w:rPr>
        <w:t>18.</w:t>
      </w:r>
      <w:r w:rsidRPr="00697255">
        <w:rPr>
          <w:szCs w:val="28"/>
        </w:rPr>
        <w:t>приема решения за произвеждане на референдуми и общи събрания на населението по въпроси от своята компетентност с обикновено мнозинство;</w:t>
      </w:r>
    </w:p>
    <w:p w:rsidR="0069420B" w:rsidRDefault="0069420B" w:rsidP="00D22CCF">
      <w:pPr>
        <w:jc w:val="both"/>
        <w:rPr>
          <w:szCs w:val="28"/>
        </w:rPr>
      </w:pPr>
      <w:r>
        <w:rPr>
          <w:szCs w:val="28"/>
        </w:rPr>
        <w:tab/>
        <w:t xml:space="preserve">19. одобрява символ и печат на Общината с мнозинство повече от половината от присъстващите общински </w:t>
      </w:r>
      <w:proofErr w:type="spellStart"/>
      <w:r>
        <w:rPr>
          <w:szCs w:val="28"/>
        </w:rPr>
        <w:t>съветници</w:t>
      </w:r>
      <w:proofErr w:type="spellEnd"/>
      <w:r>
        <w:rPr>
          <w:szCs w:val="28"/>
        </w:rPr>
        <w:t>;</w:t>
      </w:r>
    </w:p>
    <w:p w:rsidR="0069420B" w:rsidRPr="00697255" w:rsidRDefault="0069420B" w:rsidP="00D22CCF">
      <w:pPr>
        <w:jc w:val="both"/>
        <w:rPr>
          <w:szCs w:val="28"/>
        </w:rPr>
      </w:pPr>
      <w:r>
        <w:rPr>
          <w:szCs w:val="28"/>
        </w:rPr>
        <w:tab/>
      </w:r>
      <w:r w:rsidRPr="00697255">
        <w:rPr>
          <w:szCs w:val="28"/>
        </w:rPr>
        <w:t xml:space="preserve">20. удостоява с почетно гражданство български и чуждестранни граждани с мнозинство повече от половината от присъстващите общински </w:t>
      </w:r>
      <w:proofErr w:type="spellStart"/>
      <w:r w:rsidRPr="00697255">
        <w:rPr>
          <w:szCs w:val="28"/>
        </w:rPr>
        <w:t>съветници</w:t>
      </w:r>
      <w:proofErr w:type="spellEnd"/>
      <w:r w:rsidRPr="00697255">
        <w:rPr>
          <w:szCs w:val="28"/>
        </w:rPr>
        <w:t>;</w:t>
      </w:r>
    </w:p>
    <w:p w:rsidR="0069420B" w:rsidRDefault="0069420B" w:rsidP="00D22CCF">
      <w:pPr>
        <w:jc w:val="both"/>
        <w:rPr>
          <w:szCs w:val="28"/>
        </w:rPr>
      </w:pPr>
      <w:r>
        <w:rPr>
          <w:szCs w:val="28"/>
        </w:rPr>
        <w:tab/>
        <w:t>21. когато пълномощията на кмет на община или на кметство са прекратени предсрочно от общинската избирателна комисия, Общинският съвет избира временно изпълняващ длъжността кмет на община, съответно временно изпълняващ длъжността кмет на кметство, за срок до полагане на клетва от новоизбрания кмет. За временно изпълняващ длъжността кмет на общината се избира един от заместник-кметовете. Когато няма назначен заместник-кмет, временно изпълняващ длъжността кмет на община се избира по предложение на общински съветник.</w:t>
      </w:r>
    </w:p>
    <w:p w:rsidR="0069420B" w:rsidRDefault="0069420B" w:rsidP="00D22CCF">
      <w:pPr>
        <w:jc w:val="both"/>
        <w:rPr>
          <w:szCs w:val="28"/>
        </w:rPr>
      </w:pPr>
      <w:r>
        <w:rPr>
          <w:szCs w:val="28"/>
        </w:rPr>
        <w:tab/>
        <w:t>22. когато след прекратяване на пълномощията на кмет на община или кмет на кметство до края на мандата остава по-малко от една година, частични избори не се провеждат. В тези случай общинския съвет избира кмет на общината или кмет на кметство, като за кмет на община се избира заместник-кмет или общински съветник.</w:t>
      </w:r>
    </w:p>
    <w:p w:rsidR="0069420B" w:rsidRDefault="0069420B" w:rsidP="00D22CCF">
      <w:pPr>
        <w:jc w:val="both"/>
        <w:rPr>
          <w:szCs w:val="28"/>
        </w:rPr>
      </w:pPr>
      <w:r>
        <w:rPr>
          <w:szCs w:val="28"/>
        </w:rPr>
        <w:tab/>
        <w:t xml:space="preserve">23./1/ Когато кмет на община или кмет на кметство са регистрирани като кандидати за местните избори, в 7-дневен срок преди края на мандата, общинския съвет избира временно </w:t>
      </w:r>
      <w:r>
        <w:rPr>
          <w:szCs w:val="28"/>
        </w:rPr>
        <w:lastRenderedPageBreak/>
        <w:t>изпълняващ длъжността кмет на община или кмет на кметство за срок до полагане на клетва от новоизбрания кмет. Временно изпълняващ длъжността кмет на община се избира при условията на ал.4, изречения второ и трето.</w:t>
      </w:r>
    </w:p>
    <w:p w:rsidR="0069420B" w:rsidRDefault="0069420B" w:rsidP="00D22CCF">
      <w:pPr>
        <w:jc w:val="both"/>
        <w:rPr>
          <w:szCs w:val="28"/>
        </w:rPr>
      </w:pPr>
      <w:r>
        <w:rPr>
          <w:szCs w:val="28"/>
        </w:rPr>
        <w:tab/>
        <w:t>/2/ Общинският съвет може да избере обществен посредник;</w:t>
      </w:r>
    </w:p>
    <w:p w:rsidR="0069420B" w:rsidRDefault="0069420B" w:rsidP="00D22CCF">
      <w:pPr>
        <w:jc w:val="both"/>
        <w:rPr>
          <w:szCs w:val="28"/>
        </w:rPr>
      </w:pPr>
      <w:r>
        <w:rPr>
          <w:szCs w:val="28"/>
        </w:rPr>
        <w:tab/>
        <w:t>/3/ В случаите по ал.2 Общинския съвет приема правилник за организацията и дейността на обществения посредник</w:t>
      </w:r>
    </w:p>
    <w:p w:rsidR="0069420B" w:rsidRDefault="0069420B" w:rsidP="00D22CCF">
      <w:pPr>
        <w:jc w:val="both"/>
        <w:rPr>
          <w:szCs w:val="28"/>
        </w:rPr>
      </w:pPr>
      <w:r>
        <w:rPr>
          <w:szCs w:val="28"/>
        </w:rPr>
        <w:tab/>
        <w:t>/4/ Общинския съвет приема с мнозинство повече от:</w:t>
      </w:r>
    </w:p>
    <w:p w:rsidR="00E2799B" w:rsidRPr="00697255" w:rsidRDefault="00E2799B" w:rsidP="00D22CCF">
      <w:pPr>
        <w:numPr>
          <w:ilvl w:val="0"/>
          <w:numId w:val="18"/>
        </w:numPr>
        <w:jc w:val="both"/>
        <w:rPr>
          <w:color w:val="000000" w:themeColor="text1"/>
          <w:szCs w:val="28"/>
        </w:rPr>
      </w:pPr>
      <w:r w:rsidRPr="00697255">
        <w:rPr>
          <w:color w:val="000000" w:themeColor="text1"/>
          <w:szCs w:val="28"/>
        </w:rPr>
        <w:t>половината присъстващи по чл.5, ал.1, т.т.4,11,13,14,17,19,20,21;</w:t>
      </w:r>
    </w:p>
    <w:p w:rsidR="0069420B" w:rsidRPr="00697255" w:rsidRDefault="00E528F5" w:rsidP="00D22CCF">
      <w:pPr>
        <w:numPr>
          <w:ilvl w:val="0"/>
          <w:numId w:val="18"/>
        </w:numPr>
        <w:jc w:val="both"/>
        <w:rPr>
          <w:color w:val="000000" w:themeColor="text1"/>
          <w:szCs w:val="28"/>
        </w:rPr>
      </w:pPr>
      <w:r w:rsidRPr="00697255">
        <w:rPr>
          <w:color w:val="000000" w:themeColor="text1"/>
          <w:szCs w:val="28"/>
        </w:rPr>
        <w:t xml:space="preserve">половината от общия брой общински </w:t>
      </w:r>
      <w:proofErr w:type="spellStart"/>
      <w:r w:rsidRPr="00697255">
        <w:rPr>
          <w:color w:val="000000" w:themeColor="text1"/>
          <w:szCs w:val="28"/>
        </w:rPr>
        <w:t>съветници</w:t>
      </w:r>
      <w:proofErr w:type="spellEnd"/>
      <w:r w:rsidRPr="00697255">
        <w:rPr>
          <w:color w:val="000000" w:themeColor="text1"/>
          <w:szCs w:val="28"/>
        </w:rPr>
        <w:t xml:space="preserve"> по чл.5,ал.1,т.т.1,2,3,10,15,16,18,23,25</w:t>
      </w:r>
      <w:r w:rsidR="0069420B" w:rsidRPr="00697255">
        <w:rPr>
          <w:color w:val="000000" w:themeColor="text1"/>
          <w:szCs w:val="28"/>
        </w:rPr>
        <w:t>;</w:t>
      </w:r>
    </w:p>
    <w:p w:rsidR="0069420B" w:rsidRPr="00697255" w:rsidRDefault="00863267" w:rsidP="00D22CCF">
      <w:pPr>
        <w:numPr>
          <w:ilvl w:val="0"/>
          <w:numId w:val="18"/>
        </w:numPr>
        <w:jc w:val="both"/>
        <w:rPr>
          <w:color w:val="000000" w:themeColor="text1"/>
          <w:szCs w:val="28"/>
        </w:rPr>
      </w:pPr>
      <w:r w:rsidRPr="00697255">
        <w:rPr>
          <w:color w:val="000000" w:themeColor="text1"/>
          <w:szCs w:val="28"/>
        </w:rPr>
        <w:t xml:space="preserve">две трети от общия брой общински </w:t>
      </w:r>
      <w:proofErr w:type="spellStart"/>
      <w:r w:rsidRPr="00697255">
        <w:rPr>
          <w:color w:val="000000" w:themeColor="text1"/>
          <w:szCs w:val="28"/>
        </w:rPr>
        <w:t>съветници</w:t>
      </w:r>
      <w:proofErr w:type="spellEnd"/>
      <w:r w:rsidRPr="00697255">
        <w:rPr>
          <w:color w:val="000000" w:themeColor="text1"/>
          <w:szCs w:val="28"/>
        </w:rPr>
        <w:t xml:space="preserve"> по чл.5,ал.1, т. 23, ал. 2</w:t>
      </w:r>
      <w:r w:rsidR="0069420B" w:rsidRPr="00697255">
        <w:rPr>
          <w:color w:val="000000" w:themeColor="text1"/>
          <w:szCs w:val="28"/>
        </w:rPr>
        <w:t>;</w:t>
      </w:r>
    </w:p>
    <w:p w:rsidR="00CE63C3" w:rsidRPr="00697255" w:rsidRDefault="0069420B" w:rsidP="00D22CCF">
      <w:pPr>
        <w:ind w:firstLine="705"/>
        <w:jc w:val="both"/>
        <w:rPr>
          <w:color w:val="000000" w:themeColor="text1"/>
          <w:szCs w:val="28"/>
        </w:rPr>
      </w:pPr>
      <w:r w:rsidRPr="00697255">
        <w:rPr>
          <w:color w:val="000000" w:themeColor="text1"/>
          <w:szCs w:val="28"/>
        </w:rPr>
        <w:t xml:space="preserve">24. </w:t>
      </w:r>
      <w:r w:rsidR="00CE63C3" w:rsidRPr="00697255">
        <w:rPr>
          <w:color w:val="000000" w:themeColor="text1"/>
          <w:szCs w:val="28"/>
        </w:rPr>
        <w:t xml:space="preserve">решенията на Общинския съвет по чл.5,ал.1 т.т.5,6,7,8,9, 13 и 14 се приемат с поименно гласуване, което се отразява в протокола от заседанието. </w:t>
      </w:r>
    </w:p>
    <w:p w:rsidR="0069420B" w:rsidRPr="00B977AE" w:rsidRDefault="00B977AE" w:rsidP="00D22CCF">
      <w:pPr>
        <w:pStyle w:val="a9"/>
        <w:ind w:firstLine="705"/>
        <w:contextualSpacing/>
        <w:jc w:val="both"/>
        <w:rPr>
          <w:color w:val="FF0000"/>
          <w:szCs w:val="28"/>
        </w:rPr>
      </w:pPr>
      <w:r w:rsidRPr="00697255">
        <w:rPr>
          <w:color w:val="000000" w:themeColor="text1"/>
          <w:szCs w:val="28"/>
        </w:rPr>
        <w:t>25.</w:t>
      </w:r>
      <w:r w:rsidR="00E548A8" w:rsidRPr="00697255">
        <w:rPr>
          <w:color w:val="000000" w:themeColor="text1"/>
          <w:szCs w:val="28"/>
        </w:rPr>
        <w:t>взема решение за предсрочно прекратяване пълномощията на Председателя на Общинския съвет при трайна невъзможност или системно неизпълнение на задълженията за</w:t>
      </w:r>
      <w:r w:rsidR="00E548A8" w:rsidRPr="00E548A8">
        <w:rPr>
          <w:color w:val="FF0000"/>
          <w:szCs w:val="28"/>
        </w:rPr>
        <w:t xml:space="preserve"> </w:t>
      </w:r>
      <w:r w:rsidR="00E548A8" w:rsidRPr="002103EF">
        <w:rPr>
          <w:szCs w:val="28"/>
        </w:rPr>
        <w:t xml:space="preserve">повече от три месеца, с мнозинство повече от половината от присъстващите общински </w:t>
      </w:r>
      <w:proofErr w:type="spellStart"/>
      <w:r w:rsidR="00E548A8" w:rsidRPr="002103EF">
        <w:rPr>
          <w:szCs w:val="28"/>
        </w:rPr>
        <w:t>съветници</w:t>
      </w:r>
      <w:proofErr w:type="spellEnd"/>
      <w:r w:rsidR="00E548A8" w:rsidRPr="00E548A8">
        <w:rPr>
          <w:color w:val="FF0000"/>
          <w:szCs w:val="28"/>
        </w:rPr>
        <w:t>;</w:t>
      </w:r>
    </w:p>
    <w:p w:rsidR="0069420B" w:rsidRDefault="0069420B" w:rsidP="00D22CCF">
      <w:pPr>
        <w:ind w:firstLine="705"/>
        <w:jc w:val="both"/>
        <w:rPr>
          <w:szCs w:val="28"/>
        </w:rPr>
      </w:pPr>
      <w:r>
        <w:rPr>
          <w:szCs w:val="28"/>
        </w:rPr>
        <w:t>/2/ Общинският съвет решава и други въпроси от местно значение, които не са от изключителната компетентност на други органи;</w:t>
      </w:r>
    </w:p>
    <w:p w:rsidR="0069420B" w:rsidRDefault="0069420B" w:rsidP="00D22CCF">
      <w:pPr>
        <w:ind w:firstLine="705"/>
        <w:jc w:val="both"/>
        <w:rPr>
          <w:szCs w:val="28"/>
        </w:rPr>
      </w:pPr>
      <w:r>
        <w:rPr>
          <w:szCs w:val="28"/>
        </w:rPr>
        <w:t>/3/ В изпълнения на своите правомощия Общинския съвет приема правилници, наредби, решения и инструкции по въпроси от местно значение;</w:t>
      </w:r>
    </w:p>
    <w:p w:rsidR="0069420B" w:rsidRDefault="0069420B" w:rsidP="00D22CCF">
      <w:pPr>
        <w:ind w:firstLine="705"/>
        <w:jc w:val="both"/>
        <w:rPr>
          <w:szCs w:val="28"/>
        </w:rPr>
      </w:pPr>
      <w:r>
        <w:rPr>
          <w:szCs w:val="28"/>
        </w:rPr>
        <w:t>/4/ По въпроси, неуредени в този правилник, Общинския съвет приема отделни решения.</w:t>
      </w:r>
    </w:p>
    <w:p w:rsidR="0069420B" w:rsidRDefault="0069420B" w:rsidP="00D22CCF">
      <w:pPr>
        <w:ind w:firstLine="705"/>
        <w:jc w:val="both"/>
        <w:rPr>
          <w:szCs w:val="28"/>
        </w:rPr>
      </w:pPr>
    </w:p>
    <w:p w:rsidR="0069420B" w:rsidRPr="000E5736" w:rsidRDefault="0069420B" w:rsidP="000E5736">
      <w:pPr>
        <w:pStyle w:val="a4"/>
        <w:jc w:val="center"/>
      </w:pPr>
      <w:r w:rsidRPr="000E5736">
        <w:t>Глава втора</w:t>
      </w:r>
    </w:p>
    <w:p w:rsidR="0069420B" w:rsidRDefault="0069420B" w:rsidP="00D22CCF">
      <w:pPr>
        <w:jc w:val="both"/>
      </w:pPr>
    </w:p>
    <w:p w:rsidR="0069420B" w:rsidRDefault="0069420B" w:rsidP="00D12C2A">
      <w:pPr>
        <w:pStyle w:val="2"/>
      </w:pPr>
      <w:r>
        <w:t>КОНСТИТУИРАНЕ НА ОБЩИНСКИЯ СЪВЕТ</w:t>
      </w:r>
    </w:p>
    <w:p w:rsidR="0069420B" w:rsidRDefault="0069420B" w:rsidP="00D22CCF">
      <w:pPr>
        <w:jc w:val="both"/>
        <w:rPr>
          <w:b/>
          <w:bCs/>
        </w:rPr>
      </w:pPr>
    </w:p>
    <w:p w:rsidR="0069420B" w:rsidRDefault="0069420B" w:rsidP="00D22CCF">
      <w:pPr>
        <w:jc w:val="both"/>
      </w:pPr>
      <w:r>
        <w:rPr>
          <w:b/>
          <w:bCs/>
        </w:rPr>
        <w:tab/>
        <w:t>Чл.6.</w:t>
      </w:r>
      <w:r>
        <w:t xml:space="preserve"> Първото заседание на новоизбрания Общински съвет се свиква от Областния управител и се провежда в 14-дневен срок от обявяването на резултатите на изборите.</w:t>
      </w:r>
    </w:p>
    <w:p w:rsidR="0069420B" w:rsidRDefault="0069420B" w:rsidP="00D22CCF">
      <w:pPr>
        <w:jc w:val="both"/>
      </w:pPr>
    </w:p>
    <w:p w:rsidR="0069420B" w:rsidRDefault="0069420B" w:rsidP="00D22CCF">
      <w:pPr>
        <w:jc w:val="both"/>
      </w:pPr>
      <w:r>
        <w:tab/>
      </w:r>
      <w:r>
        <w:rPr>
          <w:b/>
          <w:bCs/>
        </w:rPr>
        <w:t>Чл.7./</w:t>
      </w:r>
      <w:r>
        <w:t xml:space="preserve">1/ Първото заседание на Общинския съвет се открива от най-възрастния от присъстващите общински </w:t>
      </w:r>
      <w:proofErr w:type="spellStart"/>
      <w:r>
        <w:t>съветници</w:t>
      </w:r>
      <w:proofErr w:type="spellEnd"/>
      <w:r>
        <w:t>. Той ръководи заседанието до избиране на Председател на Общинския съвет.</w:t>
      </w:r>
    </w:p>
    <w:p w:rsidR="0069420B" w:rsidRDefault="0069420B" w:rsidP="00D22CCF">
      <w:pPr>
        <w:jc w:val="both"/>
      </w:pPr>
      <w:r>
        <w:tab/>
        <w:t xml:space="preserve">/2/ Общинските </w:t>
      </w:r>
      <w:proofErr w:type="spellStart"/>
      <w:r>
        <w:t>съветници</w:t>
      </w:r>
      <w:proofErr w:type="spellEnd"/>
      <w:r>
        <w:t>, Кметът на Общината, кметовете на кметства, полагат предвидената в чл.32, ал.1 от ЗМСМА клетва устно, което се удостоверява, като всеки подписва клетвен лист.</w:t>
      </w:r>
    </w:p>
    <w:p w:rsidR="0069420B" w:rsidRDefault="0069420B" w:rsidP="00D22CCF">
      <w:pPr>
        <w:jc w:val="both"/>
      </w:pPr>
      <w:r>
        <w:tab/>
      </w:r>
    </w:p>
    <w:p w:rsidR="0069420B" w:rsidRDefault="0069420B" w:rsidP="00D22CCF">
      <w:pPr>
        <w:jc w:val="both"/>
      </w:pPr>
      <w:r>
        <w:tab/>
      </w:r>
      <w:r>
        <w:rPr>
          <w:b/>
          <w:bCs/>
        </w:rPr>
        <w:t>Чл.8.</w:t>
      </w:r>
      <w:r>
        <w:t xml:space="preserve"> На първото си заседание Общинският съвет избира от своя състав с тайно гласуване Председател на Общинския съвет.</w:t>
      </w:r>
    </w:p>
    <w:p w:rsidR="0069420B" w:rsidRDefault="0069420B" w:rsidP="00D22CCF">
      <w:pPr>
        <w:jc w:val="both"/>
      </w:pPr>
      <w:r>
        <w:tab/>
      </w:r>
    </w:p>
    <w:p w:rsidR="0069420B" w:rsidRDefault="0069420B" w:rsidP="00D22CCF">
      <w:pPr>
        <w:ind w:firstLine="708"/>
        <w:jc w:val="both"/>
      </w:pPr>
      <w:r>
        <w:rPr>
          <w:b/>
          <w:bCs/>
        </w:rPr>
        <w:t>Чл.9</w:t>
      </w:r>
      <w:r>
        <w:t xml:space="preserve">./1/ За произвеждането на тайно гласуване по чл.8 се избира комисия от 3 /три/ общински </w:t>
      </w:r>
      <w:proofErr w:type="spellStart"/>
      <w:r>
        <w:t>съветници</w:t>
      </w:r>
      <w:proofErr w:type="spellEnd"/>
      <w:r>
        <w:t>.</w:t>
      </w:r>
    </w:p>
    <w:p w:rsidR="0069420B" w:rsidRDefault="0069420B" w:rsidP="00D22CCF">
      <w:pPr>
        <w:pStyle w:val="ab"/>
        <w:jc w:val="both"/>
      </w:pPr>
      <w:r>
        <w:t>/2/ Комисията утвърждава образец на бюлетина и плик, подпечатани с печата на общината.</w:t>
      </w:r>
    </w:p>
    <w:p w:rsidR="0069420B" w:rsidRDefault="0069420B" w:rsidP="00D22CCF">
      <w:pPr>
        <w:ind w:firstLine="708"/>
        <w:jc w:val="both"/>
      </w:pPr>
    </w:p>
    <w:p w:rsidR="0069420B" w:rsidRDefault="0069420B" w:rsidP="00D22CCF">
      <w:pPr>
        <w:ind w:firstLine="708"/>
        <w:jc w:val="both"/>
      </w:pPr>
      <w:r>
        <w:rPr>
          <w:b/>
          <w:bCs/>
        </w:rPr>
        <w:t>Чл.10.</w:t>
      </w:r>
      <w:r>
        <w:t xml:space="preserve"> Всеки общински съветник, партия, коалиция или група, представени в общинския съвет, могат да издигат кандидатури за председател.</w:t>
      </w:r>
    </w:p>
    <w:p w:rsidR="0069420B" w:rsidRDefault="0069420B" w:rsidP="00D22CCF">
      <w:pPr>
        <w:ind w:firstLine="708"/>
        <w:jc w:val="both"/>
      </w:pPr>
    </w:p>
    <w:p w:rsidR="0069420B" w:rsidRDefault="0069420B" w:rsidP="00D22CCF">
      <w:pPr>
        <w:ind w:firstLine="708"/>
        <w:jc w:val="both"/>
      </w:pPr>
      <w:r>
        <w:rPr>
          <w:b/>
          <w:bCs/>
        </w:rPr>
        <w:t>Чл.11</w:t>
      </w:r>
      <w:r>
        <w:t>./1/ Изборът на председател се извършва с бюлетини по утвърдения образец с имената на издигнатите кандидати.</w:t>
      </w:r>
    </w:p>
    <w:p w:rsidR="0069420B" w:rsidRDefault="0069420B" w:rsidP="00D22CCF">
      <w:pPr>
        <w:ind w:firstLine="708"/>
        <w:jc w:val="both"/>
      </w:pPr>
      <w:r>
        <w:t>/2/ Всеки съветник гласува, като поставя в плик бюлетина с името на предпочитания от него кандидат и пуска плика в изборната урна.</w:t>
      </w:r>
    </w:p>
    <w:p w:rsidR="0069420B" w:rsidRDefault="0069420B" w:rsidP="00D22CCF">
      <w:pPr>
        <w:ind w:firstLine="708"/>
        <w:jc w:val="both"/>
      </w:pPr>
      <w:r>
        <w:t>/3/ Гласът е действителен, ако в плика е намерена една бюлетина или в плика са намерени повече бюлетини, подадени за един и същи кандидат.Когато в плика са поставени две или повече бюлетини за един и същи кандидат, те се смятат за една.</w:t>
      </w:r>
    </w:p>
    <w:p w:rsidR="0069420B" w:rsidRDefault="0069420B" w:rsidP="00D22CCF">
      <w:pPr>
        <w:ind w:firstLine="708"/>
        <w:jc w:val="both"/>
      </w:pPr>
      <w:r>
        <w:t>/4/ Недействителни са бюлетините, когато:</w:t>
      </w:r>
    </w:p>
    <w:p w:rsidR="0069420B" w:rsidRDefault="0069420B" w:rsidP="00D22CCF">
      <w:pPr>
        <w:numPr>
          <w:ilvl w:val="0"/>
          <w:numId w:val="4"/>
        </w:numPr>
        <w:jc w:val="both"/>
      </w:pPr>
      <w:r>
        <w:t>са намерени в избирателната кутия без плик</w:t>
      </w:r>
    </w:p>
    <w:p w:rsidR="0069420B" w:rsidRDefault="0069420B" w:rsidP="00D22CCF">
      <w:pPr>
        <w:numPr>
          <w:ilvl w:val="0"/>
          <w:numId w:val="4"/>
        </w:numPr>
        <w:jc w:val="both"/>
      </w:pPr>
      <w:r>
        <w:t>в избирателния плик са поставени две или повече бюлетини за различни кандидати</w:t>
      </w:r>
    </w:p>
    <w:p w:rsidR="0069420B" w:rsidRDefault="0069420B" w:rsidP="00D22CCF">
      <w:pPr>
        <w:numPr>
          <w:ilvl w:val="0"/>
          <w:numId w:val="4"/>
        </w:numPr>
        <w:jc w:val="both"/>
      </w:pPr>
      <w:r>
        <w:t>върху тях са дописани думи и знаци</w:t>
      </w:r>
    </w:p>
    <w:p w:rsidR="0069420B" w:rsidRDefault="0069420B" w:rsidP="00D22CCF">
      <w:pPr>
        <w:numPr>
          <w:ilvl w:val="0"/>
          <w:numId w:val="4"/>
        </w:numPr>
        <w:jc w:val="both"/>
      </w:pPr>
      <w:r>
        <w:t>не са по установения образец.</w:t>
      </w:r>
    </w:p>
    <w:p w:rsidR="0069420B" w:rsidRDefault="0069420B" w:rsidP="00D22CCF">
      <w:pPr>
        <w:ind w:left="708"/>
        <w:jc w:val="both"/>
      </w:pPr>
      <w:r>
        <w:t>/5/ Празните пликове се смятат за недействителни бюлетини.</w:t>
      </w:r>
    </w:p>
    <w:p w:rsidR="0069420B" w:rsidRDefault="0069420B" w:rsidP="00D22CCF">
      <w:pPr>
        <w:pStyle w:val="ab"/>
        <w:jc w:val="both"/>
      </w:pPr>
      <w:r>
        <w:t xml:space="preserve">/6/ За избран се смята кандидатът, получил повече от половината от гласовете от общия брой на </w:t>
      </w:r>
      <w:proofErr w:type="spellStart"/>
      <w:r>
        <w:t>съветниците</w:t>
      </w:r>
      <w:proofErr w:type="spellEnd"/>
      <w:r>
        <w:t xml:space="preserve">. Ако при първото гласуване не се получи необходимото мнозинство, изборът се повтаря в същия ден, като в него участват двамата кандидати, получили най-много гласове. В този случай за избран се смята този, който е получил повече от половината от гласовете на общия брой на </w:t>
      </w:r>
      <w:proofErr w:type="spellStart"/>
      <w:r>
        <w:t>съветниците</w:t>
      </w:r>
      <w:proofErr w:type="spellEnd"/>
      <w:r>
        <w:t>. Ако и при повторното гласуване нито един от кандидатите не бъде избран, процедурата по избора започва отначало и се провежда на следващото заседание.</w:t>
      </w:r>
    </w:p>
    <w:p w:rsidR="0069420B" w:rsidRDefault="0069420B" w:rsidP="00D22CCF">
      <w:pPr>
        <w:pStyle w:val="ab"/>
        <w:jc w:val="both"/>
      </w:pPr>
    </w:p>
    <w:p w:rsidR="002103EF" w:rsidRDefault="002103EF" w:rsidP="00D22CCF">
      <w:pPr>
        <w:pStyle w:val="ab"/>
        <w:jc w:val="both"/>
        <w:rPr>
          <w:b/>
          <w:bCs/>
        </w:rPr>
      </w:pPr>
    </w:p>
    <w:p w:rsidR="002103EF" w:rsidRPr="00F172BF" w:rsidRDefault="002103EF" w:rsidP="00D22CCF">
      <w:pPr>
        <w:pStyle w:val="ab"/>
        <w:jc w:val="both"/>
      </w:pPr>
      <w:r w:rsidRPr="00F172BF">
        <w:rPr>
          <w:b/>
          <w:bCs/>
        </w:rPr>
        <w:t>Чл.</w:t>
      </w:r>
      <w:r w:rsidRPr="00D602E5">
        <w:rPr>
          <w:b/>
        </w:rPr>
        <w:t>12</w:t>
      </w:r>
      <w:r w:rsidRPr="00F172BF">
        <w:t>.</w:t>
      </w:r>
      <w:r w:rsidRPr="00F172BF">
        <w:rPr>
          <w:lang w:val="en-US"/>
        </w:rPr>
        <w:t xml:space="preserve">(1) </w:t>
      </w:r>
      <w:r w:rsidRPr="00F172BF">
        <w:t>Общинският съвет избира заместник-председател по</w:t>
      </w:r>
      <w:r w:rsidR="00587D2B" w:rsidRPr="00F172BF">
        <w:t xml:space="preserve"> предложение на </w:t>
      </w:r>
      <w:r w:rsidRPr="00F172BF">
        <w:t>общински</w:t>
      </w:r>
      <w:r w:rsidR="00587D2B" w:rsidRPr="00F172BF">
        <w:t>те</w:t>
      </w:r>
      <w:r w:rsidRPr="00F172BF">
        <w:t xml:space="preserve"> </w:t>
      </w:r>
      <w:proofErr w:type="spellStart"/>
      <w:r w:rsidRPr="00F172BF">
        <w:t>съветници</w:t>
      </w:r>
      <w:proofErr w:type="spellEnd"/>
      <w:r w:rsidRPr="00F172BF">
        <w:t>.</w:t>
      </w:r>
    </w:p>
    <w:p w:rsidR="002103EF" w:rsidRPr="00F172BF" w:rsidRDefault="002103EF" w:rsidP="00D22CCF">
      <w:pPr>
        <w:pStyle w:val="ab"/>
        <w:jc w:val="both"/>
      </w:pPr>
      <w:r w:rsidRPr="00F172BF">
        <w:rPr>
          <w:b/>
          <w:bCs/>
          <w:lang w:val="en-US"/>
        </w:rPr>
        <w:t>(2)</w:t>
      </w:r>
      <w:r w:rsidRPr="00F172BF">
        <w:rPr>
          <w:b/>
          <w:bCs/>
        </w:rPr>
        <w:t>.</w:t>
      </w:r>
      <w:r w:rsidRPr="00F172BF">
        <w:t xml:space="preserve"> Заместник-председател на Общинския съвет се избира с явно гласуване с мнозинство повече от половината от присъстващите общински </w:t>
      </w:r>
      <w:proofErr w:type="spellStart"/>
      <w:r w:rsidRPr="00F172BF">
        <w:t>съветници</w:t>
      </w:r>
      <w:proofErr w:type="spellEnd"/>
      <w:r w:rsidRPr="00F172BF">
        <w:t>.</w:t>
      </w:r>
    </w:p>
    <w:p w:rsidR="0069420B" w:rsidRDefault="002103EF" w:rsidP="00D22CCF">
      <w:pPr>
        <w:pStyle w:val="ab"/>
        <w:jc w:val="both"/>
      </w:pPr>
      <w:r>
        <w:rPr>
          <w:b/>
          <w:bCs/>
        </w:rPr>
        <w:t>Чл.13</w:t>
      </w:r>
      <w:r w:rsidR="0069420B">
        <w:rPr>
          <w:b/>
          <w:bCs/>
        </w:rPr>
        <w:t>.</w:t>
      </w:r>
      <w:r w:rsidR="0069420B">
        <w:t>/1/ Пълномощията на Председателя на Общинския съвет се прекратяват при:</w:t>
      </w:r>
    </w:p>
    <w:p w:rsidR="0069420B" w:rsidRDefault="0069420B" w:rsidP="00D22CCF">
      <w:pPr>
        <w:pStyle w:val="ab"/>
        <w:numPr>
          <w:ilvl w:val="0"/>
          <w:numId w:val="5"/>
        </w:numPr>
        <w:spacing w:after="0"/>
        <w:jc w:val="both"/>
      </w:pPr>
      <w:r>
        <w:t>подаване на оставка;</w:t>
      </w:r>
    </w:p>
    <w:p w:rsidR="0069420B" w:rsidRDefault="0069420B" w:rsidP="00D22CCF">
      <w:pPr>
        <w:pStyle w:val="ab"/>
        <w:numPr>
          <w:ilvl w:val="0"/>
          <w:numId w:val="5"/>
        </w:numPr>
        <w:tabs>
          <w:tab w:val="clear" w:pos="1068"/>
          <w:tab w:val="num" w:pos="0"/>
        </w:tabs>
        <w:spacing w:after="0"/>
        <w:ind w:left="0" w:firstLine="708"/>
        <w:jc w:val="both"/>
      </w:pPr>
      <w:r>
        <w:t>трайна невъзможност или системно неизпълнение на задълженията си като Председател за повече от три месеца.</w:t>
      </w:r>
    </w:p>
    <w:p w:rsidR="0069420B" w:rsidRDefault="0069420B" w:rsidP="00D22CCF">
      <w:pPr>
        <w:pStyle w:val="ab"/>
        <w:jc w:val="both"/>
      </w:pPr>
      <w:r>
        <w:t>/2/ В случаите по ал.1,т.1, прекратяването на пълномощията се приема, без да се обсъжда и гласува. То поражда действие от обявяване на из</w:t>
      </w:r>
      <w:r w:rsidR="002103EF">
        <w:t>явлението за прекратяване пред о</w:t>
      </w:r>
      <w:r>
        <w:t>бщинския съвет.</w:t>
      </w:r>
    </w:p>
    <w:p w:rsidR="002103EF" w:rsidRPr="00F172BF" w:rsidRDefault="002103EF" w:rsidP="00D22CCF">
      <w:pPr>
        <w:pStyle w:val="ab"/>
        <w:jc w:val="both"/>
      </w:pPr>
      <w:r w:rsidRPr="00F172BF">
        <w:rPr>
          <w:b/>
        </w:rPr>
        <w:t>Чл.14.</w:t>
      </w:r>
      <w:r w:rsidRPr="00F172BF">
        <w:rPr>
          <w:b/>
          <w:lang w:val="en-US"/>
        </w:rPr>
        <w:t>(</w:t>
      </w:r>
      <w:r w:rsidRPr="00F172BF">
        <w:rPr>
          <w:lang w:val="en-US"/>
        </w:rPr>
        <w:t xml:space="preserve">1) </w:t>
      </w:r>
      <w:r w:rsidRPr="00F172BF">
        <w:t>Пълномощията на заместник-председател на Общинския съвет се прекратяват предсрочно:</w:t>
      </w:r>
    </w:p>
    <w:p w:rsidR="002103EF" w:rsidRPr="00F172BF" w:rsidRDefault="002103EF" w:rsidP="00D22CCF">
      <w:pPr>
        <w:pStyle w:val="ab"/>
        <w:numPr>
          <w:ilvl w:val="0"/>
          <w:numId w:val="19"/>
        </w:numPr>
        <w:jc w:val="both"/>
      </w:pPr>
      <w:r w:rsidRPr="00F172BF">
        <w:t>при подаване на оставка;</w:t>
      </w:r>
    </w:p>
    <w:p w:rsidR="002103EF" w:rsidRPr="00F172BF" w:rsidRDefault="00120E4C" w:rsidP="00D22CCF">
      <w:pPr>
        <w:pStyle w:val="ab"/>
        <w:numPr>
          <w:ilvl w:val="0"/>
          <w:numId w:val="19"/>
        </w:numPr>
        <w:jc w:val="both"/>
      </w:pPr>
      <w:r w:rsidRPr="00F172BF">
        <w:t>при трайна невъзможност или системно неизпълнение на задълженията си като заместник-председател за повече от три последователни месеца;</w:t>
      </w:r>
    </w:p>
    <w:p w:rsidR="00120E4C" w:rsidRPr="00F172BF" w:rsidRDefault="00120E4C" w:rsidP="00D22CCF">
      <w:pPr>
        <w:pStyle w:val="ab"/>
        <w:jc w:val="both"/>
      </w:pPr>
      <w:r w:rsidRPr="00F172BF">
        <w:rPr>
          <w:lang w:val="en-US"/>
        </w:rPr>
        <w:t xml:space="preserve">(2) </w:t>
      </w:r>
      <w:proofErr w:type="gramStart"/>
      <w:r w:rsidRPr="00F172BF">
        <w:t>в</w:t>
      </w:r>
      <w:proofErr w:type="gramEnd"/>
      <w:r w:rsidRPr="00F172BF">
        <w:t xml:space="preserve"> случаите по ал.1, т.2 решението на Общинския съвет се взема с явно гласуване с мнозинство повече от половината от присъстващите общински </w:t>
      </w:r>
      <w:proofErr w:type="spellStart"/>
      <w:r w:rsidRPr="00F172BF">
        <w:t>съветници</w:t>
      </w:r>
      <w:proofErr w:type="spellEnd"/>
      <w:r w:rsidR="007556B4" w:rsidRPr="00F172BF">
        <w:t>.</w:t>
      </w:r>
      <w:r w:rsidRPr="00F172BF">
        <w:rPr>
          <w:lang w:val="en-US"/>
        </w:rPr>
        <w:t xml:space="preserve"> </w:t>
      </w:r>
    </w:p>
    <w:p w:rsidR="0069420B" w:rsidRPr="00F172BF" w:rsidRDefault="0069420B" w:rsidP="00D22CCF">
      <w:pPr>
        <w:pStyle w:val="ab"/>
        <w:jc w:val="both"/>
      </w:pPr>
    </w:p>
    <w:p w:rsidR="0069420B" w:rsidRPr="00F172BF" w:rsidRDefault="002103EF" w:rsidP="00D22CCF">
      <w:pPr>
        <w:pStyle w:val="ab"/>
        <w:jc w:val="both"/>
      </w:pPr>
      <w:r w:rsidRPr="00F172BF">
        <w:rPr>
          <w:b/>
          <w:bCs/>
        </w:rPr>
        <w:t>Чл.1</w:t>
      </w:r>
      <w:r w:rsidRPr="00F172BF">
        <w:rPr>
          <w:b/>
          <w:bCs/>
          <w:lang w:val="en-US"/>
        </w:rPr>
        <w:t>5</w:t>
      </w:r>
      <w:r w:rsidR="0069420B" w:rsidRPr="00F172BF">
        <w:rPr>
          <w:b/>
          <w:bCs/>
        </w:rPr>
        <w:t>.</w:t>
      </w:r>
      <w:r w:rsidR="0069420B" w:rsidRPr="00F172BF">
        <w:t xml:space="preserve"> При предсрочно п</w:t>
      </w:r>
      <w:r w:rsidR="00120E4C" w:rsidRPr="00F172BF">
        <w:t>рекратяване на пълномощията на п</w:t>
      </w:r>
      <w:r w:rsidR="0069420B" w:rsidRPr="00F172BF">
        <w:t>редседателя,</w:t>
      </w:r>
      <w:r w:rsidR="00120E4C" w:rsidRPr="00F172BF">
        <w:t xml:space="preserve"> при негово отсъствие,</w:t>
      </w:r>
      <w:r w:rsidR="0069420B" w:rsidRPr="00F172BF">
        <w:t xml:space="preserve"> както и при обсъждане на дейността му, заседанието на съвета се </w:t>
      </w:r>
      <w:r w:rsidR="00120E4C" w:rsidRPr="00F172BF">
        <w:t>ръководи от</w:t>
      </w:r>
      <w:r w:rsidR="00120E4C" w:rsidRPr="00120E4C">
        <w:rPr>
          <w:color w:val="FF0000"/>
        </w:rPr>
        <w:t xml:space="preserve"> </w:t>
      </w:r>
      <w:r w:rsidR="00120E4C" w:rsidRPr="00F172BF">
        <w:lastRenderedPageBreak/>
        <w:t>избран съветник или от заместник-председател,</w:t>
      </w:r>
      <w:r w:rsidR="007556B4" w:rsidRPr="00F172BF">
        <w:t xml:space="preserve"> </w:t>
      </w:r>
      <w:r w:rsidR="00120E4C" w:rsidRPr="00F172BF">
        <w:t>определен с гласовете на повече от половината от присъст</w:t>
      </w:r>
      <w:r w:rsidR="007556B4" w:rsidRPr="00F172BF">
        <w:t>в</w:t>
      </w:r>
      <w:r w:rsidR="00120E4C" w:rsidRPr="00F172BF">
        <w:t xml:space="preserve">ащите общински </w:t>
      </w:r>
      <w:proofErr w:type="spellStart"/>
      <w:r w:rsidR="00120E4C" w:rsidRPr="00F172BF">
        <w:t>съветници</w:t>
      </w:r>
      <w:proofErr w:type="spellEnd"/>
      <w:r w:rsidR="00120E4C" w:rsidRPr="00F172BF">
        <w:t xml:space="preserve">. </w:t>
      </w:r>
    </w:p>
    <w:p w:rsidR="0069420B" w:rsidRDefault="0069420B" w:rsidP="00D22CCF">
      <w:pPr>
        <w:pStyle w:val="ab"/>
        <w:jc w:val="both"/>
      </w:pPr>
    </w:p>
    <w:p w:rsidR="0069420B" w:rsidRPr="00D12C2A" w:rsidRDefault="0069420B" w:rsidP="004F7BB5">
      <w:pPr>
        <w:pStyle w:val="a4"/>
        <w:jc w:val="center"/>
      </w:pPr>
      <w:r w:rsidRPr="00D12C2A">
        <w:t>Глава трета</w:t>
      </w:r>
    </w:p>
    <w:p w:rsidR="0069420B" w:rsidRDefault="0069420B" w:rsidP="00D22CCF">
      <w:pPr>
        <w:pStyle w:val="ab"/>
        <w:jc w:val="both"/>
        <w:rPr>
          <w:b/>
          <w:bCs/>
          <w:u w:val="single"/>
        </w:rPr>
      </w:pPr>
    </w:p>
    <w:p w:rsidR="0069420B" w:rsidRDefault="0069420B" w:rsidP="00D12C2A">
      <w:pPr>
        <w:pStyle w:val="ab"/>
        <w:jc w:val="center"/>
        <w:rPr>
          <w:b/>
          <w:bCs/>
        </w:rPr>
      </w:pPr>
      <w:r>
        <w:rPr>
          <w:b/>
          <w:bCs/>
        </w:rPr>
        <w:t>РЪКОВОДСТВО НА ОБЩИНСКИЯ СЪВЕТ</w:t>
      </w:r>
    </w:p>
    <w:p w:rsidR="0069420B" w:rsidRDefault="0069420B" w:rsidP="00D22CCF">
      <w:pPr>
        <w:pStyle w:val="ab"/>
        <w:jc w:val="both"/>
        <w:rPr>
          <w:b/>
          <w:bCs/>
        </w:rPr>
      </w:pPr>
    </w:p>
    <w:p w:rsidR="0069420B" w:rsidRDefault="0069420B" w:rsidP="00D22CCF">
      <w:pPr>
        <w:pStyle w:val="ab"/>
        <w:jc w:val="both"/>
        <w:rPr>
          <w:b/>
          <w:bCs/>
        </w:rPr>
      </w:pPr>
    </w:p>
    <w:p w:rsidR="0069420B" w:rsidRDefault="00C373BB" w:rsidP="00D22CCF">
      <w:pPr>
        <w:pStyle w:val="ab"/>
        <w:jc w:val="both"/>
        <w:rPr>
          <w:b/>
          <w:bCs/>
        </w:rPr>
      </w:pPr>
      <w:r>
        <w:rPr>
          <w:b/>
          <w:bCs/>
        </w:rPr>
        <w:t>Чл.16</w:t>
      </w:r>
      <w:r w:rsidR="0069420B">
        <w:rPr>
          <w:b/>
          <w:bCs/>
        </w:rPr>
        <w:t>./1/ Председателят на Общинския съвет:</w:t>
      </w:r>
    </w:p>
    <w:p w:rsidR="0069420B" w:rsidRDefault="0069420B" w:rsidP="00D22CCF">
      <w:pPr>
        <w:pStyle w:val="ab"/>
        <w:numPr>
          <w:ilvl w:val="0"/>
          <w:numId w:val="6"/>
        </w:numPr>
        <w:spacing w:after="0"/>
        <w:jc w:val="both"/>
      </w:pPr>
      <w:r>
        <w:t xml:space="preserve"> свиква и ръководи заседанията на съвета, ръководи подготовката им;</w:t>
      </w:r>
    </w:p>
    <w:p w:rsidR="0069420B" w:rsidRDefault="0069420B" w:rsidP="00D22CCF">
      <w:pPr>
        <w:pStyle w:val="ab"/>
        <w:numPr>
          <w:ilvl w:val="0"/>
          <w:numId w:val="6"/>
        </w:numPr>
        <w:spacing w:after="0"/>
        <w:jc w:val="both"/>
      </w:pPr>
      <w:r>
        <w:t>координира работата на постоянните комисии и им разпределя работните материали според тяхната компетентност;</w:t>
      </w:r>
    </w:p>
    <w:p w:rsidR="0069420B" w:rsidRDefault="0069420B" w:rsidP="00D22CCF">
      <w:pPr>
        <w:pStyle w:val="ab"/>
        <w:numPr>
          <w:ilvl w:val="0"/>
          <w:numId w:val="6"/>
        </w:numPr>
        <w:spacing w:after="0"/>
        <w:jc w:val="both"/>
      </w:pPr>
      <w:r>
        <w:t xml:space="preserve">провежда срещи и консултации с председателите на постоянните комисии и на групите общински </w:t>
      </w:r>
      <w:proofErr w:type="spellStart"/>
      <w:r>
        <w:t>съветници</w:t>
      </w:r>
      <w:proofErr w:type="spellEnd"/>
      <w:r>
        <w:t>, с представители на политически партии, обществени организации и граждани;</w:t>
      </w:r>
    </w:p>
    <w:p w:rsidR="0069420B" w:rsidRDefault="0069420B" w:rsidP="00D22CCF">
      <w:pPr>
        <w:pStyle w:val="ab"/>
        <w:numPr>
          <w:ilvl w:val="0"/>
          <w:numId w:val="6"/>
        </w:numPr>
        <w:spacing w:after="0"/>
        <w:jc w:val="both"/>
      </w:pPr>
      <w:r>
        <w:t xml:space="preserve">подпомага </w:t>
      </w:r>
      <w:proofErr w:type="spellStart"/>
      <w:r>
        <w:t>съветниците</w:t>
      </w:r>
      <w:proofErr w:type="spellEnd"/>
      <w:r>
        <w:t xml:space="preserve"> в тяхната дейност;</w:t>
      </w:r>
    </w:p>
    <w:p w:rsidR="0069420B" w:rsidRDefault="0069420B" w:rsidP="00D22CCF">
      <w:pPr>
        <w:pStyle w:val="ab"/>
        <w:numPr>
          <w:ilvl w:val="0"/>
          <w:numId w:val="6"/>
        </w:numPr>
        <w:spacing w:after="0"/>
        <w:jc w:val="both"/>
      </w:pPr>
      <w:r>
        <w:t>представлява Общинския съвет пред външни лица и организации;</w:t>
      </w:r>
    </w:p>
    <w:p w:rsidR="0069420B" w:rsidRDefault="0069420B" w:rsidP="00D22CCF">
      <w:pPr>
        <w:pStyle w:val="ab"/>
        <w:numPr>
          <w:ilvl w:val="0"/>
          <w:numId w:val="6"/>
        </w:numPr>
        <w:spacing w:after="0"/>
        <w:jc w:val="both"/>
      </w:pPr>
      <w:r>
        <w:t>удостоверява с подписа си съдържанието на приетите от Общинския съвет актове;</w:t>
      </w:r>
    </w:p>
    <w:p w:rsidR="0069420B" w:rsidRDefault="0069420B" w:rsidP="00D22CCF">
      <w:pPr>
        <w:pStyle w:val="ab"/>
        <w:numPr>
          <w:ilvl w:val="0"/>
          <w:numId w:val="6"/>
        </w:numPr>
        <w:spacing w:after="0"/>
        <w:jc w:val="both"/>
      </w:pPr>
      <w:r>
        <w:t xml:space="preserve">осигурява необходимите условия за работата на комисиите на Общинския съвет и на общинските </w:t>
      </w:r>
      <w:proofErr w:type="spellStart"/>
      <w:r>
        <w:t>съветници</w:t>
      </w:r>
      <w:proofErr w:type="spellEnd"/>
      <w:r>
        <w:t>;</w:t>
      </w:r>
    </w:p>
    <w:p w:rsidR="0069420B" w:rsidRDefault="0069420B" w:rsidP="00D22CCF">
      <w:pPr>
        <w:pStyle w:val="ab"/>
        <w:numPr>
          <w:ilvl w:val="0"/>
          <w:numId w:val="6"/>
        </w:numPr>
        <w:spacing w:after="0"/>
        <w:jc w:val="both"/>
      </w:pPr>
      <w:r>
        <w:t>удостоверява с подписа си съдържанието на протоколите от заседанията на Общинския съвет;</w:t>
      </w:r>
    </w:p>
    <w:p w:rsidR="0069420B" w:rsidRDefault="0069420B" w:rsidP="00D22CCF">
      <w:pPr>
        <w:pStyle w:val="ab"/>
        <w:numPr>
          <w:ilvl w:val="0"/>
          <w:numId w:val="6"/>
        </w:numPr>
        <w:spacing w:after="0"/>
        <w:jc w:val="both"/>
      </w:pPr>
      <w:r>
        <w:t xml:space="preserve">определя местата в заседателната зала за общинските </w:t>
      </w:r>
      <w:proofErr w:type="spellStart"/>
      <w:r>
        <w:t>съветници</w:t>
      </w:r>
      <w:proofErr w:type="spellEnd"/>
      <w:r>
        <w:t>, участващите лица с право на съвещателен глас и гражданите;</w:t>
      </w:r>
    </w:p>
    <w:p w:rsidR="0069420B" w:rsidRDefault="0069420B" w:rsidP="00D22CCF">
      <w:pPr>
        <w:pStyle w:val="ab"/>
        <w:numPr>
          <w:ilvl w:val="0"/>
          <w:numId w:val="6"/>
        </w:numPr>
        <w:spacing w:after="0"/>
        <w:jc w:val="both"/>
      </w:pPr>
      <w:r>
        <w:t>следи за довеждане до знанието на гражданите на Общината на всички актове, приети от Общинския съвет;</w:t>
      </w:r>
    </w:p>
    <w:p w:rsidR="0069420B" w:rsidRDefault="0069420B" w:rsidP="00D22CCF">
      <w:pPr>
        <w:pStyle w:val="ab"/>
        <w:numPr>
          <w:ilvl w:val="0"/>
          <w:numId w:val="6"/>
        </w:numPr>
        <w:spacing w:after="0"/>
        <w:jc w:val="both"/>
      </w:pPr>
      <w:r>
        <w:t>нарежда нормативните актове, приети от Общинския съвет, да бъдат доведени до знанието на гражданите на Общината чрез публикуване в местния печат или на официалната Интернет страница на Общината;</w:t>
      </w:r>
    </w:p>
    <w:p w:rsidR="0069420B" w:rsidRDefault="0069420B" w:rsidP="00D22CCF">
      <w:pPr>
        <w:pStyle w:val="ab"/>
        <w:numPr>
          <w:ilvl w:val="0"/>
          <w:numId w:val="6"/>
        </w:numPr>
        <w:spacing w:after="0"/>
        <w:jc w:val="both"/>
      </w:pPr>
      <w:r>
        <w:t xml:space="preserve">организира по график с участието на общински </w:t>
      </w:r>
      <w:proofErr w:type="spellStart"/>
      <w:r>
        <w:t>съветници</w:t>
      </w:r>
      <w:proofErr w:type="spellEnd"/>
      <w:r>
        <w:t xml:space="preserve"> прием на граждани по населени места;</w:t>
      </w:r>
    </w:p>
    <w:p w:rsidR="0069420B" w:rsidRDefault="0069420B" w:rsidP="00D22CCF">
      <w:pPr>
        <w:pStyle w:val="ab"/>
        <w:numPr>
          <w:ilvl w:val="0"/>
          <w:numId w:val="6"/>
        </w:numPr>
        <w:spacing w:after="0"/>
        <w:jc w:val="both"/>
      </w:pPr>
      <w:r>
        <w:t>следи за спазване на този правилник;</w:t>
      </w:r>
    </w:p>
    <w:p w:rsidR="0069420B" w:rsidRDefault="0069420B" w:rsidP="00D22CCF">
      <w:pPr>
        <w:pStyle w:val="ab"/>
        <w:numPr>
          <w:ilvl w:val="0"/>
          <w:numId w:val="6"/>
        </w:numPr>
        <w:spacing w:after="0"/>
        <w:jc w:val="both"/>
      </w:pPr>
      <w:r>
        <w:t>изпълнява и други функции, възложени му от законите на Република България, Общинския съвет и този правилник;</w:t>
      </w:r>
    </w:p>
    <w:p w:rsidR="00A13ADD" w:rsidRPr="00F172BF" w:rsidRDefault="00A13ADD" w:rsidP="00D22CCF">
      <w:pPr>
        <w:pStyle w:val="ab"/>
        <w:spacing w:after="0"/>
        <w:ind w:left="708"/>
        <w:jc w:val="both"/>
      </w:pPr>
      <w:r w:rsidRPr="00F172BF">
        <w:rPr>
          <w:lang w:val="en-US"/>
        </w:rPr>
        <w:t xml:space="preserve">(2) </w:t>
      </w:r>
      <w:r w:rsidRPr="00F172BF">
        <w:t>При участие на председателя на Общинския съвет в разискванията със собствен проект за решение, заседанието се ръководи от заместник-председател до прекратяване на обсъждането.</w:t>
      </w:r>
    </w:p>
    <w:p w:rsidR="00A13ADD" w:rsidRPr="00F172BF" w:rsidRDefault="00A13ADD" w:rsidP="00D22CCF">
      <w:pPr>
        <w:pStyle w:val="ab"/>
        <w:spacing w:after="0"/>
        <w:ind w:left="708"/>
        <w:jc w:val="both"/>
      </w:pPr>
      <w:r w:rsidRPr="00F172BF">
        <w:rPr>
          <w:lang w:val="en-US"/>
        </w:rPr>
        <w:t xml:space="preserve">(3) </w:t>
      </w:r>
      <w:r w:rsidRPr="00F172BF">
        <w:t>Председателя на Общинския съвет, за времето на отсъствието си, определя заместник-председател, който да го замества.</w:t>
      </w:r>
    </w:p>
    <w:p w:rsidR="00A13ADD" w:rsidRPr="00F172BF" w:rsidRDefault="00A13ADD" w:rsidP="00D22CCF">
      <w:pPr>
        <w:pStyle w:val="ab"/>
        <w:spacing w:after="0"/>
        <w:ind w:left="708"/>
        <w:jc w:val="both"/>
      </w:pPr>
      <w:r w:rsidRPr="00F172BF">
        <w:rPr>
          <w:lang w:val="en-US"/>
        </w:rPr>
        <w:t xml:space="preserve">(4) </w:t>
      </w:r>
      <w:r w:rsidRPr="00F172BF">
        <w:t>Председателят не може да участва при вземане на решения, които се отнасят до негови имуществени интереси или до интереси на съпруг и роднини по права линия и по съребрена линия до четвърта степен, включително и по сватовство, до втора степен включително. В този случай заседанието се ръководи от заместник-председател.</w:t>
      </w:r>
    </w:p>
    <w:p w:rsidR="008F2A6C" w:rsidRPr="00F172BF" w:rsidRDefault="008F2A6C" w:rsidP="00D22CCF">
      <w:pPr>
        <w:pStyle w:val="ab"/>
        <w:ind w:left="708"/>
        <w:jc w:val="both"/>
      </w:pPr>
    </w:p>
    <w:p w:rsidR="00B06399" w:rsidRPr="00F172BF" w:rsidRDefault="00B06399" w:rsidP="00D22CCF">
      <w:pPr>
        <w:pStyle w:val="ab"/>
        <w:ind w:left="708"/>
        <w:jc w:val="both"/>
      </w:pPr>
      <w:r w:rsidRPr="00D602E5">
        <w:rPr>
          <w:b/>
        </w:rPr>
        <w:lastRenderedPageBreak/>
        <w:t>Чл.17</w:t>
      </w:r>
      <w:r w:rsidRPr="00F172BF">
        <w:t>. Общинският съвет избира от своя състав един или повече общински съветника за зам.председатели със следните правомощия:</w:t>
      </w:r>
    </w:p>
    <w:p w:rsidR="00B06399" w:rsidRPr="00F172BF" w:rsidRDefault="00B06399" w:rsidP="00D22CCF">
      <w:pPr>
        <w:pStyle w:val="ab"/>
        <w:numPr>
          <w:ilvl w:val="0"/>
          <w:numId w:val="20"/>
        </w:numPr>
        <w:jc w:val="both"/>
      </w:pPr>
      <w:r w:rsidRPr="00F172BF">
        <w:t>участва</w:t>
      </w:r>
      <w:r w:rsidRPr="00F172BF">
        <w:rPr>
          <w:lang w:val="en-US"/>
        </w:rPr>
        <w:t>(</w:t>
      </w:r>
      <w:r w:rsidRPr="00F172BF">
        <w:t>т</w:t>
      </w:r>
      <w:r w:rsidRPr="00F172BF">
        <w:rPr>
          <w:lang w:val="en-US"/>
        </w:rPr>
        <w:t xml:space="preserve">) </w:t>
      </w:r>
      <w:r w:rsidRPr="00F172BF">
        <w:t xml:space="preserve">в </w:t>
      </w:r>
      <w:proofErr w:type="spellStart"/>
      <w:r w:rsidRPr="00F172BF">
        <w:t>председателския</w:t>
      </w:r>
      <w:proofErr w:type="spellEnd"/>
      <w:r w:rsidRPr="00F172BF">
        <w:t xml:space="preserve"> съвет</w:t>
      </w:r>
    </w:p>
    <w:p w:rsidR="00B06399" w:rsidRPr="00F172BF" w:rsidRDefault="00B06399" w:rsidP="00D22CCF">
      <w:pPr>
        <w:pStyle w:val="ab"/>
        <w:numPr>
          <w:ilvl w:val="0"/>
          <w:numId w:val="20"/>
        </w:numPr>
        <w:jc w:val="both"/>
      </w:pPr>
      <w:r w:rsidRPr="00F172BF">
        <w:t>подписва</w:t>
      </w:r>
      <w:r w:rsidRPr="00F172BF">
        <w:rPr>
          <w:lang w:val="en-US"/>
        </w:rPr>
        <w:t>(</w:t>
      </w:r>
      <w:r w:rsidRPr="00F172BF">
        <w:t>т</w:t>
      </w:r>
      <w:r w:rsidRPr="00F172BF">
        <w:rPr>
          <w:lang w:val="en-US"/>
        </w:rPr>
        <w:t xml:space="preserve">) </w:t>
      </w:r>
      <w:r w:rsidRPr="00F172BF">
        <w:t>подробните протоколи от заседанията на Общинския съвет, които е ръководил</w:t>
      </w:r>
      <w:r w:rsidRPr="00F172BF">
        <w:rPr>
          <w:lang w:val="en-US"/>
        </w:rPr>
        <w:t>.</w:t>
      </w:r>
    </w:p>
    <w:p w:rsidR="0069420B" w:rsidRPr="00F172BF" w:rsidRDefault="005124D2" w:rsidP="00D22CCF">
      <w:pPr>
        <w:pStyle w:val="ab"/>
        <w:numPr>
          <w:ilvl w:val="0"/>
          <w:numId w:val="20"/>
        </w:numPr>
        <w:jc w:val="both"/>
      </w:pPr>
      <w:r w:rsidRPr="00F172BF">
        <w:t>у</w:t>
      </w:r>
      <w:r w:rsidR="00A06093" w:rsidRPr="00F172BF">
        <w:t>достоверява</w:t>
      </w:r>
      <w:r w:rsidR="00A06093" w:rsidRPr="00F172BF">
        <w:rPr>
          <w:lang w:val="en-US"/>
        </w:rPr>
        <w:t>(</w:t>
      </w:r>
      <w:r w:rsidR="00A06093" w:rsidRPr="00F172BF">
        <w:t>т</w:t>
      </w:r>
      <w:r w:rsidR="00A06093" w:rsidRPr="00F172BF">
        <w:rPr>
          <w:lang w:val="en-US"/>
        </w:rPr>
        <w:t>)</w:t>
      </w:r>
      <w:r w:rsidRPr="00F172BF">
        <w:t xml:space="preserve"> с подписа си текста на актове на Общинския съвет приети на заседанието, което е ръководил.</w:t>
      </w:r>
      <w:r w:rsidR="0069420B" w:rsidRPr="00F172BF">
        <w:t xml:space="preserve"> </w:t>
      </w:r>
    </w:p>
    <w:p w:rsidR="005124D2" w:rsidRPr="00F172BF" w:rsidRDefault="005124D2" w:rsidP="00D22CCF">
      <w:pPr>
        <w:pStyle w:val="ab"/>
        <w:numPr>
          <w:ilvl w:val="0"/>
          <w:numId w:val="20"/>
        </w:numPr>
        <w:jc w:val="both"/>
      </w:pPr>
      <w:r w:rsidRPr="00F172BF">
        <w:t>участва</w:t>
      </w:r>
      <w:r w:rsidRPr="00F172BF">
        <w:rPr>
          <w:lang w:val="en-US"/>
        </w:rPr>
        <w:t>(</w:t>
      </w:r>
      <w:r w:rsidRPr="00F172BF">
        <w:t>т</w:t>
      </w:r>
      <w:r w:rsidRPr="00F172BF">
        <w:rPr>
          <w:lang w:val="en-US"/>
        </w:rPr>
        <w:t>)</w:t>
      </w:r>
      <w:r w:rsidRPr="00F172BF">
        <w:t xml:space="preserve"> в срещи и консултации с председателите на постоянните комисии и на групите общински </w:t>
      </w:r>
      <w:proofErr w:type="spellStart"/>
      <w:r w:rsidRPr="00F172BF">
        <w:t>съветници</w:t>
      </w:r>
      <w:proofErr w:type="spellEnd"/>
      <w:r w:rsidRPr="00F172BF">
        <w:t>, с представители на политически партии, общински организации и граждани съвместно с председателя на Общинския съвет.</w:t>
      </w:r>
    </w:p>
    <w:p w:rsidR="005124D2" w:rsidRPr="00F172BF" w:rsidRDefault="005124D2" w:rsidP="00D22CCF">
      <w:pPr>
        <w:pStyle w:val="ab"/>
        <w:numPr>
          <w:ilvl w:val="0"/>
          <w:numId w:val="20"/>
        </w:numPr>
        <w:jc w:val="both"/>
      </w:pPr>
      <w:r w:rsidRPr="00F172BF">
        <w:t>подпомага</w:t>
      </w:r>
      <w:r w:rsidRPr="00F172BF">
        <w:rPr>
          <w:lang w:val="en-US"/>
        </w:rPr>
        <w:t>(</w:t>
      </w:r>
      <w:r w:rsidRPr="00F172BF">
        <w:t>т</w:t>
      </w:r>
      <w:r w:rsidRPr="00F172BF">
        <w:rPr>
          <w:lang w:val="en-US"/>
        </w:rPr>
        <w:t xml:space="preserve">) </w:t>
      </w:r>
      <w:r w:rsidRPr="00F172BF">
        <w:t>председателя при изпълнение на неговите функции и правомощия.</w:t>
      </w:r>
    </w:p>
    <w:p w:rsidR="005124D2" w:rsidRPr="00F172BF" w:rsidRDefault="008F2A6C" w:rsidP="00D22CCF">
      <w:pPr>
        <w:pStyle w:val="ab"/>
        <w:numPr>
          <w:ilvl w:val="0"/>
          <w:numId w:val="20"/>
        </w:numPr>
        <w:jc w:val="both"/>
      </w:pPr>
      <w:r w:rsidRPr="00F172BF">
        <w:t>и</w:t>
      </w:r>
      <w:r w:rsidR="005124D2" w:rsidRPr="00F172BF">
        <w:t>зпълнява</w:t>
      </w:r>
      <w:r w:rsidR="005124D2" w:rsidRPr="00F172BF">
        <w:rPr>
          <w:lang w:val="en-US"/>
        </w:rPr>
        <w:t>(</w:t>
      </w:r>
      <w:r w:rsidR="005124D2" w:rsidRPr="00F172BF">
        <w:t>т</w:t>
      </w:r>
      <w:r w:rsidR="005124D2" w:rsidRPr="00F172BF">
        <w:rPr>
          <w:lang w:val="en-US"/>
        </w:rPr>
        <w:t xml:space="preserve">) </w:t>
      </w:r>
      <w:r w:rsidR="005124D2" w:rsidRPr="00F172BF">
        <w:t>отделни функции и правомощия на председателя, когато той</w:t>
      </w:r>
      <w:r w:rsidRPr="00F172BF">
        <w:t xml:space="preserve"> им възложи това.</w:t>
      </w:r>
    </w:p>
    <w:p w:rsidR="0069420B" w:rsidRDefault="0069420B" w:rsidP="00D22CCF">
      <w:pPr>
        <w:pStyle w:val="ab"/>
        <w:ind w:left="708"/>
        <w:jc w:val="both"/>
      </w:pPr>
    </w:p>
    <w:p w:rsidR="0069420B" w:rsidRDefault="00F77264" w:rsidP="00D22CCF">
      <w:pPr>
        <w:pStyle w:val="ab"/>
        <w:ind w:left="708"/>
        <w:jc w:val="both"/>
      </w:pPr>
      <w:r>
        <w:rPr>
          <w:b/>
          <w:bCs/>
        </w:rPr>
        <w:t>Чл.18</w:t>
      </w:r>
      <w:r w:rsidR="0069420B">
        <w:rPr>
          <w:b/>
          <w:bCs/>
        </w:rPr>
        <w:t xml:space="preserve">. </w:t>
      </w:r>
      <w:r w:rsidR="0069420B">
        <w:t>Председателят на общинския съвет изготвя и внася за разглеждане два пъти годишен отчет за дейността на съвета и на неговите комисии, който се разглеждат в открито заседание и се разгласява на населението на общината по ред, определен в правилника по чл.21, ал.3 от ЗМСМА.</w:t>
      </w:r>
    </w:p>
    <w:p w:rsidR="0069420B" w:rsidRDefault="0069420B" w:rsidP="00D22CCF">
      <w:pPr>
        <w:pStyle w:val="ab"/>
        <w:ind w:left="708"/>
        <w:jc w:val="both"/>
      </w:pPr>
    </w:p>
    <w:p w:rsidR="0069420B" w:rsidRDefault="00F77264" w:rsidP="00D22CCF">
      <w:pPr>
        <w:pStyle w:val="ab"/>
        <w:ind w:left="708"/>
        <w:jc w:val="both"/>
      </w:pPr>
      <w:r>
        <w:rPr>
          <w:b/>
          <w:bCs/>
        </w:rPr>
        <w:t>Чл.19</w:t>
      </w:r>
      <w:r w:rsidR="0069420B">
        <w:rPr>
          <w:b/>
          <w:bCs/>
        </w:rPr>
        <w:t xml:space="preserve">. </w:t>
      </w:r>
      <w:r w:rsidR="0069420B">
        <w:t>Председателят на Общинския съвет получава възнаграждение, което се определя от Общинския съвет, а необходимите средства се осигуряват от общинския бюджет в рамките на бюджета, предвиден за Общинския съвет.</w:t>
      </w:r>
    </w:p>
    <w:p w:rsidR="0069420B" w:rsidRDefault="0069420B" w:rsidP="00D22CCF">
      <w:pPr>
        <w:pStyle w:val="ab"/>
        <w:ind w:left="708"/>
        <w:jc w:val="both"/>
      </w:pPr>
    </w:p>
    <w:p w:rsidR="0069420B" w:rsidRDefault="00F77264" w:rsidP="00D22CCF">
      <w:pPr>
        <w:pStyle w:val="ab"/>
        <w:ind w:left="708"/>
        <w:jc w:val="both"/>
      </w:pPr>
      <w:r>
        <w:rPr>
          <w:b/>
          <w:bCs/>
        </w:rPr>
        <w:t>Чл.20</w:t>
      </w:r>
      <w:r w:rsidR="0069420B">
        <w:rPr>
          <w:b/>
          <w:bCs/>
        </w:rPr>
        <w:t xml:space="preserve">. </w:t>
      </w:r>
      <w:proofErr w:type="spellStart"/>
      <w:r w:rsidR="0069420B">
        <w:t>Председателският</w:t>
      </w:r>
      <w:proofErr w:type="spellEnd"/>
      <w:r w:rsidR="0069420B">
        <w:t xml:space="preserve"> съвет подпомага дейността на Председателя на Общинския съвет, като:</w:t>
      </w:r>
    </w:p>
    <w:p w:rsidR="0069420B" w:rsidRDefault="0069420B" w:rsidP="00D22CCF">
      <w:pPr>
        <w:pStyle w:val="ab"/>
        <w:numPr>
          <w:ilvl w:val="0"/>
          <w:numId w:val="7"/>
        </w:numPr>
        <w:spacing w:after="0"/>
        <w:jc w:val="both"/>
      </w:pPr>
      <w:r>
        <w:t>разработва проект за дневен ред на заседанията;</w:t>
      </w:r>
    </w:p>
    <w:p w:rsidR="0069420B" w:rsidRDefault="0069420B" w:rsidP="00D22CCF">
      <w:pPr>
        <w:pStyle w:val="ab"/>
        <w:numPr>
          <w:ilvl w:val="0"/>
          <w:numId w:val="7"/>
        </w:numPr>
        <w:spacing w:after="0"/>
        <w:jc w:val="both"/>
      </w:pPr>
      <w:r>
        <w:t>провежда политически консултации във връзка с дейността на Общинския съвет;</w:t>
      </w:r>
    </w:p>
    <w:p w:rsidR="0069420B" w:rsidRDefault="0069420B" w:rsidP="00D22CCF">
      <w:pPr>
        <w:pStyle w:val="ab"/>
        <w:numPr>
          <w:ilvl w:val="0"/>
          <w:numId w:val="7"/>
        </w:numPr>
        <w:spacing w:after="0"/>
        <w:jc w:val="both"/>
      </w:pPr>
      <w:r>
        <w:t>предлага състав на делегации за международни контакти;</w:t>
      </w:r>
    </w:p>
    <w:p w:rsidR="0069420B" w:rsidRDefault="0069420B" w:rsidP="00D22CCF">
      <w:pPr>
        <w:pStyle w:val="ab"/>
        <w:numPr>
          <w:ilvl w:val="0"/>
          <w:numId w:val="7"/>
        </w:numPr>
        <w:spacing w:after="0"/>
        <w:jc w:val="both"/>
      </w:pPr>
      <w:r>
        <w:t>разглежда постъпили сигнали, жалби и предложения от граждани по обществено значими въпроси на Общината.</w:t>
      </w:r>
    </w:p>
    <w:p w:rsidR="0069420B" w:rsidRDefault="0069420B" w:rsidP="00D22CCF">
      <w:pPr>
        <w:pStyle w:val="ab"/>
        <w:ind w:left="708"/>
        <w:jc w:val="both"/>
      </w:pPr>
    </w:p>
    <w:p w:rsidR="0069420B" w:rsidRDefault="00F77264" w:rsidP="00D22CCF">
      <w:pPr>
        <w:pStyle w:val="ab"/>
        <w:ind w:left="708"/>
        <w:jc w:val="both"/>
      </w:pPr>
      <w:r>
        <w:rPr>
          <w:b/>
          <w:bCs/>
        </w:rPr>
        <w:t>Чл.21</w:t>
      </w:r>
      <w:r w:rsidR="0069420B">
        <w:rPr>
          <w:b/>
          <w:bCs/>
        </w:rPr>
        <w:t>.</w:t>
      </w:r>
      <w:r w:rsidR="0069420B">
        <w:t xml:space="preserve"> </w:t>
      </w:r>
      <w:proofErr w:type="spellStart"/>
      <w:r w:rsidR="0069420B">
        <w:t>Председателският</w:t>
      </w:r>
      <w:proofErr w:type="spellEnd"/>
      <w:r w:rsidR="0069420B">
        <w:t xml:space="preserve"> съвет се формира от:</w:t>
      </w:r>
    </w:p>
    <w:p w:rsidR="0069420B" w:rsidRDefault="0069420B" w:rsidP="00D22CCF">
      <w:pPr>
        <w:pStyle w:val="ab"/>
        <w:numPr>
          <w:ilvl w:val="0"/>
          <w:numId w:val="8"/>
        </w:numPr>
        <w:spacing w:after="0"/>
        <w:jc w:val="both"/>
      </w:pPr>
      <w:r>
        <w:t>Председателя на Общинския съвет;</w:t>
      </w:r>
    </w:p>
    <w:p w:rsidR="008F2A6C" w:rsidRPr="00F172BF" w:rsidRDefault="008F2A6C" w:rsidP="00D22CCF">
      <w:pPr>
        <w:pStyle w:val="ab"/>
        <w:numPr>
          <w:ilvl w:val="0"/>
          <w:numId w:val="8"/>
        </w:numPr>
        <w:spacing w:after="0"/>
        <w:jc w:val="both"/>
      </w:pPr>
      <w:r w:rsidRPr="00F172BF">
        <w:t>Заместник-председателя</w:t>
      </w:r>
      <w:r w:rsidRPr="00F172BF">
        <w:rPr>
          <w:lang w:val="en-US"/>
        </w:rPr>
        <w:t>(</w:t>
      </w:r>
      <w:proofErr w:type="spellStart"/>
      <w:r w:rsidRPr="00F172BF">
        <w:t>ите</w:t>
      </w:r>
      <w:proofErr w:type="spellEnd"/>
      <w:r w:rsidRPr="00F172BF">
        <w:rPr>
          <w:lang w:val="en-US"/>
        </w:rPr>
        <w:t>)</w:t>
      </w:r>
      <w:r w:rsidRPr="00F172BF">
        <w:t>;</w:t>
      </w:r>
    </w:p>
    <w:p w:rsidR="0069420B" w:rsidRDefault="007556B4" w:rsidP="00D22CCF">
      <w:pPr>
        <w:pStyle w:val="ab"/>
        <w:numPr>
          <w:ilvl w:val="0"/>
          <w:numId w:val="8"/>
        </w:numPr>
        <w:spacing w:after="0"/>
        <w:jc w:val="both"/>
      </w:pPr>
      <w:r>
        <w:t>П</w:t>
      </w:r>
      <w:r w:rsidR="0069420B">
        <w:t>редседателите на постоянни комисии;</w:t>
      </w:r>
    </w:p>
    <w:p w:rsidR="0069420B" w:rsidRDefault="0069420B" w:rsidP="00D22CCF">
      <w:pPr>
        <w:pStyle w:val="ab"/>
        <w:ind w:left="708"/>
        <w:jc w:val="both"/>
      </w:pPr>
    </w:p>
    <w:p w:rsidR="0069420B" w:rsidRDefault="0069420B" w:rsidP="00D22CCF">
      <w:pPr>
        <w:pStyle w:val="ab"/>
        <w:ind w:left="708"/>
        <w:jc w:val="both"/>
      </w:pPr>
    </w:p>
    <w:p w:rsidR="0069420B" w:rsidRPr="00D12C2A" w:rsidRDefault="0069420B" w:rsidP="004F7BB5">
      <w:pPr>
        <w:pStyle w:val="a4"/>
        <w:jc w:val="center"/>
      </w:pPr>
      <w:r w:rsidRPr="00D12C2A">
        <w:t>Глава четвърта</w:t>
      </w:r>
    </w:p>
    <w:p w:rsidR="0069420B" w:rsidRDefault="0069420B" w:rsidP="00D22CCF">
      <w:pPr>
        <w:pStyle w:val="ab"/>
        <w:ind w:left="708"/>
        <w:jc w:val="both"/>
        <w:rPr>
          <w:b/>
          <w:bCs/>
          <w:u w:val="single"/>
        </w:rPr>
      </w:pPr>
    </w:p>
    <w:p w:rsidR="0069420B" w:rsidRDefault="0069420B" w:rsidP="00D12C2A">
      <w:pPr>
        <w:pStyle w:val="ab"/>
        <w:ind w:left="708"/>
        <w:jc w:val="center"/>
        <w:rPr>
          <w:b/>
          <w:bCs/>
        </w:rPr>
      </w:pPr>
      <w:r>
        <w:rPr>
          <w:b/>
          <w:bCs/>
        </w:rPr>
        <w:t>ОБЩИНСКИ СЪВЕТНИК</w:t>
      </w:r>
    </w:p>
    <w:p w:rsidR="0069420B" w:rsidRDefault="0069420B" w:rsidP="00D22CCF">
      <w:pPr>
        <w:pStyle w:val="ab"/>
        <w:ind w:left="708"/>
        <w:jc w:val="both"/>
        <w:rPr>
          <w:b/>
          <w:bCs/>
        </w:rPr>
      </w:pPr>
    </w:p>
    <w:p w:rsidR="0069420B" w:rsidRDefault="0069420B" w:rsidP="00D22CCF">
      <w:pPr>
        <w:pStyle w:val="ab"/>
        <w:ind w:left="708"/>
        <w:jc w:val="both"/>
      </w:pPr>
      <w:r>
        <w:rPr>
          <w:b/>
          <w:bCs/>
        </w:rPr>
        <w:t>Чл.</w:t>
      </w:r>
      <w:r w:rsidR="00A13ADD">
        <w:rPr>
          <w:b/>
          <w:bCs/>
        </w:rPr>
        <w:t>2</w:t>
      </w:r>
      <w:r w:rsidR="00F77264">
        <w:rPr>
          <w:b/>
          <w:bCs/>
        </w:rPr>
        <w:t>2</w:t>
      </w:r>
      <w:r>
        <w:t>. Пълномощията на общинския съветник възникват от деня на полагане на клетвата по чл.32,ал.1 от ЗМСМА.</w:t>
      </w:r>
    </w:p>
    <w:p w:rsidR="0069420B" w:rsidRDefault="0069420B" w:rsidP="00D22CCF">
      <w:pPr>
        <w:pStyle w:val="ab"/>
        <w:ind w:left="708"/>
        <w:jc w:val="both"/>
      </w:pPr>
    </w:p>
    <w:p w:rsidR="0069420B" w:rsidRDefault="0069420B" w:rsidP="00D22CCF">
      <w:pPr>
        <w:pStyle w:val="ab"/>
        <w:ind w:left="708"/>
        <w:jc w:val="both"/>
      </w:pPr>
      <w:r>
        <w:rPr>
          <w:b/>
          <w:bCs/>
        </w:rPr>
        <w:t>Чл.</w:t>
      </w:r>
      <w:r w:rsidR="00A13ADD">
        <w:rPr>
          <w:b/>
          <w:bCs/>
        </w:rPr>
        <w:t>2</w:t>
      </w:r>
      <w:r w:rsidR="00F77264">
        <w:rPr>
          <w:b/>
          <w:bCs/>
        </w:rPr>
        <w:t>3</w:t>
      </w:r>
      <w:r>
        <w:t>./</w:t>
      </w:r>
      <w:r w:rsidRPr="00F172BF">
        <w:rPr>
          <w:b/>
        </w:rPr>
        <w:t>1/ Общинският съветник има право:</w:t>
      </w:r>
    </w:p>
    <w:p w:rsidR="0069420B" w:rsidRDefault="0069420B" w:rsidP="00D22CCF">
      <w:pPr>
        <w:pStyle w:val="ab"/>
        <w:numPr>
          <w:ilvl w:val="0"/>
          <w:numId w:val="9"/>
        </w:numPr>
        <w:spacing w:after="0"/>
        <w:jc w:val="both"/>
      </w:pPr>
      <w:r>
        <w:t>да бъде избиран в състава на постоянни и временни комисии на съвета;</w:t>
      </w:r>
    </w:p>
    <w:p w:rsidR="0069420B" w:rsidRDefault="0069420B" w:rsidP="00D22CCF">
      <w:pPr>
        <w:pStyle w:val="ab"/>
        <w:numPr>
          <w:ilvl w:val="0"/>
          <w:numId w:val="9"/>
        </w:numPr>
        <w:spacing w:after="0"/>
        <w:jc w:val="both"/>
      </w:pPr>
      <w:r>
        <w:t>да предлага включването в дневния ред на заседанията на Общинския съвет разглеждането на въпроси от компетентността на съвета и да внася проекти за решения;</w:t>
      </w:r>
    </w:p>
    <w:p w:rsidR="0069420B" w:rsidRDefault="0069420B" w:rsidP="00D22CCF">
      <w:pPr>
        <w:pStyle w:val="ab"/>
        <w:numPr>
          <w:ilvl w:val="0"/>
          <w:numId w:val="9"/>
        </w:numPr>
        <w:spacing w:after="0"/>
        <w:jc w:val="both"/>
      </w:pPr>
      <w:r>
        <w:t>да участва в обсъждането и решаването на всички въпроси от компетентността на съвета;</w:t>
      </w:r>
    </w:p>
    <w:p w:rsidR="0069420B" w:rsidRDefault="0069420B" w:rsidP="00D22CCF">
      <w:pPr>
        <w:pStyle w:val="ab"/>
        <w:numPr>
          <w:ilvl w:val="0"/>
          <w:numId w:val="9"/>
        </w:numPr>
        <w:spacing w:after="0"/>
        <w:jc w:val="both"/>
      </w:pPr>
      <w:r>
        <w:t>да отправя питания към Кмета, на които се отговаря писмено и устно на следващото заседание на Общинския съвет, освен ако самия съвет не реши друго;</w:t>
      </w:r>
    </w:p>
    <w:p w:rsidR="0069420B" w:rsidRDefault="0069420B" w:rsidP="00D22CCF">
      <w:pPr>
        <w:pStyle w:val="ab"/>
        <w:numPr>
          <w:ilvl w:val="0"/>
          <w:numId w:val="9"/>
        </w:numPr>
        <w:spacing w:after="0"/>
        <w:jc w:val="both"/>
      </w:pPr>
      <w:r>
        <w:t>да получава от държавни органи, службите на общинската администрация, стопански и обществени организации съдействие и информация, свързана с дейността му на съветник, освен когато те съставляват класифицирана информация, представляваща държавна или служебна тайна;</w:t>
      </w:r>
    </w:p>
    <w:p w:rsidR="0069420B" w:rsidRDefault="0069420B" w:rsidP="00D22CCF">
      <w:pPr>
        <w:pStyle w:val="ab"/>
        <w:numPr>
          <w:ilvl w:val="0"/>
          <w:numId w:val="9"/>
        </w:numPr>
        <w:spacing w:after="0"/>
        <w:jc w:val="both"/>
      </w:pPr>
      <w:r>
        <w:t>да ползва неплатен служебен отпуск за времето, през което изпълнява задълженията си на съветник;</w:t>
      </w:r>
    </w:p>
    <w:p w:rsidR="0069420B" w:rsidRDefault="0069420B" w:rsidP="00D22CCF">
      <w:pPr>
        <w:pStyle w:val="ab"/>
        <w:numPr>
          <w:ilvl w:val="0"/>
          <w:numId w:val="9"/>
        </w:numPr>
        <w:spacing w:after="0"/>
        <w:jc w:val="both"/>
      </w:pPr>
      <w:r>
        <w:t>да получава възнаграждение за участието си в заседанията на Общинския съвет и комисиите, в които е избран;</w:t>
      </w:r>
    </w:p>
    <w:p w:rsidR="0069420B" w:rsidRDefault="0069420B" w:rsidP="00D22CCF">
      <w:pPr>
        <w:pStyle w:val="ab"/>
        <w:numPr>
          <w:ilvl w:val="0"/>
          <w:numId w:val="9"/>
        </w:numPr>
        <w:spacing w:after="0"/>
        <w:jc w:val="both"/>
      </w:pPr>
      <w:r>
        <w:t>да получава пътни и други разноски във връзка с работата му в съвета.</w:t>
      </w:r>
    </w:p>
    <w:p w:rsidR="0069420B" w:rsidRDefault="0069420B" w:rsidP="007437EE">
      <w:pPr>
        <w:ind w:left="705" w:firstLine="708"/>
        <w:jc w:val="both"/>
      </w:pPr>
      <w:r>
        <w:t xml:space="preserve"> /2/ За изпълнение на задълженията си общинският съветник получава възнаграждение, чийто размер се определя с решение на общинския съвет, прието с мнозинство повече от половината от общия брой на </w:t>
      </w:r>
      <w:proofErr w:type="spellStart"/>
      <w:r>
        <w:t>съветниците</w:t>
      </w:r>
      <w:proofErr w:type="spellEnd"/>
      <w:r>
        <w:t>.</w:t>
      </w:r>
    </w:p>
    <w:p w:rsidR="0069420B" w:rsidRPr="00F172BF" w:rsidRDefault="0069420B" w:rsidP="00D22CCF">
      <w:pPr>
        <w:ind w:firstLine="708"/>
        <w:jc w:val="both"/>
      </w:pPr>
      <w:r w:rsidRPr="00F172BF">
        <w:t xml:space="preserve">              </w:t>
      </w:r>
      <w:r w:rsidR="007437EE" w:rsidRPr="00F172BF">
        <w:t xml:space="preserve">     т.1</w:t>
      </w:r>
      <w:r w:rsidR="00F86109" w:rsidRPr="00F172BF">
        <w:t>.</w:t>
      </w:r>
      <w:r w:rsidRPr="00F172BF">
        <w:rPr>
          <w:rFonts w:ascii="Calibri" w:hAnsi="Calibri"/>
        </w:rPr>
        <w:t xml:space="preserve"> </w:t>
      </w:r>
      <w:r w:rsidRPr="00F172BF">
        <w:t>Общият размер на възнаграждението на общинския съветник</w:t>
      </w:r>
      <w:r w:rsidR="007437EE" w:rsidRPr="00F172BF">
        <w:t xml:space="preserve"> за един месец се определя на 6</w:t>
      </w:r>
      <w:r w:rsidRPr="00F172BF">
        <w:t>0% от средната брутна работна заплата в общинска администрация Ка</w:t>
      </w:r>
      <w:r w:rsidR="007437EE" w:rsidRPr="00F172BF">
        <w:t>йнарджа за съответния месец и 70 % на заместник председател на общинския съвет.</w:t>
      </w:r>
      <w:r w:rsidRPr="00F172BF">
        <w:t xml:space="preserve"> Като за отсъствие от заседание на Общинския съвет, се удържат 20 % от това възнаграждение, а за отсъствие от комисия 10% от възнаграждението.</w:t>
      </w:r>
    </w:p>
    <w:p w:rsidR="0069420B" w:rsidRDefault="007437EE" w:rsidP="00D22CCF">
      <w:pPr>
        <w:ind w:firstLine="705"/>
        <w:jc w:val="both"/>
      </w:pPr>
      <w:r>
        <w:t xml:space="preserve">                  т.3</w:t>
      </w:r>
      <w:r w:rsidR="0069420B">
        <w:t>. За времето, необходимо за изпълнение на задълженията му, общинския съветник ползва неплатен служебен отпуск, който се признава за трудов стаж. Времето, през което общински съветник е заемал длъжността председател на общинския съвет, се признава за трудов стаж.”</w:t>
      </w:r>
    </w:p>
    <w:p w:rsidR="0069420B" w:rsidRDefault="0069420B" w:rsidP="00D22CCF">
      <w:pPr>
        <w:ind w:firstLine="705"/>
        <w:jc w:val="both"/>
      </w:pPr>
    </w:p>
    <w:p w:rsidR="0069420B" w:rsidRDefault="0069420B" w:rsidP="00D22CCF">
      <w:pPr>
        <w:pStyle w:val="ab"/>
        <w:ind w:firstLine="540"/>
        <w:jc w:val="both"/>
      </w:pPr>
      <w:r>
        <w:t xml:space="preserve">/3/ Средствата за възнаграждение на общинските </w:t>
      </w:r>
      <w:proofErr w:type="spellStart"/>
      <w:r>
        <w:t>съветници</w:t>
      </w:r>
      <w:proofErr w:type="spellEnd"/>
      <w:r>
        <w:t>, както и пътните и други разноски се осигуряват от общинския бюджет в рамките на бюджета, предвиден за Общинския съвет.</w:t>
      </w:r>
    </w:p>
    <w:p w:rsidR="0069420B" w:rsidRDefault="0069420B" w:rsidP="00D22CCF">
      <w:pPr>
        <w:pStyle w:val="ab"/>
        <w:ind w:left="1413"/>
        <w:jc w:val="both"/>
      </w:pPr>
    </w:p>
    <w:p w:rsidR="0069420B" w:rsidRDefault="00F77264" w:rsidP="00D22CCF">
      <w:pPr>
        <w:pStyle w:val="ab"/>
        <w:ind w:left="540"/>
        <w:jc w:val="both"/>
        <w:rPr>
          <w:b/>
          <w:bCs/>
        </w:rPr>
      </w:pPr>
      <w:r>
        <w:rPr>
          <w:b/>
          <w:bCs/>
        </w:rPr>
        <w:t>Чл.24</w:t>
      </w:r>
      <w:r w:rsidR="0069420B">
        <w:rPr>
          <w:b/>
          <w:bCs/>
        </w:rPr>
        <w:t>. Общинският съветник е длъжен:</w:t>
      </w:r>
    </w:p>
    <w:p w:rsidR="0069420B" w:rsidRDefault="0069420B" w:rsidP="00D22CCF">
      <w:pPr>
        <w:pStyle w:val="ab"/>
        <w:numPr>
          <w:ilvl w:val="1"/>
          <w:numId w:val="7"/>
        </w:numPr>
        <w:spacing w:after="0"/>
        <w:jc w:val="both"/>
      </w:pPr>
      <w:r>
        <w:t>да присъства на заседанията на Общинския съвет и на неговите комисии, в които е избран, и да уч</w:t>
      </w:r>
      <w:r w:rsidR="007437EE">
        <w:t>аства в решаването на разглеждан</w:t>
      </w:r>
      <w:r>
        <w:t>ите въпроси;</w:t>
      </w:r>
    </w:p>
    <w:p w:rsidR="0069420B" w:rsidRDefault="0069420B" w:rsidP="00D22CCF">
      <w:pPr>
        <w:pStyle w:val="ab"/>
        <w:numPr>
          <w:ilvl w:val="1"/>
          <w:numId w:val="7"/>
        </w:numPr>
        <w:spacing w:after="0"/>
        <w:jc w:val="both"/>
      </w:pPr>
      <w:r>
        <w:t>да провежда срещи с гражданите по предварително оповестен график и ги информира за дейността и решенията на Общинския съвет;</w:t>
      </w:r>
    </w:p>
    <w:p w:rsidR="0069420B" w:rsidRDefault="0069420B" w:rsidP="00D22CCF">
      <w:pPr>
        <w:pStyle w:val="ab"/>
        <w:numPr>
          <w:ilvl w:val="1"/>
          <w:numId w:val="7"/>
        </w:numPr>
        <w:spacing w:after="0"/>
        <w:jc w:val="both"/>
      </w:pPr>
      <w:r>
        <w:t>да следи промените в нормативната уредба, отнасяща се до местното самоуправление;</w:t>
      </w:r>
    </w:p>
    <w:p w:rsidR="0069420B" w:rsidRDefault="0069420B" w:rsidP="00D22CCF">
      <w:pPr>
        <w:pStyle w:val="ab"/>
        <w:numPr>
          <w:ilvl w:val="1"/>
          <w:numId w:val="7"/>
        </w:numPr>
        <w:spacing w:after="0"/>
        <w:jc w:val="both"/>
      </w:pPr>
      <w:r>
        <w:lastRenderedPageBreak/>
        <w:t>да се подписва в присъствената книга на всяко заседание на Общинския съвет и на неговите комисии;</w:t>
      </w:r>
    </w:p>
    <w:p w:rsidR="0069420B" w:rsidRDefault="0069420B" w:rsidP="00D22CCF">
      <w:pPr>
        <w:pStyle w:val="ab"/>
        <w:numPr>
          <w:ilvl w:val="1"/>
          <w:numId w:val="7"/>
        </w:numPr>
        <w:spacing w:after="0"/>
        <w:jc w:val="both"/>
      </w:pPr>
      <w:r>
        <w:t>да се запознава предварително със съдържанието на изпратените му и подлежащи на обсъждане материали;</w:t>
      </w:r>
    </w:p>
    <w:p w:rsidR="0069420B" w:rsidRDefault="0069420B" w:rsidP="00D22CCF">
      <w:pPr>
        <w:pStyle w:val="ab"/>
        <w:numPr>
          <w:ilvl w:val="1"/>
          <w:numId w:val="7"/>
        </w:numPr>
        <w:spacing w:after="0"/>
        <w:jc w:val="both"/>
      </w:pPr>
      <w:r>
        <w:t>да спазва установения ред по време на заседанията на Общинския съвет и неговите комисии.</w:t>
      </w:r>
    </w:p>
    <w:p w:rsidR="0069420B" w:rsidRDefault="0069420B" w:rsidP="00D22CCF">
      <w:pPr>
        <w:pStyle w:val="ab"/>
        <w:jc w:val="both"/>
      </w:pPr>
    </w:p>
    <w:p w:rsidR="0069420B" w:rsidRPr="00F172BF" w:rsidRDefault="0069420B" w:rsidP="00D22CCF">
      <w:pPr>
        <w:pStyle w:val="ab"/>
        <w:jc w:val="both"/>
        <w:rPr>
          <w:b/>
        </w:rPr>
      </w:pPr>
      <w:r>
        <w:rPr>
          <w:b/>
          <w:bCs/>
        </w:rPr>
        <w:t>Чл. 2</w:t>
      </w:r>
      <w:r w:rsidR="00F77264">
        <w:rPr>
          <w:b/>
          <w:bCs/>
        </w:rPr>
        <w:t>5</w:t>
      </w:r>
      <w:r w:rsidRPr="00F172BF">
        <w:rPr>
          <w:b/>
        </w:rPr>
        <w:t>./1/ Пълномощията на общинския съветник се прекратяват предсрочно:</w:t>
      </w:r>
    </w:p>
    <w:p w:rsidR="0069420B" w:rsidRDefault="0069420B" w:rsidP="00D22CCF">
      <w:pPr>
        <w:pStyle w:val="ab"/>
        <w:numPr>
          <w:ilvl w:val="0"/>
          <w:numId w:val="10"/>
        </w:numPr>
        <w:spacing w:after="0"/>
        <w:jc w:val="both"/>
      </w:pPr>
      <w:r>
        <w:t>при поставяне под запрещение;</w:t>
      </w:r>
    </w:p>
    <w:p w:rsidR="0069420B" w:rsidRDefault="0069420B" w:rsidP="00D22CCF">
      <w:pPr>
        <w:pStyle w:val="ab"/>
        <w:numPr>
          <w:ilvl w:val="0"/>
          <w:numId w:val="10"/>
        </w:numPr>
        <w:spacing w:after="0"/>
        <w:jc w:val="both"/>
      </w:pPr>
      <w:r>
        <w:t>когато съветникът е осъден с влязла в сила присъда на лишаване от свобода за умишлено престъпление от общ характер;</w:t>
      </w:r>
    </w:p>
    <w:p w:rsidR="0069420B" w:rsidRDefault="0069420B" w:rsidP="00D22CCF">
      <w:pPr>
        <w:pStyle w:val="ab"/>
        <w:numPr>
          <w:ilvl w:val="0"/>
          <w:numId w:val="10"/>
        </w:numPr>
        <w:spacing w:after="0"/>
        <w:jc w:val="both"/>
      </w:pPr>
      <w:r>
        <w:t>при подаване на оставка;</w:t>
      </w:r>
    </w:p>
    <w:p w:rsidR="0069420B" w:rsidRDefault="0069420B" w:rsidP="00D22CCF">
      <w:pPr>
        <w:pStyle w:val="ab"/>
        <w:numPr>
          <w:ilvl w:val="0"/>
          <w:numId w:val="10"/>
        </w:numPr>
        <w:spacing w:after="0"/>
        <w:jc w:val="both"/>
      </w:pPr>
      <w:r>
        <w:t>при избирането му за народен представител, министър, областен управител или кмет, при назначаването му за заместник-министър, заместник-областен управител, заместник-кмет, кметски наместник или на щатна длъжност в съответната общинска администрация;</w:t>
      </w:r>
    </w:p>
    <w:p w:rsidR="0069420B" w:rsidRDefault="0069420B" w:rsidP="00D22CCF">
      <w:pPr>
        <w:pStyle w:val="ab"/>
        <w:numPr>
          <w:ilvl w:val="0"/>
          <w:numId w:val="10"/>
        </w:numPr>
        <w:spacing w:after="0"/>
        <w:jc w:val="both"/>
      </w:pPr>
      <w:r>
        <w:t xml:space="preserve">при трайна невъзможност или системно неизпълнение на задълженията си за повече от три месеца, с решение на общинския съвет, прието с мнозинство от повече от две трети от общия брой на </w:t>
      </w:r>
      <w:proofErr w:type="spellStart"/>
      <w:r>
        <w:t>съветниците</w:t>
      </w:r>
      <w:proofErr w:type="spellEnd"/>
      <w:r>
        <w:t>;</w:t>
      </w:r>
    </w:p>
    <w:p w:rsidR="0069420B" w:rsidRDefault="0069420B" w:rsidP="00D22CCF">
      <w:pPr>
        <w:pStyle w:val="ab"/>
        <w:numPr>
          <w:ilvl w:val="0"/>
          <w:numId w:val="10"/>
        </w:numPr>
        <w:spacing w:after="0"/>
        <w:jc w:val="both"/>
      </w:pPr>
      <w:r>
        <w:t>при смърт;</w:t>
      </w:r>
    </w:p>
    <w:p w:rsidR="0069420B" w:rsidRPr="002103EF" w:rsidRDefault="0069420B" w:rsidP="00D22CCF">
      <w:pPr>
        <w:pStyle w:val="ab"/>
        <w:numPr>
          <w:ilvl w:val="0"/>
          <w:numId w:val="10"/>
        </w:numPr>
        <w:spacing w:after="0"/>
        <w:jc w:val="both"/>
      </w:pPr>
      <w:r w:rsidRPr="002103EF">
        <w:t xml:space="preserve">при извършване на административно-териториални промени, водещи до промяна на </w:t>
      </w:r>
      <w:r w:rsidR="00E0046B" w:rsidRPr="002103EF">
        <w:t>постоянния адрес</w:t>
      </w:r>
      <w:r w:rsidRPr="002103EF">
        <w:t>;</w:t>
      </w:r>
    </w:p>
    <w:p w:rsidR="0069420B" w:rsidRDefault="0069420B" w:rsidP="00D22CCF">
      <w:pPr>
        <w:pStyle w:val="ab"/>
        <w:numPr>
          <w:ilvl w:val="0"/>
          <w:numId w:val="10"/>
        </w:numPr>
        <w:spacing w:after="0"/>
        <w:jc w:val="both"/>
      </w:pPr>
      <w:r>
        <w:t>при извършване на административно-териториални промени, водещи до закриване на общината;</w:t>
      </w:r>
    </w:p>
    <w:p w:rsidR="0069420B" w:rsidRDefault="0069420B" w:rsidP="00D22CCF">
      <w:pPr>
        <w:pStyle w:val="ab"/>
        <w:ind w:left="1413"/>
        <w:jc w:val="both"/>
      </w:pPr>
      <w:r>
        <w:t>/2/ Пълномощията на общинския съветник се прекратяват предсрочно, когато без да е уведомил писмено председателя на общинския съвет за неучастието си в заседанието на съвета по уважителни причини</w:t>
      </w:r>
      <w:r w:rsidR="007437EE">
        <w:t xml:space="preserve"> </w:t>
      </w:r>
      <w:r>
        <w:t>- служебна ангажираност, отсъствие от страната, заболяване и други, не участва в три поредни или в общо пет заседания на общинския съвет през годината.</w:t>
      </w:r>
    </w:p>
    <w:p w:rsidR="0069420B" w:rsidRDefault="0069420B" w:rsidP="00D22CCF">
      <w:pPr>
        <w:pStyle w:val="ab"/>
        <w:jc w:val="both"/>
      </w:pPr>
    </w:p>
    <w:p w:rsidR="0069420B" w:rsidRDefault="00F77264" w:rsidP="00D12C2A">
      <w:pPr>
        <w:pStyle w:val="ab"/>
        <w:jc w:val="both"/>
      </w:pPr>
      <w:r>
        <w:rPr>
          <w:b/>
          <w:bCs/>
        </w:rPr>
        <w:t>Чл.26</w:t>
      </w:r>
      <w:r w:rsidR="0069420B">
        <w:rPr>
          <w:b/>
          <w:bCs/>
        </w:rPr>
        <w:t>.</w:t>
      </w:r>
      <w:r w:rsidR="0069420B">
        <w:t xml:space="preserve"> Общинският съветник се легитимира чрез служебна карта, издадена по образец, утвърден от Кмета на Общината по предложение на Председателя на Общинския съвет.</w:t>
      </w: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Default="00D12C2A" w:rsidP="00D12C2A">
      <w:pPr>
        <w:pStyle w:val="ab"/>
        <w:jc w:val="both"/>
      </w:pPr>
    </w:p>
    <w:p w:rsidR="00D12C2A" w:rsidRPr="00D12C2A" w:rsidRDefault="00D12C2A" w:rsidP="004F7BB5">
      <w:pPr>
        <w:pStyle w:val="a4"/>
        <w:jc w:val="center"/>
      </w:pPr>
      <w:r w:rsidRPr="00D12C2A">
        <w:t>Глава пета</w:t>
      </w:r>
    </w:p>
    <w:p w:rsidR="0069420B" w:rsidRDefault="0069420B" w:rsidP="00D22CCF">
      <w:pPr>
        <w:pStyle w:val="ab"/>
        <w:ind w:left="1428"/>
        <w:jc w:val="both"/>
        <w:rPr>
          <w:b/>
          <w:bCs/>
          <w:u w:val="single"/>
        </w:rPr>
      </w:pPr>
    </w:p>
    <w:p w:rsidR="0069420B" w:rsidRDefault="0069420B" w:rsidP="00D12C2A">
      <w:pPr>
        <w:pStyle w:val="ab"/>
        <w:ind w:left="1428"/>
        <w:jc w:val="center"/>
        <w:rPr>
          <w:b/>
          <w:bCs/>
        </w:rPr>
      </w:pPr>
      <w:r>
        <w:rPr>
          <w:b/>
          <w:bCs/>
        </w:rPr>
        <w:t>ПОВЕДЕНИЕ НА ОБЩИНСКИЯ СЪВЕТНИК.</w:t>
      </w:r>
      <w:r w:rsidR="00D12C2A">
        <w:rPr>
          <w:b/>
          <w:bCs/>
        </w:rPr>
        <w:t xml:space="preserve"> </w:t>
      </w:r>
      <w:r>
        <w:rPr>
          <w:b/>
          <w:bCs/>
        </w:rPr>
        <w:t>КОНФЛИКТ НА ИНТЕРЕСИ</w:t>
      </w:r>
    </w:p>
    <w:p w:rsidR="0069420B" w:rsidRDefault="0069420B" w:rsidP="00D22CCF">
      <w:pPr>
        <w:pStyle w:val="ab"/>
        <w:ind w:left="1428"/>
        <w:jc w:val="both"/>
        <w:rPr>
          <w:b/>
          <w:bCs/>
        </w:rPr>
      </w:pPr>
    </w:p>
    <w:p w:rsidR="0069420B" w:rsidRPr="00F172BF" w:rsidRDefault="00F77264" w:rsidP="00D22CCF">
      <w:pPr>
        <w:pStyle w:val="ab"/>
        <w:jc w:val="both"/>
        <w:rPr>
          <w:b/>
        </w:rPr>
      </w:pPr>
      <w:r>
        <w:rPr>
          <w:b/>
          <w:bCs/>
        </w:rPr>
        <w:lastRenderedPageBreak/>
        <w:t>Чл.27</w:t>
      </w:r>
      <w:r w:rsidR="0069420B" w:rsidRPr="00F172BF">
        <w:rPr>
          <w:b/>
          <w:bCs/>
        </w:rPr>
        <w:t>.</w:t>
      </w:r>
      <w:r w:rsidR="0069420B" w:rsidRPr="00F172BF">
        <w:rPr>
          <w:b/>
        </w:rPr>
        <w:t xml:space="preserve"> Общинският съветник по време на заседание няма право:</w:t>
      </w:r>
    </w:p>
    <w:p w:rsidR="0069420B" w:rsidRDefault="0069420B" w:rsidP="00D22CCF">
      <w:pPr>
        <w:pStyle w:val="ab"/>
        <w:numPr>
          <w:ilvl w:val="0"/>
          <w:numId w:val="11"/>
        </w:numPr>
        <w:spacing w:after="0"/>
        <w:jc w:val="both"/>
      </w:pPr>
      <w:r>
        <w:t>да прекъсва изказващия се;</w:t>
      </w:r>
    </w:p>
    <w:p w:rsidR="0069420B" w:rsidRDefault="0069420B" w:rsidP="00D22CCF">
      <w:pPr>
        <w:pStyle w:val="ab"/>
        <w:numPr>
          <w:ilvl w:val="0"/>
          <w:numId w:val="11"/>
        </w:numPr>
        <w:spacing w:after="0"/>
        <w:jc w:val="both"/>
      </w:pPr>
      <w:r>
        <w:t>да отправя лични нападки, оскърбителни думи, жестове или заплахи;</w:t>
      </w:r>
    </w:p>
    <w:p w:rsidR="0069420B" w:rsidRDefault="0069420B" w:rsidP="00D22CCF">
      <w:pPr>
        <w:pStyle w:val="ab"/>
        <w:numPr>
          <w:ilvl w:val="0"/>
          <w:numId w:val="11"/>
        </w:numPr>
        <w:spacing w:after="0"/>
        <w:jc w:val="both"/>
      </w:pPr>
      <w:r>
        <w:t>да разгласява данни, отнасящи се до личния живот или увреждащи доброто име на гражданите;</w:t>
      </w:r>
    </w:p>
    <w:p w:rsidR="0069420B" w:rsidRDefault="0069420B" w:rsidP="00D22CCF">
      <w:pPr>
        <w:pStyle w:val="ab"/>
        <w:numPr>
          <w:ilvl w:val="0"/>
          <w:numId w:val="11"/>
        </w:numPr>
        <w:spacing w:after="0"/>
        <w:jc w:val="both"/>
      </w:pPr>
      <w:r>
        <w:t>на непристойно поведение или на постъпки, които нарушават реда на заседанието.</w:t>
      </w:r>
    </w:p>
    <w:p w:rsidR="0069420B" w:rsidRDefault="0069420B" w:rsidP="00D22CCF">
      <w:pPr>
        <w:pStyle w:val="ab"/>
        <w:jc w:val="both"/>
      </w:pPr>
    </w:p>
    <w:p w:rsidR="0069420B" w:rsidRDefault="0069420B" w:rsidP="00D22CCF">
      <w:pPr>
        <w:pStyle w:val="ab"/>
        <w:ind w:left="708"/>
        <w:jc w:val="both"/>
      </w:pPr>
      <w:r>
        <w:rPr>
          <w:b/>
          <w:bCs/>
        </w:rPr>
        <w:t>Чл.2</w:t>
      </w:r>
      <w:r w:rsidR="00F77264">
        <w:rPr>
          <w:b/>
          <w:bCs/>
        </w:rPr>
        <w:t>8</w:t>
      </w:r>
      <w:r>
        <w:t>./1/ Общинският съветник не може да участва при вземане на решения на Общинския съвет, които се отнасят до негови имуществени интереси или интереси на негов съпруг и роднина по права линия и по съребрена линия до четвърта степен включително, и по сватовство до втора степен включително, както и по въпроси, отнасящи се до интереси на лица, с които се намира в особени отношения, които пораждат основателно съмнение за наличието на пряк или косвен, материален или нематериален интерес.</w:t>
      </w:r>
    </w:p>
    <w:p w:rsidR="0069420B" w:rsidRDefault="0069420B" w:rsidP="00D22CCF">
      <w:pPr>
        <w:pStyle w:val="ab"/>
        <w:ind w:left="708"/>
        <w:jc w:val="both"/>
      </w:pPr>
      <w:r>
        <w:tab/>
        <w:t>/2/ Ако са налице обстоятелствата по ал.1, общинският съветник е длъжен сам, преди Общинският съвет да започне разискванията да разкрие наличието на конфликт на интереси и да не участва в гласуването.</w:t>
      </w:r>
    </w:p>
    <w:p w:rsidR="0069420B" w:rsidRDefault="0069420B" w:rsidP="00D22CCF">
      <w:pPr>
        <w:pStyle w:val="ab"/>
        <w:ind w:left="708"/>
        <w:jc w:val="both"/>
      </w:pPr>
      <w:r>
        <w:tab/>
        <w:t>/3/ Искане за разкриване на конфликт на интереси може да прави и всеки общински съветник, на който са станали известни обстоятелствата по ал.1.</w:t>
      </w:r>
    </w:p>
    <w:p w:rsidR="0069420B" w:rsidRDefault="0069420B" w:rsidP="00D22CCF">
      <w:pPr>
        <w:pStyle w:val="ab"/>
        <w:ind w:left="708"/>
        <w:jc w:val="both"/>
      </w:pPr>
      <w:r>
        <w:tab/>
        <w:t>/4/ При възникване на спор за наличие на конфликт на интереси, Общинският съвет може да отложи вземането на решението, като избира анкетна комисия, която да изясни спорните обстоятелства.</w:t>
      </w:r>
    </w:p>
    <w:p w:rsidR="0069420B" w:rsidRDefault="0069420B" w:rsidP="00D22CCF">
      <w:pPr>
        <w:pStyle w:val="ab"/>
        <w:ind w:left="708"/>
        <w:jc w:val="both"/>
      </w:pPr>
    </w:p>
    <w:p w:rsidR="0069420B" w:rsidRDefault="00F77264" w:rsidP="00D22CCF">
      <w:pPr>
        <w:pStyle w:val="ab"/>
        <w:ind w:left="708"/>
        <w:jc w:val="both"/>
      </w:pPr>
      <w:r>
        <w:rPr>
          <w:b/>
          <w:bCs/>
        </w:rPr>
        <w:t>Чл.29</w:t>
      </w:r>
      <w:r w:rsidR="0069420B">
        <w:rPr>
          <w:b/>
          <w:bCs/>
        </w:rPr>
        <w:t>.</w:t>
      </w:r>
      <w:r w:rsidR="0069420B">
        <w:t xml:space="preserve"> Общинският съветник не може да използва положението си на съветник в лична изгода. Той не може да представлява или защитава интересите на физическо или </w:t>
      </w:r>
      <w:proofErr w:type="spellStart"/>
      <w:r w:rsidR="0069420B">
        <w:t>ююридическо</w:t>
      </w:r>
      <w:proofErr w:type="spellEnd"/>
      <w:r w:rsidR="0069420B">
        <w:t xml:space="preserve"> лице пред Общинския съвет и неговите комисии, освен ако това не е в обществен интерес.</w:t>
      </w:r>
    </w:p>
    <w:p w:rsidR="0069420B" w:rsidRDefault="0069420B" w:rsidP="00D22CCF">
      <w:pPr>
        <w:pStyle w:val="ab"/>
        <w:ind w:left="708"/>
        <w:jc w:val="both"/>
      </w:pPr>
    </w:p>
    <w:p w:rsidR="0069420B" w:rsidRDefault="00F77264" w:rsidP="00D22CCF">
      <w:pPr>
        <w:pStyle w:val="ab"/>
        <w:ind w:left="708"/>
        <w:jc w:val="both"/>
      </w:pPr>
      <w:r>
        <w:rPr>
          <w:b/>
          <w:bCs/>
        </w:rPr>
        <w:t>Чл.30</w:t>
      </w:r>
      <w:r w:rsidR="0069420B">
        <w:rPr>
          <w:b/>
          <w:bCs/>
        </w:rPr>
        <w:t>.</w:t>
      </w:r>
      <w:r w:rsidR="0069420B">
        <w:t xml:space="preserve"> Общинският съветник не може да използва или разкрива информация, получена при или по повод изпълнение на задълженията си или да използва положението си на съветник с цел да набави за себе си или другиго имотна облага или да причини другиму имотна вреда.</w:t>
      </w:r>
    </w:p>
    <w:p w:rsidR="0069420B" w:rsidRDefault="0069420B" w:rsidP="00D22CCF">
      <w:pPr>
        <w:pStyle w:val="ab"/>
        <w:ind w:left="708"/>
        <w:jc w:val="both"/>
      </w:pPr>
    </w:p>
    <w:p w:rsidR="0069420B" w:rsidRDefault="00F77264" w:rsidP="00D22CCF">
      <w:pPr>
        <w:pStyle w:val="ab"/>
        <w:ind w:left="708"/>
        <w:jc w:val="both"/>
      </w:pPr>
      <w:r>
        <w:rPr>
          <w:b/>
          <w:bCs/>
        </w:rPr>
        <w:t>Чл.31</w:t>
      </w:r>
      <w:r w:rsidR="0069420B">
        <w:rPr>
          <w:b/>
          <w:bCs/>
        </w:rPr>
        <w:t>.</w:t>
      </w:r>
      <w:r w:rsidR="0069420B">
        <w:t xml:space="preserve"> Председателят на Общинския съвет може да налага на общинските </w:t>
      </w:r>
      <w:proofErr w:type="spellStart"/>
      <w:r w:rsidR="0069420B">
        <w:t>съветници</w:t>
      </w:r>
      <w:proofErr w:type="spellEnd"/>
      <w:r w:rsidR="0069420B">
        <w:t xml:space="preserve"> следните дисциплинарни мерки:</w:t>
      </w:r>
    </w:p>
    <w:p w:rsidR="0069420B" w:rsidRDefault="0069420B" w:rsidP="00D22CCF">
      <w:pPr>
        <w:pStyle w:val="ab"/>
        <w:numPr>
          <w:ilvl w:val="0"/>
          <w:numId w:val="12"/>
        </w:numPr>
        <w:spacing w:after="0"/>
        <w:jc w:val="both"/>
      </w:pPr>
      <w:r>
        <w:t>напомняне;</w:t>
      </w:r>
    </w:p>
    <w:p w:rsidR="0069420B" w:rsidRDefault="0069420B" w:rsidP="00D22CCF">
      <w:pPr>
        <w:pStyle w:val="ab"/>
        <w:numPr>
          <w:ilvl w:val="0"/>
          <w:numId w:val="12"/>
        </w:numPr>
        <w:spacing w:after="0"/>
        <w:jc w:val="both"/>
      </w:pPr>
      <w:r>
        <w:t>забележка;</w:t>
      </w:r>
    </w:p>
    <w:p w:rsidR="0069420B" w:rsidRDefault="0069420B" w:rsidP="00D22CCF">
      <w:pPr>
        <w:pStyle w:val="ab"/>
        <w:numPr>
          <w:ilvl w:val="0"/>
          <w:numId w:val="12"/>
        </w:numPr>
        <w:spacing w:after="0"/>
        <w:jc w:val="both"/>
      </w:pPr>
      <w:r>
        <w:t>порицание;</w:t>
      </w:r>
    </w:p>
    <w:p w:rsidR="0069420B" w:rsidRDefault="0069420B" w:rsidP="00D22CCF">
      <w:pPr>
        <w:pStyle w:val="ab"/>
        <w:numPr>
          <w:ilvl w:val="0"/>
          <w:numId w:val="12"/>
        </w:numPr>
        <w:spacing w:after="0"/>
        <w:jc w:val="both"/>
      </w:pPr>
      <w:r>
        <w:t>отнемане на думата;</w:t>
      </w:r>
    </w:p>
    <w:p w:rsidR="0069420B" w:rsidRDefault="0069420B" w:rsidP="00D22CCF">
      <w:pPr>
        <w:pStyle w:val="ab"/>
        <w:numPr>
          <w:ilvl w:val="0"/>
          <w:numId w:val="12"/>
        </w:numPr>
        <w:spacing w:after="0"/>
        <w:jc w:val="both"/>
      </w:pPr>
      <w:r>
        <w:t>отстраняване от заседание.</w:t>
      </w:r>
    </w:p>
    <w:p w:rsidR="0069420B" w:rsidRDefault="0069420B" w:rsidP="00D22CCF">
      <w:pPr>
        <w:pStyle w:val="ab"/>
        <w:jc w:val="both"/>
      </w:pPr>
    </w:p>
    <w:p w:rsidR="0069420B" w:rsidRDefault="00F77264" w:rsidP="00D22CCF">
      <w:pPr>
        <w:pStyle w:val="ab"/>
        <w:jc w:val="both"/>
      </w:pPr>
      <w:r>
        <w:rPr>
          <w:b/>
          <w:bCs/>
        </w:rPr>
        <w:t>Чл.32</w:t>
      </w:r>
      <w:r w:rsidR="0069420B">
        <w:rPr>
          <w:b/>
          <w:bCs/>
        </w:rPr>
        <w:t>.</w:t>
      </w:r>
      <w:r w:rsidR="0069420B">
        <w:t xml:space="preserve"> Напомняне се прави на общински съветник, който се отклони от предмета на разискванията или наруши реда на заседанието по какъвто и да е друг начин.</w:t>
      </w:r>
    </w:p>
    <w:p w:rsidR="0069420B" w:rsidRDefault="0069420B" w:rsidP="00D22CCF">
      <w:pPr>
        <w:pStyle w:val="ab"/>
        <w:jc w:val="both"/>
      </w:pPr>
    </w:p>
    <w:p w:rsidR="0069420B" w:rsidRDefault="00F77264" w:rsidP="00D22CCF">
      <w:pPr>
        <w:pStyle w:val="ab"/>
        <w:jc w:val="both"/>
      </w:pPr>
      <w:r>
        <w:rPr>
          <w:b/>
          <w:bCs/>
        </w:rPr>
        <w:t>Чл.33</w:t>
      </w:r>
      <w:r w:rsidR="0069420B">
        <w:rPr>
          <w:b/>
          <w:bCs/>
        </w:rPr>
        <w:t>./</w:t>
      </w:r>
      <w:r w:rsidR="0069420B">
        <w:t>1/ Забележката се прави на общински съветник, на когото е направено напомняне на същото заседание, но продължава да нарушава реда.</w:t>
      </w:r>
    </w:p>
    <w:p w:rsidR="0069420B" w:rsidRDefault="0069420B" w:rsidP="00D22CCF">
      <w:pPr>
        <w:pStyle w:val="ab"/>
        <w:jc w:val="both"/>
      </w:pPr>
      <w:r>
        <w:tab/>
        <w:t>/2/ Забележката се прави и на общински съветник, който се е обърнал към свой колега или колеги с оскърбителни думи, жестове или със заплаха.</w:t>
      </w:r>
    </w:p>
    <w:p w:rsidR="0069420B" w:rsidRDefault="0069420B" w:rsidP="00D22CCF">
      <w:pPr>
        <w:pStyle w:val="ab"/>
        <w:jc w:val="both"/>
      </w:pPr>
    </w:p>
    <w:p w:rsidR="0069420B" w:rsidRDefault="00F77264" w:rsidP="00D22CCF">
      <w:pPr>
        <w:pStyle w:val="ab"/>
        <w:jc w:val="both"/>
      </w:pPr>
      <w:r>
        <w:rPr>
          <w:b/>
          <w:bCs/>
        </w:rPr>
        <w:t>Чл.34</w:t>
      </w:r>
      <w:r w:rsidR="0069420B">
        <w:rPr>
          <w:b/>
          <w:bCs/>
        </w:rPr>
        <w:t>.</w:t>
      </w:r>
      <w:r w:rsidR="0069420B">
        <w:t xml:space="preserve"> Порицание се налага на общински съветник, който въпреки напомнянето или забележката продължава да нарушава реда на заседанието или е създал безредие по време на заседание, както и при нарушение на правилата, предвидени по чл.26-29 от този правилник, освен ако не подлежи на наказание по друг ред.</w:t>
      </w:r>
    </w:p>
    <w:p w:rsidR="0069420B" w:rsidRDefault="0069420B" w:rsidP="00D22CCF">
      <w:pPr>
        <w:pStyle w:val="ab"/>
        <w:jc w:val="both"/>
      </w:pPr>
    </w:p>
    <w:p w:rsidR="0069420B" w:rsidRDefault="00F77264" w:rsidP="00D22CCF">
      <w:pPr>
        <w:pStyle w:val="ab"/>
        <w:jc w:val="both"/>
      </w:pPr>
      <w:r>
        <w:rPr>
          <w:b/>
          <w:bCs/>
        </w:rPr>
        <w:t>Чл.35</w:t>
      </w:r>
      <w:r w:rsidR="0069420B">
        <w:rPr>
          <w:b/>
          <w:bCs/>
        </w:rPr>
        <w:t>.</w:t>
      </w:r>
      <w:r w:rsidR="0069420B">
        <w:t xml:space="preserve"> Председателят на Общинския съвет отнема думата на общински съветник, който:</w:t>
      </w:r>
    </w:p>
    <w:p w:rsidR="0069420B" w:rsidRDefault="0069420B" w:rsidP="00D22CCF">
      <w:pPr>
        <w:pStyle w:val="ab"/>
        <w:jc w:val="both"/>
      </w:pPr>
      <w:r>
        <w:tab/>
        <w:t>1. по време на изказването си има наложени две от предвидените в чл.27,т.1-3 от правилника дисциплинарни мерки;</w:t>
      </w:r>
    </w:p>
    <w:p w:rsidR="0069420B" w:rsidRDefault="0069420B" w:rsidP="00D22CCF">
      <w:pPr>
        <w:pStyle w:val="ab"/>
        <w:jc w:val="both"/>
      </w:pPr>
      <w:r>
        <w:tab/>
        <w:t>2. след изтичане на времето за изказване продължава изложението си, въпреки поканата на председателя да го прекрати.</w:t>
      </w:r>
    </w:p>
    <w:p w:rsidR="0069420B" w:rsidRDefault="0069420B" w:rsidP="00D22CCF">
      <w:pPr>
        <w:pStyle w:val="ab"/>
        <w:jc w:val="both"/>
      </w:pPr>
    </w:p>
    <w:p w:rsidR="0069420B" w:rsidRDefault="00F77264" w:rsidP="00D22CCF">
      <w:pPr>
        <w:pStyle w:val="ab"/>
        <w:jc w:val="both"/>
      </w:pPr>
      <w:r>
        <w:rPr>
          <w:b/>
          <w:bCs/>
        </w:rPr>
        <w:t>Чл.36</w:t>
      </w:r>
      <w:r w:rsidR="0069420B">
        <w:rPr>
          <w:b/>
          <w:bCs/>
        </w:rPr>
        <w:t>.</w:t>
      </w:r>
      <w:r w:rsidR="0069420B">
        <w:t xml:space="preserve"> Председателят на Общинския съвет може да отстрани от едно заседание общински съветник, който:</w:t>
      </w:r>
    </w:p>
    <w:p w:rsidR="0069420B" w:rsidRDefault="0069420B" w:rsidP="00D22CCF">
      <w:pPr>
        <w:pStyle w:val="ab"/>
        <w:numPr>
          <w:ilvl w:val="0"/>
          <w:numId w:val="13"/>
        </w:numPr>
        <w:spacing w:after="0"/>
        <w:jc w:val="both"/>
      </w:pPr>
      <w:r>
        <w:t>възразява против наложената дисциплинарна мярка по груб и непристоен начин;</w:t>
      </w:r>
    </w:p>
    <w:p w:rsidR="0069420B" w:rsidRDefault="0069420B" w:rsidP="00D22CCF">
      <w:pPr>
        <w:pStyle w:val="ab"/>
        <w:numPr>
          <w:ilvl w:val="0"/>
          <w:numId w:val="13"/>
        </w:numPr>
        <w:spacing w:after="0"/>
        <w:jc w:val="both"/>
      </w:pPr>
      <w:r>
        <w:t>продължително и непрекъснато не дава възможност за нормална работа по време на заседание</w:t>
      </w:r>
    </w:p>
    <w:p w:rsidR="0069420B" w:rsidRDefault="0069420B" w:rsidP="00D22CCF">
      <w:pPr>
        <w:pStyle w:val="ab"/>
        <w:ind w:left="1413"/>
        <w:jc w:val="both"/>
      </w:pPr>
    </w:p>
    <w:p w:rsidR="0069420B" w:rsidRDefault="0069420B" w:rsidP="00D22CCF">
      <w:pPr>
        <w:pStyle w:val="ab"/>
        <w:jc w:val="both"/>
      </w:pPr>
      <w:r>
        <w:rPr>
          <w:b/>
          <w:bCs/>
        </w:rPr>
        <w:t>Чл. 3</w:t>
      </w:r>
      <w:r w:rsidR="00F77264">
        <w:rPr>
          <w:b/>
          <w:bCs/>
        </w:rPr>
        <w:t>7</w:t>
      </w:r>
      <w:r>
        <w:t>./1/ Отстраненият от заседанието общински съветник по чл.32 от този правилник не получава възнаграждение за заседанията, от които е бил отстранен.</w:t>
      </w:r>
    </w:p>
    <w:p w:rsidR="0069420B" w:rsidRDefault="0069420B" w:rsidP="00D22CCF">
      <w:pPr>
        <w:pStyle w:val="ab"/>
        <w:jc w:val="both"/>
      </w:pPr>
      <w:r>
        <w:tab/>
        <w:t>/2/ Общинският съветник има право да оспори наложената дисциплинарна мярка “отс</w:t>
      </w:r>
      <w:r w:rsidR="007437EE">
        <w:t>т</w:t>
      </w:r>
      <w:r>
        <w:t>раняване от заседание” пред Председателя на Общинския съвет, който може да я потвърди, отмени или промени.</w:t>
      </w:r>
    </w:p>
    <w:p w:rsidR="0069420B" w:rsidRDefault="0069420B" w:rsidP="00D22CCF">
      <w:pPr>
        <w:pStyle w:val="ab"/>
        <w:jc w:val="both"/>
      </w:pPr>
    </w:p>
    <w:p w:rsidR="0069420B" w:rsidRPr="003D1E09" w:rsidRDefault="0069420B" w:rsidP="004F7BB5">
      <w:pPr>
        <w:pStyle w:val="a4"/>
        <w:jc w:val="center"/>
      </w:pPr>
      <w:r w:rsidRPr="003D1E09">
        <w:t>Глава шеста</w:t>
      </w:r>
    </w:p>
    <w:p w:rsidR="0069420B" w:rsidRDefault="0069420B" w:rsidP="00D22CCF">
      <w:pPr>
        <w:pStyle w:val="ab"/>
        <w:jc w:val="both"/>
        <w:rPr>
          <w:b/>
          <w:bCs/>
          <w:u w:val="single"/>
        </w:rPr>
      </w:pPr>
    </w:p>
    <w:p w:rsidR="0069420B" w:rsidRDefault="0069420B" w:rsidP="003D1E09">
      <w:pPr>
        <w:pStyle w:val="ab"/>
        <w:jc w:val="center"/>
        <w:rPr>
          <w:b/>
          <w:bCs/>
        </w:rPr>
      </w:pPr>
      <w:r>
        <w:rPr>
          <w:b/>
          <w:bCs/>
        </w:rPr>
        <w:t>КОМИСИИ НА ОБЩИНСКИЯ СЪВЕТ</w:t>
      </w:r>
    </w:p>
    <w:p w:rsidR="0069420B" w:rsidRDefault="0069420B" w:rsidP="00D22CCF">
      <w:pPr>
        <w:pStyle w:val="ab"/>
        <w:jc w:val="both"/>
        <w:rPr>
          <w:b/>
          <w:bCs/>
        </w:rPr>
      </w:pPr>
    </w:p>
    <w:p w:rsidR="0069420B" w:rsidRDefault="0069420B" w:rsidP="00D22CCF">
      <w:pPr>
        <w:pStyle w:val="ab"/>
        <w:jc w:val="both"/>
      </w:pPr>
      <w:r>
        <w:rPr>
          <w:b/>
          <w:bCs/>
        </w:rPr>
        <w:t>Чл. 3</w:t>
      </w:r>
      <w:r w:rsidR="00F77264">
        <w:rPr>
          <w:b/>
          <w:bCs/>
        </w:rPr>
        <w:t>8</w:t>
      </w:r>
      <w:r>
        <w:rPr>
          <w:b/>
          <w:bCs/>
        </w:rPr>
        <w:t>.</w:t>
      </w:r>
      <w:r>
        <w:t xml:space="preserve"> Общинският съвет създава постоянни и временни комисии. Той избира от своя състав техния председател и членовете на всяка комисия с явно гласуване с обикновено мнозинство от общия брой на </w:t>
      </w:r>
      <w:proofErr w:type="spellStart"/>
      <w:r>
        <w:t>съветниците</w:t>
      </w:r>
      <w:proofErr w:type="spellEnd"/>
      <w:r>
        <w:t>.</w:t>
      </w:r>
    </w:p>
    <w:p w:rsidR="0069420B" w:rsidRDefault="0069420B" w:rsidP="00D22CCF">
      <w:pPr>
        <w:pStyle w:val="ab"/>
        <w:jc w:val="both"/>
      </w:pPr>
    </w:p>
    <w:p w:rsidR="0069420B" w:rsidRDefault="00F77264" w:rsidP="00D22CCF">
      <w:pPr>
        <w:pStyle w:val="ab"/>
        <w:jc w:val="both"/>
      </w:pPr>
      <w:r>
        <w:rPr>
          <w:b/>
          <w:bCs/>
        </w:rPr>
        <w:t>Чл.39</w:t>
      </w:r>
      <w:r w:rsidR="0069420B">
        <w:rPr>
          <w:b/>
          <w:bCs/>
        </w:rPr>
        <w:t>.</w:t>
      </w:r>
      <w:r w:rsidR="0069420B">
        <w:t xml:space="preserve"> </w:t>
      </w:r>
      <w:r w:rsidR="00F9696C">
        <w:rPr>
          <w:lang w:val="en-US"/>
        </w:rPr>
        <w:t>(1)</w:t>
      </w:r>
      <w:r w:rsidR="00F0255C">
        <w:t xml:space="preserve"> </w:t>
      </w:r>
      <w:r w:rsidR="0069420B">
        <w:t>Постоянните комисии на Общински съвет Кайнарджа</w:t>
      </w:r>
      <w:r w:rsidR="001755B1">
        <w:t xml:space="preserve"> са</w:t>
      </w:r>
      <w:r w:rsidR="00F0255C">
        <w:t xml:space="preserve">: </w:t>
      </w:r>
    </w:p>
    <w:p w:rsidR="0069420B" w:rsidRDefault="0069420B" w:rsidP="00D22CCF">
      <w:pPr>
        <w:pStyle w:val="ab"/>
        <w:jc w:val="both"/>
      </w:pPr>
      <w:r>
        <w:lastRenderedPageBreak/>
        <w:tab/>
        <w:t>♦ПК по Бюджет, икономика, евроинтеграция, екология и нормативни актове;</w:t>
      </w:r>
    </w:p>
    <w:p w:rsidR="0069420B" w:rsidRDefault="00DB7EBE" w:rsidP="00D22CCF">
      <w:pPr>
        <w:pStyle w:val="ab"/>
        <w:jc w:val="both"/>
      </w:pPr>
      <w:r>
        <w:t xml:space="preserve">       </w:t>
      </w:r>
      <w:r>
        <w:rPr>
          <w:lang w:val="en-US"/>
        </w:rPr>
        <w:t xml:space="preserve"> </w:t>
      </w:r>
      <w:r w:rsidR="0069420B">
        <w:t>♦ПК по Образование, култура, здравеопазване и социални дейности;</w:t>
      </w:r>
    </w:p>
    <w:p w:rsidR="0069420B" w:rsidRDefault="00DB7EBE" w:rsidP="00D22CCF">
      <w:pPr>
        <w:pStyle w:val="ab"/>
        <w:ind w:left="708"/>
        <w:jc w:val="both"/>
      </w:pPr>
      <w:r>
        <w:t xml:space="preserve"> </w:t>
      </w:r>
      <w:r w:rsidR="0069420B">
        <w:t>♦ПК по Общинска собственост, устройство на територията, законност и обществен ред, молби и жалби;</w:t>
      </w:r>
    </w:p>
    <w:p w:rsidR="00F0255C" w:rsidRDefault="00F0255C" w:rsidP="00F0255C">
      <w:pPr>
        <w:pStyle w:val="ab"/>
        <w:jc w:val="both"/>
      </w:pPr>
      <w:r>
        <w:t xml:space="preserve">         /всяка комисия се състои от пет члена/ </w:t>
      </w:r>
    </w:p>
    <w:p w:rsidR="00F0255C" w:rsidRDefault="004657CF" w:rsidP="00D22CCF">
      <w:pPr>
        <w:pStyle w:val="ab"/>
        <w:ind w:left="708"/>
        <w:jc w:val="both"/>
      </w:pPr>
      <w:r>
        <w:t>►</w:t>
      </w:r>
      <w:r w:rsidR="003F603C">
        <w:t>Мандатна комисия „Противодействие на корупцията и за отнемане на незаконно придобитото имущество</w:t>
      </w:r>
    </w:p>
    <w:p w:rsidR="0069420B" w:rsidRPr="00F172BF" w:rsidRDefault="00F759CF" w:rsidP="00D22CCF">
      <w:pPr>
        <w:pStyle w:val="ab"/>
        <w:jc w:val="both"/>
      </w:pPr>
      <w:r>
        <w:tab/>
      </w:r>
      <w:r w:rsidRPr="00F172BF">
        <w:t xml:space="preserve"> </w:t>
      </w:r>
      <w:r w:rsidRPr="00F172BF">
        <w:rPr>
          <w:lang w:val="en-US"/>
        </w:rPr>
        <w:t>(</w:t>
      </w:r>
      <w:r w:rsidRPr="00F172BF">
        <w:t>2</w:t>
      </w:r>
      <w:r w:rsidRPr="00F172BF">
        <w:rPr>
          <w:lang w:val="en-US"/>
        </w:rPr>
        <w:t xml:space="preserve">) </w:t>
      </w:r>
      <w:r w:rsidRPr="00F172BF">
        <w:t>Общинският съвет може да извършва промени във вида, броя, състава и ръководствата на постоянните комисии.</w:t>
      </w:r>
    </w:p>
    <w:p w:rsidR="00F759CF" w:rsidRPr="00F172BF" w:rsidRDefault="00F759CF" w:rsidP="00D22CCF">
      <w:pPr>
        <w:pStyle w:val="ab"/>
        <w:jc w:val="both"/>
      </w:pPr>
      <w:r w:rsidRPr="00F172BF">
        <w:tab/>
      </w:r>
      <w:r w:rsidRPr="00F172BF">
        <w:rPr>
          <w:lang w:val="en-US"/>
        </w:rPr>
        <w:t>(</w:t>
      </w:r>
      <w:r w:rsidRPr="00F172BF">
        <w:t>3</w:t>
      </w:r>
      <w:r w:rsidRPr="00F172BF">
        <w:rPr>
          <w:lang w:val="en-US"/>
        </w:rPr>
        <w:t xml:space="preserve">) </w:t>
      </w:r>
      <w:r w:rsidRPr="00F172BF">
        <w:t>Общинския съвет създава комисии по изискванията на други нормативн</w:t>
      </w:r>
      <w:r w:rsidR="00860D11">
        <w:t>и актове и избира техния състав и определя възнаг</w:t>
      </w:r>
      <w:r w:rsidR="006C71DA">
        <w:t>ражденията на членовете.</w:t>
      </w:r>
    </w:p>
    <w:p w:rsidR="0069420B" w:rsidRDefault="0069420B" w:rsidP="00D22CCF">
      <w:pPr>
        <w:pStyle w:val="ab"/>
        <w:jc w:val="both"/>
        <w:rPr>
          <w:lang w:val="en-US"/>
        </w:rPr>
      </w:pPr>
      <w:r>
        <w:rPr>
          <w:lang w:val="en-US"/>
        </w:rPr>
        <w:tab/>
      </w:r>
      <w:r>
        <w:rPr>
          <w:lang w:val="en-US"/>
        </w:rPr>
        <w:tab/>
      </w:r>
    </w:p>
    <w:p w:rsidR="0069420B" w:rsidRDefault="0069420B" w:rsidP="00D22CCF">
      <w:pPr>
        <w:pStyle w:val="ab"/>
        <w:jc w:val="both"/>
      </w:pPr>
      <w:r>
        <w:rPr>
          <w:lang w:val="en-US"/>
        </w:rPr>
        <w:tab/>
      </w:r>
      <w:r w:rsidR="00F77264">
        <w:rPr>
          <w:b/>
          <w:bCs/>
        </w:rPr>
        <w:t>Чл. 40</w:t>
      </w:r>
      <w:r>
        <w:rPr>
          <w:b/>
          <w:bCs/>
        </w:rPr>
        <w:t>.</w:t>
      </w:r>
      <w:r>
        <w:t xml:space="preserve"> Постоянните комисии имат за задача:</w:t>
      </w:r>
    </w:p>
    <w:p w:rsidR="0069420B" w:rsidRDefault="0069420B" w:rsidP="00D22CCF">
      <w:pPr>
        <w:pStyle w:val="ab"/>
        <w:jc w:val="both"/>
      </w:pPr>
      <w:r>
        <w:tab/>
        <w:t>1. да проучват потребностите на населението в съответната област и да правят предложения за решаване на проблемите;</w:t>
      </w:r>
    </w:p>
    <w:p w:rsidR="0069420B" w:rsidRDefault="0069420B" w:rsidP="00D22CCF">
      <w:pPr>
        <w:pStyle w:val="ab"/>
        <w:jc w:val="both"/>
      </w:pPr>
      <w:r>
        <w:tab/>
        <w:t>2. да подпомагат Общинския съвет при подготовката на решения по въпроси, внесени за обсъждане и решаване;</w:t>
      </w:r>
    </w:p>
    <w:p w:rsidR="0069420B" w:rsidRDefault="00DB7EBE" w:rsidP="00D22CCF">
      <w:pPr>
        <w:pStyle w:val="ab"/>
        <w:spacing w:after="0"/>
        <w:jc w:val="both"/>
      </w:pPr>
      <w:r>
        <w:t xml:space="preserve">       3.</w:t>
      </w:r>
      <w:r w:rsidR="0069420B">
        <w:t>да осъществяват контрол за изпълнение на решенията на Общинския съвет.</w:t>
      </w:r>
    </w:p>
    <w:p w:rsidR="0069420B" w:rsidRDefault="0069420B" w:rsidP="00D22CCF">
      <w:pPr>
        <w:pStyle w:val="ab"/>
        <w:jc w:val="both"/>
      </w:pPr>
    </w:p>
    <w:p w:rsidR="0069420B" w:rsidRDefault="00F77264" w:rsidP="00D22CCF">
      <w:pPr>
        <w:pStyle w:val="ab"/>
        <w:jc w:val="both"/>
      </w:pPr>
      <w:r>
        <w:rPr>
          <w:b/>
          <w:bCs/>
        </w:rPr>
        <w:t>Чл.41</w:t>
      </w:r>
      <w:r w:rsidR="0069420B">
        <w:rPr>
          <w:b/>
          <w:bCs/>
        </w:rPr>
        <w:t>.</w:t>
      </w:r>
      <w:r w:rsidR="0069420B">
        <w:t xml:space="preserve"> Председател на постоянна комисия се освобождава при подаване на оставка, като прекратяването на пълномощията се приема, без да се обсъжда и гласува.</w:t>
      </w:r>
    </w:p>
    <w:p w:rsidR="0069420B" w:rsidRDefault="0069420B" w:rsidP="00D22CCF">
      <w:pPr>
        <w:pStyle w:val="ab"/>
        <w:jc w:val="both"/>
      </w:pPr>
    </w:p>
    <w:p w:rsidR="0069420B" w:rsidRDefault="00F77264" w:rsidP="00D22CCF">
      <w:pPr>
        <w:pStyle w:val="ab"/>
        <w:jc w:val="both"/>
      </w:pPr>
      <w:r>
        <w:rPr>
          <w:b/>
          <w:bCs/>
        </w:rPr>
        <w:t>Чл.42</w:t>
      </w:r>
      <w:r w:rsidR="0069420B">
        <w:rPr>
          <w:b/>
          <w:bCs/>
        </w:rPr>
        <w:t>.</w:t>
      </w:r>
      <w:r w:rsidR="0069420B">
        <w:t xml:space="preserve"> Постоянната комисия се свиква на заседание от нейния председател, по искане най-малко на една трета от членовете, или от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3</w:t>
      </w:r>
      <w:r w:rsidR="0069420B">
        <w:rPr>
          <w:b/>
          <w:bCs/>
        </w:rPr>
        <w:t>.</w:t>
      </w:r>
      <w:r w:rsidR="0069420B">
        <w:t xml:space="preserve"> Постоянните комисии заседават, ако присъстват повече от половината от техните членове.</w:t>
      </w:r>
    </w:p>
    <w:p w:rsidR="0069420B" w:rsidRDefault="0069420B" w:rsidP="00D22CCF">
      <w:pPr>
        <w:pStyle w:val="ab"/>
        <w:jc w:val="both"/>
      </w:pPr>
    </w:p>
    <w:p w:rsidR="0069420B" w:rsidRDefault="0069420B" w:rsidP="00D22CCF">
      <w:pPr>
        <w:pStyle w:val="ab"/>
        <w:jc w:val="both"/>
      </w:pPr>
      <w:r>
        <w:rPr>
          <w:b/>
          <w:bCs/>
        </w:rPr>
        <w:t>Чл.4</w:t>
      </w:r>
      <w:r w:rsidR="00F77264">
        <w:rPr>
          <w:b/>
          <w:bCs/>
        </w:rPr>
        <w:t>4</w:t>
      </w:r>
      <w:r>
        <w:t>./1/ Предложения и проекти за решения от Общинската администрация се разглеждат в постоянните комисии, само ако са внесени от Кмета на Общината.</w:t>
      </w:r>
    </w:p>
    <w:p w:rsidR="0069420B" w:rsidRDefault="00A213BF" w:rsidP="00D22CCF">
      <w:pPr>
        <w:pStyle w:val="ab"/>
        <w:jc w:val="both"/>
      </w:pPr>
      <w:r>
        <w:tab/>
        <w:t>/2/ При обсъжда</w:t>
      </w:r>
      <w:r w:rsidR="0069420B">
        <w:t>не на предложения и проекти за решения или други въпроси, разпределени за разглеждане от постоянната комисия, вносителят или негов представител присъства на заседанието.</w:t>
      </w:r>
    </w:p>
    <w:p w:rsidR="0069420B" w:rsidRDefault="0069420B" w:rsidP="00D22CCF">
      <w:pPr>
        <w:pStyle w:val="ab"/>
        <w:jc w:val="both"/>
      </w:pPr>
      <w:r>
        <w:tab/>
        <w:t>/3/ Ако докладната записка включена в дневния ред на комисията, не се докладва от вносителя или от упълномощено от него компетентно лице, комисията не е задължена да вземе становище по нея.</w:t>
      </w:r>
    </w:p>
    <w:p w:rsidR="0069420B" w:rsidRDefault="0069420B" w:rsidP="00D22CCF">
      <w:pPr>
        <w:pStyle w:val="ab"/>
        <w:jc w:val="both"/>
      </w:pPr>
    </w:p>
    <w:p w:rsidR="0069420B" w:rsidRDefault="00F77264" w:rsidP="00D22CCF">
      <w:pPr>
        <w:pStyle w:val="ab"/>
        <w:jc w:val="both"/>
      </w:pPr>
      <w:r>
        <w:rPr>
          <w:b/>
          <w:bCs/>
        </w:rPr>
        <w:t>Чл.45</w:t>
      </w:r>
      <w:r w:rsidR="0069420B">
        <w:rPr>
          <w:b/>
          <w:bCs/>
        </w:rPr>
        <w:t>.</w:t>
      </w:r>
      <w:r w:rsidR="0069420B">
        <w:t xml:space="preserve"> Заседанията на комисиите са открити. Комисиите могат да решат по изключение отделни заседания да бъдат закрити по предложение на председателя на комисията или нейни членове.</w:t>
      </w:r>
    </w:p>
    <w:p w:rsidR="0069420B" w:rsidRDefault="0069420B" w:rsidP="00D22CCF">
      <w:pPr>
        <w:pStyle w:val="ab"/>
        <w:jc w:val="both"/>
      </w:pPr>
    </w:p>
    <w:p w:rsidR="0069420B" w:rsidRDefault="00F77264" w:rsidP="00D22CCF">
      <w:pPr>
        <w:pStyle w:val="ab"/>
        <w:jc w:val="both"/>
      </w:pPr>
      <w:r>
        <w:rPr>
          <w:b/>
          <w:bCs/>
        </w:rPr>
        <w:t>Чл.46</w:t>
      </w:r>
      <w:r w:rsidR="0069420B">
        <w:rPr>
          <w:b/>
          <w:bCs/>
        </w:rPr>
        <w:t>./</w:t>
      </w:r>
      <w:r w:rsidR="0069420B">
        <w:t>1/ За заседанията на постоянните комисии се води съкратен протокол, в който се отбелязват всички приети становища.</w:t>
      </w:r>
    </w:p>
    <w:p w:rsidR="0069420B" w:rsidRDefault="0069420B" w:rsidP="00D22CCF">
      <w:pPr>
        <w:pStyle w:val="ab"/>
        <w:jc w:val="both"/>
      </w:pPr>
      <w:r>
        <w:tab/>
        <w:t>/2/ Протоколът се подписва от председателя на комисията и от водещия протокола.</w:t>
      </w:r>
    </w:p>
    <w:p w:rsidR="0069420B" w:rsidRDefault="0069420B" w:rsidP="00D22CCF">
      <w:pPr>
        <w:pStyle w:val="ab"/>
        <w:jc w:val="both"/>
      </w:pPr>
    </w:p>
    <w:p w:rsidR="0069420B" w:rsidRDefault="00F77264" w:rsidP="00D22CCF">
      <w:pPr>
        <w:pStyle w:val="ab"/>
        <w:jc w:val="both"/>
      </w:pPr>
      <w:r>
        <w:rPr>
          <w:b/>
          <w:bCs/>
        </w:rPr>
        <w:t>Чл.47</w:t>
      </w:r>
      <w:r w:rsidR="0069420B">
        <w:rPr>
          <w:b/>
          <w:bCs/>
        </w:rPr>
        <w:t>./</w:t>
      </w:r>
      <w:r w:rsidR="0069420B">
        <w:t>1/ Комисиите могат да провеждат съвместни заседания, когато се разглеждат общи за две или повече комисии въпроси. Тези заседания се ръководят по споразумение от един от председателите на комисия.</w:t>
      </w:r>
    </w:p>
    <w:p w:rsidR="0069420B" w:rsidRDefault="0069420B" w:rsidP="00D22CCF">
      <w:pPr>
        <w:pStyle w:val="ab"/>
        <w:jc w:val="both"/>
      </w:pPr>
      <w:r>
        <w:tab/>
        <w:t>/2/ При съвместни заседания всяка комисия гласува свое становище, което представя на Председателя на Общинския съвет.</w:t>
      </w:r>
    </w:p>
    <w:p w:rsidR="0069420B" w:rsidRDefault="0069420B" w:rsidP="00D22CCF">
      <w:pPr>
        <w:pStyle w:val="ab"/>
        <w:jc w:val="both"/>
      </w:pPr>
    </w:p>
    <w:p w:rsidR="0069420B" w:rsidRDefault="00F77264" w:rsidP="00D22CCF">
      <w:pPr>
        <w:pStyle w:val="ab"/>
        <w:jc w:val="both"/>
      </w:pPr>
      <w:r>
        <w:rPr>
          <w:b/>
          <w:bCs/>
        </w:rPr>
        <w:t>Чл.48</w:t>
      </w:r>
      <w:r w:rsidR="0069420B">
        <w:rPr>
          <w:b/>
          <w:bCs/>
        </w:rPr>
        <w:t>.</w:t>
      </w:r>
      <w:r w:rsidR="0069420B">
        <w:t xml:space="preserve"> Становище на постоянна комисии се докладва на заседание на Общинския съвет от председателя на постоянната комисия или от определен от него член.</w:t>
      </w:r>
    </w:p>
    <w:p w:rsidR="0069420B" w:rsidRDefault="0069420B" w:rsidP="00D22CCF">
      <w:pPr>
        <w:pStyle w:val="ab"/>
        <w:jc w:val="both"/>
      </w:pPr>
    </w:p>
    <w:p w:rsidR="0069420B" w:rsidRDefault="0069420B" w:rsidP="00D22CCF">
      <w:pPr>
        <w:pStyle w:val="ab"/>
        <w:jc w:val="both"/>
      </w:pPr>
      <w:r>
        <w:rPr>
          <w:b/>
          <w:bCs/>
        </w:rPr>
        <w:t>Чл.4</w:t>
      </w:r>
      <w:r w:rsidR="00F77264">
        <w:rPr>
          <w:b/>
          <w:bCs/>
        </w:rPr>
        <w:t>9</w:t>
      </w:r>
      <w:r>
        <w:t>./1/ Временна комисия се образува по конкретен повод</w:t>
      </w:r>
      <w:r>
        <w:rPr>
          <w:lang w:val="en-US"/>
        </w:rPr>
        <w:t xml:space="preserve"> </w:t>
      </w:r>
      <w:r>
        <w:t>за проучване на отделни въпроси и за провеждане на анкети.</w:t>
      </w:r>
    </w:p>
    <w:p w:rsidR="0069420B" w:rsidRDefault="0069420B" w:rsidP="00D22CCF">
      <w:pPr>
        <w:pStyle w:val="ab"/>
        <w:jc w:val="both"/>
      </w:pPr>
      <w:r>
        <w:tab/>
        <w:t>/2/ Правилата за работа на постоянна комисия се прилагат и за временната комисия.</w:t>
      </w:r>
    </w:p>
    <w:p w:rsidR="0069420B" w:rsidRDefault="0069420B" w:rsidP="00D22CCF">
      <w:pPr>
        <w:pStyle w:val="ab"/>
        <w:jc w:val="both"/>
      </w:pPr>
    </w:p>
    <w:p w:rsidR="0069420B" w:rsidRDefault="00F77264" w:rsidP="00D22CCF">
      <w:pPr>
        <w:pStyle w:val="ab"/>
        <w:jc w:val="both"/>
      </w:pPr>
      <w:r>
        <w:rPr>
          <w:b/>
          <w:bCs/>
        </w:rPr>
        <w:t>Чл.50</w:t>
      </w:r>
      <w:r w:rsidR="0069420B">
        <w:rPr>
          <w:b/>
          <w:bCs/>
        </w:rPr>
        <w:t>.</w:t>
      </w:r>
      <w:r w:rsidR="0069420B">
        <w:t>/1/ При необходимост в работата си постоянните и временните комисии могат да привличат външни лица като експерти и консултанти, по предварително определени от Общинския съвет критерии и условия.</w:t>
      </w:r>
    </w:p>
    <w:p w:rsidR="0069420B" w:rsidRDefault="00F0255C" w:rsidP="00D22CCF">
      <w:pPr>
        <w:pStyle w:val="ab"/>
        <w:jc w:val="both"/>
      </w:pPr>
      <w:r>
        <w:tab/>
      </w:r>
    </w:p>
    <w:p w:rsidR="0069420B" w:rsidRPr="00F0255C" w:rsidRDefault="0069420B" w:rsidP="00F0255C">
      <w:pPr>
        <w:pStyle w:val="ab"/>
        <w:jc w:val="both"/>
      </w:pPr>
    </w:p>
    <w:p w:rsidR="00E56A71" w:rsidRDefault="00E56A71" w:rsidP="00D22CCF">
      <w:pPr>
        <w:pStyle w:val="ab"/>
        <w:jc w:val="both"/>
        <w:rPr>
          <w:b/>
          <w:bCs/>
          <w:u w:val="single"/>
        </w:rPr>
      </w:pPr>
    </w:p>
    <w:p w:rsidR="00E56A71" w:rsidRDefault="00E56A71" w:rsidP="00D22CCF">
      <w:pPr>
        <w:pStyle w:val="ab"/>
        <w:jc w:val="both"/>
        <w:rPr>
          <w:b/>
          <w:bCs/>
          <w:u w:val="single"/>
        </w:rPr>
      </w:pPr>
    </w:p>
    <w:p w:rsidR="0069420B" w:rsidRPr="003D1E09" w:rsidRDefault="0069420B" w:rsidP="004F7BB5">
      <w:pPr>
        <w:pStyle w:val="a4"/>
        <w:jc w:val="center"/>
      </w:pPr>
      <w:r w:rsidRPr="003D1E09">
        <w:t>Глава седма</w:t>
      </w:r>
    </w:p>
    <w:p w:rsidR="0069420B" w:rsidRDefault="0069420B" w:rsidP="00D22CCF">
      <w:pPr>
        <w:pStyle w:val="ab"/>
        <w:jc w:val="both"/>
        <w:rPr>
          <w:b/>
          <w:bCs/>
          <w:u w:val="single"/>
        </w:rPr>
      </w:pPr>
    </w:p>
    <w:p w:rsidR="0069420B" w:rsidRDefault="0069420B" w:rsidP="003D1E09">
      <w:pPr>
        <w:pStyle w:val="ab"/>
        <w:jc w:val="center"/>
        <w:rPr>
          <w:b/>
          <w:bCs/>
        </w:rPr>
      </w:pPr>
      <w:r>
        <w:rPr>
          <w:b/>
          <w:bCs/>
        </w:rPr>
        <w:t>ПОДГОТОВКА И ПРОВЕЖДАНЕ НА ЗАСЕДАНИЯ</w:t>
      </w:r>
    </w:p>
    <w:p w:rsidR="0069420B" w:rsidRDefault="0069420B" w:rsidP="003D1E09">
      <w:pPr>
        <w:pStyle w:val="ab"/>
        <w:jc w:val="center"/>
        <w:rPr>
          <w:b/>
          <w:bCs/>
        </w:rPr>
      </w:pPr>
      <w:r>
        <w:rPr>
          <w:b/>
          <w:bCs/>
        </w:rPr>
        <w:t>НА ОБЩИНСКИЯ СЪВЕТ</w:t>
      </w:r>
    </w:p>
    <w:p w:rsidR="0069420B" w:rsidRDefault="0069420B" w:rsidP="00D22CCF">
      <w:pPr>
        <w:pStyle w:val="ab"/>
        <w:jc w:val="both"/>
        <w:rPr>
          <w:b/>
          <w:bCs/>
        </w:rPr>
      </w:pPr>
    </w:p>
    <w:p w:rsidR="0069420B" w:rsidRDefault="00F77264" w:rsidP="00D22CCF">
      <w:pPr>
        <w:pStyle w:val="ab"/>
        <w:jc w:val="both"/>
      </w:pPr>
      <w:r>
        <w:rPr>
          <w:b/>
          <w:bCs/>
        </w:rPr>
        <w:t>Чл.51</w:t>
      </w:r>
      <w:r w:rsidR="0069420B">
        <w:rPr>
          <w:b/>
          <w:bCs/>
        </w:rPr>
        <w:t>.</w:t>
      </w:r>
      <w:r w:rsidR="0069420B">
        <w:t xml:space="preserve"> Заседанията на Общинския съвет се провеждат най-малко шест пъти в годината</w:t>
      </w:r>
    </w:p>
    <w:p w:rsidR="0069420B" w:rsidRDefault="0069420B" w:rsidP="00D22CCF">
      <w:pPr>
        <w:pStyle w:val="ab"/>
        <w:jc w:val="both"/>
      </w:pPr>
    </w:p>
    <w:p w:rsidR="0069420B" w:rsidRDefault="00F77264" w:rsidP="00D22CCF">
      <w:pPr>
        <w:pStyle w:val="ab"/>
        <w:jc w:val="both"/>
        <w:rPr>
          <w:bCs/>
        </w:rPr>
      </w:pPr>
      <w:r>
        <w:rPr>
          <w:b/>
          <w:bCs/>
        </w:rPr>
        <w:t>Чл.52</w:t>
      </w:r>
      <w:r w:rsidR="0069420B">
        <w:rPr>
          <w:b/>
          <w:bCs/>
        </w:rPr>
        <w:t xml:space="preserve">. </w:t>
      </w:r>
      <w:r w:rsidR="0069420B">
        <w:rPr>
          <w:bCs/>
        </w:rPr>
        <w:t>Заседанията на Общински съвет Кайнарджа се провеждат всеки месец</w:t>
      </w:r>
    </w:p>
    <w:p w:rsidR="0069420B" w:rsidRDefault="0069420B" w:rsidP="00D22CCF">
      <w:pPr>
        <w:pStyle w:val="ab"/>
        <w:jc w:val="both"/>
        <w:rPr>
          <w:bCs/>
        </w:rPr>
      </w:pPr>
      <w:r>
        <w:rPr>
          <w:bCs/>
        </w:rPr>
        <w:t>►Редовно заседание се провежда всеки последен работен петък от съответния месец;</w:t>
      </w:r>
    </w:p>
    <w:p w:rsidR="0069420B" w:rsidRPr="002C6190" w:rsidRDefault="0069420B" w:rsidP="00D22CCF">
      <w:pPr>
        <w:pStyle w:val="ab"/>
        <w:jc w:val="both"/>
      </w:pPr>
      <w:r>
        <w:rPr>
          <w:bCs/>
        </w:rPr>
        <w:t>►Извънредно заседание се провежда при необходимост или неотложност</w:t>
      </w:r>
    </w:p>
    <w:p w:rsidR="0069420B" w:rsidRDefault="0069420B" w:rsidP="00D22CCF">
      <w:pPr>
        <w:pStyle w:val="ab"/>
        <w:jc w:val="both"/>
      </w:pPr>
    </w:p>
    <w:p w:rsidR="0069420B" w:rsidRDefault="00F77264" w:rsidP="00D22CCF">
      <w:pPr>
        <w:pStyle w:val="ab"/>
        <w:jc w:val="both"/>
      </w:pPr>
      <w:r>
        <w:rPr>
          <w:b/>
          <w:bCs/>
        </w:rPr>
        <w:lastRenderedPageBreak/>
        <w:t>Чл.53</w:t>
      </w:r>
      <w:r w:rsidR="0069420B">
        <w:rPr>
          <w:b/>
          <w:bCs/>
        </w:rPr>
        <w:t>.</w:t>
      </w:r>
      <w:r w:rsidR="0069420B">
        <w:t xml:space="preserve"> Най-малко 7 дни преди заседанието Председателят на Общинския съвет информира обществеността за предстоящото заседание</w:t>
      </w:r>
      <w:r w:rsidR="00BD7B4A">
        <w:t xml:space="preserve">, като обявява дневния ред, дата, час и място за провеждане на заседанието на </w:t>
      </w:r>
      <w:r w:rsidR="0069420B">
        <w:t xml:space="preserve"> предварително определените за това места в общината, чрез местните печатни и електронни медии/ или на официалната Интернет страница на общината.</w:t>
      </w:r>
    </w:p>
    <w:p w:rsidR="0069420B" w:rsidRDefault="0069420B" w:rsidP="00D22CCF">
      <w:pPr>
        <w:pStyle w:val="ab"/>
        <w:jc w:val="both"/>
      </w:pPr>
    </w:p>
    <w:p w:rsidR="0069420B" w:rsidRDefault="0069420B" w:rsidP="00D22CCF">
      <w:pPr>
        <w:pStyle w:val="ab"/>
        <w:jc w:val="both"/>
      </w:pPr>
      <w:r>
        <w:rPr>
          <w:b/>
          <w:bCs/>
        </w:rPr>
        <w:t>Чл.5</w:t>
      </w:r>
      <w:r w:rsidR="00F77264">
        <w:rPr>
          <w:b/>
          <w:bCs/>
        </w:rPr>
        <w:t>4</w:t>
      </w:r>
      <w:r>
        <w:t>./1/ Кметът на общината или общински съветник могат да предлагат за включване на неотложни въпроси в дневния ред и след срока по чл.</w:t>
      </w:r>
      <w:r>
        <w:rPr>
          <w:lang w:val="en-US"/>
        </w:rPr>
        <w:t>50</w:t>
      </w:r>
      <w:r>
        <w:t>.</w:t>
      </w:r>
    </w:p>
    <w:p w:rsidR="0069420B" w:rsidRDefault="0069420B" w:rsidP="00D22CCF">
      <w:pPr>
        <w:pStyle w:val="ab"/>
        <w:jc w:val="both"/>
      </w:pPr>
      <w:r>
        <w:tab/>
        <w:t>/2/ Причина за включване на неотложни въпроси в дневния ред може да бъде:</w:t>
      </w:r>
    </w:p>
    <w:p w:rsidR="0069420B" w:rsidRDefault="0069420B" w:rsidP="00D22CCF">
      <w:pPr>
        <w:pStyle w:val="ab"/>
        <w:jc w:val="both"/>
      </w:pPr>
      <w:r>
        <w:tab/>
        <w:t xml:space="preserve">1. настъпването на </w:t>
      </w:r>
      <w:proofErr w:type="spellStart"/>
      <w:r>
        <w:t>непридвидими</w:t>
      </w:r>
      <w:proofErr w:type="spellEnd"/>
      <w:r>
        <w:t xml:space="preserve"> обстоятелства-природни бедствия, промишлени аварии със значителни щети, обществени, социални проблеми, които изискват спешно вземане на решение;</w:t>
      </w:r>
    </w:p>
    <w:p w:rsidR="0069420B" w:rsidRDefault="0069420B" w:rsidP="00D22CCF">
      <w:pPr>
        <w:pStyle w:val="ab"/>
        <w:jc w:val="both"/>
      </w:pPr>
      <w:r>
        <w:tab/>
        <w:t xml:space="preserve">2. спазването на законосъобразен срок, който не позволява прилагането на установената процедура. </w:t>
      </w:r>
    </w:p>
    <w:p w:rsidR="0069420B" w:rsidRDefault="0069420B" w:rsidP="00D22CCF">
      <w:pPr>
        <w:pStyle w:val="ab"/>
        <w:jc w:val="both"/>
      </w:pPr>
      <w:r>
        <w:tab/>
        <w:t>/3/ Неотложните въпроси се включват в дневния ред с решение на Общинския съвет.</w:t>
      </w:r>
    </w:p>
    <w:p w:rsidR="0069420B" w:rsidRDefault="0069420B" w:rsidP="00D22CCF">
      <w:pPr>
        <w:pStyle w:val="ab"/>
        <w:jc w:val="both"/>
      </w:pPr>
    </w:p>
    <w:p w:rsidR="0069420B" w:rsidRDefault="0069420B" w:rsidP="00D22CCF">
      <w:pPr>
        <w:pStyle w:val="ab"/>
        <w:jc w:val="both"/>
      </w:pPr>
      <w:r>
        <w:rPr>
          <w:b/>
          <w:bCs/>
        </w:rPr>
        <w:t>Чл.5</w:t>
      </w:r>
      <w:r w:rsidR="00F86109">
        <w:rPr>
          <w:b/>
          <w:bCs/>
        </w:rPr>
        <w:t>5</w:t>
      </w:r>
      <w:r>
        <w:t xml:space="preserve">./1/ Председателят на Общинския съвет е длъжен да организира уведомяването на общинските </w:t>
      </w:r>
      <w:proofErr w:type="spellStart"/>
      <w:r>
        <w:t>съветници</w:t>
      </w:r>
      <w:proofErr w:type="spellEnd"/>
      <w:r>
        <w:t xml:space="preserve"> за заседанието. Изпращането на поканите до общинските </w:t>
      </w:r>
      <w:proofErr w:type="spellStart"/>
      <w:r>
        <w:t>съветници</w:t>
      </w:r>
      <w:proofErr w:type="spellEnd"/>
      <w:r>
        <w:t xml:space="preserve"> за провеждане на заседанието на Общинския съвет и материалите за него се извършва от звеното по чл.29а, ал.2 от ЗМСМА, в срок не по-кратък от 3 дни преди неговото провеждане.</w:t>
      </w:r>
    </w:p>
    <w:p w:rsidR="0069420B" w:rsidRDefault="0069420B" w:rsidP="00D22CCF">
      <w:pPr>
        <w:pStyle w:val="ab"/>
        <w:jc w:val="both"/>
      </w:pPr>
      <w:r>
        <w:tab/>
        <w:t xml:space="preserve">/2/ По изключение материали за съответното заседание могат да се предоставят на общинските </w:t>
      </w:r>
      <w:proofErr w:type="spellStart"/>
      <w:r>
        <w:t>съветници</w:t>
      </w:r>
      <w:proofErr w:type="spellEnd"/>
      <w:r>
        <w:t xml:space="preserve"> и в деня на неговото провеждане.</w:t>
      </w:r>
    </w:p>
    <w:p w:rsidR="0069420B" w:rsidRDefault="0069420B" w:rsidP="00D22CCF">
      <w:pPr>
        <w:pStyle w:val="ab"/>
        <w:jc w:val="both"/>
      </w:pPr>
    </w:p>
    <w:p w:rsidR="0069420B" w:rsidRDefault="0069420B" w:rsidP="00D22CCF">
      <w:pPr>
        <w:pStyle w:val="ab"/>
        <w:jc w:val="both"/>
      </w:pPr>
      <w:r>
        <w:rPr>
          <w:b/>
          <w:bCs/>
        </w:rPr>
        <w:t>Чл.5</w:t>
      </w:r>
      <w:r w:rsidR="00F86109">
        <w:rPr>
          <w:b/>
          <w:bCs/>
        </w:rPr>
        <w:t>6</w:t>
      </w:r>
      <w:r>
        <w:t>./1/ Заседанията на общинския съвет се откриват и ръководят от Председателя на Общинския съвет.</w:t>
      </w:r>
    </w:p>
    <w:p w:rsidR="0069420B" w:rsidRPr="00F172BF" w:rsidRDefault="0069420B" w:rsidP="00D22CCF">
      <w:pPr>
        <w:pStyle w:val="ab"/>
        <w:jc w:val="both"/>
      </w:pPr>
      <w:r>
        <w:tab/>
        <w:t>/2/ При отсъствие на Председателя на Общинския съвет заседанията се откр</w:t>
      </w:r>
      <w:r w:rsidR="00D22CCF">
        <w:t xml:space="preserve">иват и </w:t>
      </w:r>
      <w:r w:rsidR="00156440">
        <w:t xml:space="preserve"> </w:t>
      </w:r>
      <w:r w:rsidR="00156440" w:rsidRPr="00F172BF">
        <w:t>ръ</w:t>
      </w:r>
      <w:r w:rsidR="00BD7B4A" w:rsidRPr="00F172BF">
        <w:t>ководят от заместник-председател или избран общински съветник.</w:t>
      </w:r>
    </w:p>
    <w:p w:rsidR="0069420B" w:rsidRDefault="00F86109" w:rsidP="00D22CCF">
      <w:pPr>
        <w:pStyle w:val="ab"/>
        <w:jc w:val="both"/>
      </w:pPr>
      <w:r>
        <w:rPr>
          <w:b/>
          <w:bCs/>
        </w:rPr>
        <w:t>Чл.57</w:t>
      </w:r>
      <w:r w:rsidR="0069420B">
        <w:rPr>
          <w:b/>
          <w:bCs/>
        </w:rPr>
        <w:t>.</w:t>
      </w:r>
      <w:r w:rsidR="0069420B">
        <w:t xml:space="preserve"> Председателят на Общинския съвет открива заседанието, ако присъстват повече от половината от общия брой на </w:t>
      </w:r>
      <w:proofErr w:type="spellStart"/>
      <w:r w:rsidR="0069420B">
        <w:t>съветниците</w:t>
      </w:r>
      <w:proofErr w:type="spellEnd"/>
      <w:r w:rsidR="0069420B">
        <w:t>.</w:t>
      </w:r>
    </w:p>
    <w:p w:rsidR="0069420B" w:rsidRDefault="0069420B" w:rsidP="00D22CCF">
      <w:pPr>
        <w:pStyle w:val="ab"/>
        <w:jc w:val="both"/>
      </w:pPr>
    </w:p>
    <w:p w:rsidR="0069420B" w:rsidRDefault="0069420B" w:rsidP="00D22CCF">
      <w:pPr>
        <w:pStyle w:val="ab"/>
        <w:jc w:val="both"/>
      </w:pPr>
      <w:r>
        <w:rPr>
          <w:b/>
          <w:bCs/>
        </w:rPr>
        <w:t>Чл.5</w:t>
      </w:r>
      <w:r w:rsidR="00F86109">
        <w:rPr>
          <w:b/>
          <w:bCs/>
        </w:rPr>
        <w:t>8</w:t>
      </w:r>
      <w:r>
        <w:t>/1/ Заседанията на Общинския съвет са открити.</w:t>
      </w:r>
    </w:p>
    <w:p w:rsidR="0069420B" w:rsidRDefault="0069420B" w:rsidP="00D22CCF">
      <w:pPr>
        <w:pStyle w:val="ab"/>
        <w:jc w:val="both"/>
      </w:pPr>
      <w:r>
        <w:t xml:space="preserve">         /2/ По изключение Общинският съвет може да реши отделни заседания или части от тях да бъдат закрити.</w:t>
      </w:r>
    </w:p>
    <w:p w:rsidR="0069420B" w:rsidRDefault="0069420B" w:rsidP="00D22CCF">
      <w:pPr>
        <w:pStyle w:val="ab"/>
        <w:jc w:val="both"/>
      </w:pPr>
      <w:r>
        <w:t xml:space="preserve">        /3/ Общинският съвет обсъжда и гласува предложението за закрито заседание. Съобразно резултата от гласуването заседанието продължава като открито или закрито.</w:t>
      </w:r>
    </w:p>
    <w:p w:rsidR="0069420B" w:rsidRDefault="0069420B" w:rsidP="00D22CCF">
      <w:pPr>
        <w:pStyle w:val="ab"/>
        <w:jc w:val="both"/>
      </w:pPr>
    </w:p>
    <w:p w:rsidR="0069420B" w:rsidRDefault="0069420B" w:rsidP="00D22CCF">
      <w:pPr>
        <w:pStyle w:val="ab"/>
        <w:jc w:val="both"/>
      </w:pPr>
      <w:r>
        <w:rPr>
          <w:b/>
          <w:bCs/>
        </w:rPr>
        <w:t>Чл.5</w:t>
      </w:r>
      <w:r w:rsidR="00F86109">
        <w:rPr>
          <w:b/>
          <w:bCs/>
        </w:rPr>
        <w:t>9</w:t>
      </w:r>
      <w:r>
        <w:t>./1/ Гражданите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е длъжен да осигури условия за присъствие на граждани, представители на неправителствени организации и на медиите.</w:t>
      </w:r>
    </w:p>
    <w:p w:rsidR="0069420B" w:rsidRDefault="0069420B" w:rsidP="00D22CCF">
      <w:pPr>
        <w:pStyle w:val="ab"/>
        <w:jc w:val="both"/>
      </w:pPr>
      <w:r>
        <w:lastRenderedPageBreak/>
        <w:tab/>
        <w:t>/3/ Гражданите, представителите на неправителствени организации и на медиите са длъжни да спазват установения ред и да заемат специално определените за тях места.</w:t>
      </w:r>
    </w:p>
    <w:p w:rsidR="0069420B" w:rsidRDefault="0069420B" w:rsidP="00D22CCF">
      <w:pPr>
        <w:pStyle w:val="ab"/>
        <w:jc w:val="both"/>
      </w:pPr>
      <w:r>
        <w:tab/>
        <w:t>/4/ Граждани, които смущават провеждането на заседанията, явяват се в нетрезво състояние, нарушават реда за изказване или отправят обидни думи към други лица в залата, се отстраняват от заседанието.</w:t>
      </w:r>
    </w:p>
    <w:p w:rsidR="0069420B" w:rsidRDefault="0069420B" w:rsidP="00D22CCF">
      <w:pPr>
        <w:pStyle w:val="ab"/>
        <w:jc w:val="both"/>
      </w:pPr>
    </w:p>
    <w:p w:rsidR="0069420B" w:rsidRDefault="00F86109" w:rsidP="00D22CCF">
      <w:pPr>
        <w:pStyle w:val="ab"/>
        <w:jc w:val="both"/>
      </w:pPr>
      <w:r>
        <w:rPr>
          <w:b/>
          <w:bCs/>
        </w:rPr>
        <w:t>Чл.60</w:t>
      </w:r>
      <w:r w:rsidR="0069420B">
        <w:rPr>
          <w:b/>
          <w:bCs/>
        </w:rPr>
        <w:t>./</w:t>
      </w:r>
      <w:r w:rsidR="0069420B">
        <w:t xml:space="preserve">1/ Председателят на Общинския съвет дава думата за изказване на общинските </w:t>
      </w:r>
      <w:proofErr w:type="spellStart"/>
      <w:r w:rsidR="0069420B">
        <w:t>съветници</w:t>
      </w:r>
      <w:proofErr w:type="spellEnd"/>
      <w:r w:rsidR="0069420B">
        <w:t>.</w:t>
      </w:r>
    </w:p>
    <w:p w:rsidR="0069420B" w:rsidRDefault="0069420B" w:rsidP="00D22CCF">
      <w:pPr>
        <w:pStyle w:val="ab"/>
        <w:jc w:val="both"/>
      </w:pPr>
      <w:r>
        <w:tab/>
        <w:t>/2/ Общински съветник не може да се изказва, без да е получил думата от Председателя.</w:t>
      </w:r>
    </w:p>
    <w:p w:rsidR="0069420B" w:rsidRDefault="0069420B" w:rsidP="00D22CCF">
      <w:pPr>
        <w:pStyle w:val="ab"/>
        <w:jc w:val="both"/>
      </w:pPr>
      <w:r>
        <w:tab/>
        <w:t>/3/ Думата се иска от място с вдигане на ръка или с предварителна писмена заявка.</w:t>
      </w:r>
    </w:p>
    <w:p w:rsidR="0069420B" w:rsidRDefault="0069420B" w:rsidP="00D22CCF">
      <w:pPr>
        <w:pStyle w:val="ab"/>
        <w:jc w:val="both"/>
      </w:pPr>
    </w:p>
    <w:p w:rsidR="0069420B" w:rsidRDefault="0069420B" w:rsidP="00D22CCF">
      <w:pPr>
        <w:pStyle w:val="ab"/>
        <w:jc w:val="both"/>
      </w:pPr>
      <w:r>
        <w:rPr>
          <w:b/>
          <w:bCs/>
        </w:rPr>
        <w:t>Чл.</w:t>
      </w:r>
      <w:r w:rsidR="00A13ADD">
        <w:rPr>
          <w:b/>
          <w:bCs/>
        </w:rPr>
        <w:t>6</w:t>
      </w:r>
      <w:r w:rsidR="00F86109">
        <w:rPr>
          <w:b/>
          <w:bCs/>
        </w:rPr>
        <w:t>1</w:t>
      </w:r>
      <w:r>
        <w:t>./1/ По процедурни въпроси думата се дава веднага, освен ако има направени искания за реплика, дуплика или за обяснение на отрицателен вот.</w:t>
      </w:r>
    </w:p>
    <w:p w:rsidR="0069420B" w:rsidRDefault="0069420B" w:rsidP="00D22CCF">
      <w:pPr>
        <w:pStyle w:val="ab"/>
        <w:jc w:val="both"/>
      </w:pPr>
      <w:r>
        <w:tab/>
        <w:t>/2/ Процедурни са въпросите, с които се възразява срещу конкретно нарушение на реда за провеждане на заседанията, предвиден в този правилник, или съдържат предложения за изменение и допълнение на приетия ред за развитие на заседанието, включително и за:</w:t>
      </w:r>
    </w:p>
    <w:p w:rsidR="0069420B" w:rsidRDefault="0069420B" w:rsidP="00D22CCF">
      <w:pPr>
        <w:pStyle w:val="ab"/>
        <w:numPr>
          <w:ilvl w:val="0"/>
          <w:numId w:val="14"/>
        </w:numPr>
        <w:spacing w:after="0"/>
        <w:jc w:val="both"/>
      </w:pPr>
      <w:r>
        <w:t>прекратяване на заседанието;</w:t>
      </w:r>
    </w:p>
    <w:p w:rsidR="0069420B" w:rsidRDefault="0069420B" w:rsidP="00D22CCF">
      <w:pPr>
        <w:pStyle w:val="ab"/>
        <w:numPr>
          <w:ilvl w:val="0"/>
          <w:numId w:val="14"/>
        </w:numPr>
        <w:spacing w:after="0"/>
        <w:jc w:val="both"/>
      </w:pPr>
      <w:r>
        <w:t>отлагане на заседанието;</w:t>
      </w:r>
    </w:p>
    <w:p w:rsidR="0069420B" w:rsidRDefault="0069420B" w:rsidP="00D22CCF">
      <w:pPr>
        <w:pStyle w:val="ab"/>
        <w:numPr>
          <w:ilvl w:val="0"/>
          <w:numId w:val="14"/>
        </w:numPr>
        <w:spacing w:after="0"/>
        <w:jc w:val="both"/>
      </w:pPr>
      <w:r>
        <w:t>прекратяване на разискванията;</w:t>
      </w:r>
    </w:p>
    <w:p w:rsidR="0069420B" w:rsidRDefault="0069420B" w:rsidP="00D22CCF">
      <w:pPr>
        <w:pStyle w:val="ab"/>
        <w:numPr>
          <w:ilvl w:val="0"/>
          <w:numId w:val="14"/>
        </w:numPr>
        <w:spacing w:after="0"/>
        <w:jc w:val="both"/>
      </w:pPr>
      <w:r>
        <w:t>отлагане на разискванията;</w:t>
      </w:r>
    </w:p>
    <w:p w:rsidR="0069420B" w:rsidRDefault="0069420B" w:rsidP="00D22CCF">
      <w:pPr>
        <w:pStyle w:val="ab"/>
        <w:numPr>
          <w:ilvl w:val="0"/>
          <w:numId w:val="14"/>
        </w:numPr>
        <w:spacing w:after="0"/>
        <w:jc w:val="both"/>
      </w:pPr>
      <w:r>
        <w:t>отлагане на гласуването.</w:t>
      </w:r>
    </w:p>
    <w:p w:rsidR="0069420B" w:rsidRDefault="0069420B" w:rsidP="00D22CCF">
      <w:pPr>
        <w:pStyle w:val="ab"/>
        <w:ind w:left="1413"/>
        <w:jc w:val="both"/>
      </w:pPr>
      <w:r>
        <w:t>/3/ Процедурните въпроси се поставят в рамките на не повече от 2 минути, без да се засяга същността на главния въпрос.</w:t>
      </w:r>
    </w:p>
    <w:p w:rsidR="0069420B" w:rsidRDefault="0069420B" w:rsidP="00D22CCF">
      <w:pPr>
        <w:pStyle w:val="ab"/>
        <w:jc w:val="both"/>
      </w:pPr>
    </w:p>
    <w:p w:rsidR="0069420B" w:rsidRDefault="00F86109" w:rsidP="00D22CCF">
      <w:pPr>
        <w:pStyle w:val="ab"/>
        <w:jc w:val="both"/>
      </w:pPr>
      <w:r>
        <w:rPr>
          <w:b/>
          <w:bCs/>
        </w:rPr>
        <w:t>Чл.62</w:t>
      </w:r>
      <w:r w:rsidR="0069420B">
        <w:rPr>
          <w:b/>
          <w:bCs/>
        </w:rPr>
        <w:t>.</w:t>
      </w:r>
      <w:r w:rsidR="0069420B">
        <w:t xml:space="preserve"> Когато общински съветник се отклонява от обсъждания въпрос, Председателят го предупреждава и ако нарушението продължи или се повтори, му отнема думата.</w:t>
      </w:r>
    </w:p>
    <w:p w:rsidR="0069420B" w:rsidRDefault="0069420B" w:rsidP="00D22CCF">
      <w:pPr>
        <w:pStyle w:val="ab"/>
        <w:jc w:val="both"/>
      </w:pPr>
    </w:p>
    <w:p w:rsidR="0069420B" w:rsidRDefault="00F86109" w:rsidP="00D22CCF">
      <w:pPr>
        <w:pStyle w:val="ab"/>
        <w:jc w:val="both"/>
      </w:pPr>
      <w:r>
        <w:rPr>
          <w:b/>
          <w:bCs/>
        </w:rPr>
        <w:t>Чл.63</w:t>
      </w:r>
      <w:r w:rsidR="0069420B">
        <w:rPr>
          <w:b/>
          <w:bCs/>
        </w:rPr>
        <w:t>./</w:t>
      </w:r>
      <w:r w:rsidR="0069420B">
        <w:t>1/ Общинският съветник има право на реплика.</w:t>
      </w:r>
    </w:p>
    <w:p w:rsidR="0069420B" w:rsidRDefault="0069420B" w:rsidP="00D22CCF">
      <w:pPr>
        <w:pStyle w:val="ab"/>
        <w:jc w:val="both"/>
      </w:pPr>
      <w:r>
        <w:tab/>
        <w:t>/2/ Репликата е кратко възражение по същество на приключило изказване. Тя се прави веднага след изказването и не може да бъде повече от 2 минути.</w:t>
      </w:r>
    </w:p>
    <w:p w:rsidR="0069420B" w:rsidRDefault="0069420B" w:rsidP="00D22CCF">
      <w:pPr>
        <w:pStyle w:val="ab"/>
        <w:jc w:val="both"/>
      </w:pPr>
      <w:r>
        <w:tab/>
        <w:t>/3/ По едно и също изказване могат да бъдат направени най-много до 2 реплики.</w:t>
      </w:r>
    </w:p>
    <w:p w:rsidR="0069420B" w:rsidRDefault="0069420B" w:rsidP="00D22CCF">
      <w:pPr>
        <w:pStyle w:val="ab"/>
        <w:jc w:val="both"/>
      </w:pPr>
      <w:r>
        <w:tab/>
        <w:t xml:space="preserve">/4/ Не се допуска реплика на репликата. </w:t>
      </w:r>
      <w:proofErr w:type="spellStart"/>
      <w:r>
        <w:t>Репликираният</w:t>
      </w:r>
      <w:proofErr w:type="spellEnd"/>
      <w:r>
        <w:t xml:space="preserve"> общински съветник има право на отговор /дуплика/ с времетраене до 3 минути след приключване на репликите.</w:t>
      </w:r>
    </w:p>
    <w:p w:rsidR="0069420B" w:rsidRDefault="0069420B" w:rsidP="00D22CCF">
      <w:pPr>
        <w:pStyle w:val="ab"/>
        <w:jc w:val="both"/>
      </w:pPr>
    </w:p>
    <w:p w:rsidR="0069420B" w:rsidRDefault="0069420B" w:rsidP="00D22CCF">
      <w:pPr>
        <w:pStyle w:val="ab"/>
        <w:jc w:val="both"/>
      </w:pPr>
      <w:r>
        <w:rPr>
          <w:b/>
          <w:bCs/>
        </w:rPr>
        <w:t>Чл.6</w:t>
      </w:r>
      <w:r w:rsidR="00F86109">
        <w:rPr>
          <w:b/>
          <w:bCs/>
        </w:rPr>
        <w:t>4</w:t>
      </w:r>
      <w:r>
        <w:t>./1/ Кметът на общината, кметовете на кметства и кметските наместници имат право да присъстват на заседанията на Общинския съвет.</w:t>
      </w:r>
    </w:p>
    <w:p w:rsidR="0069420B" w:rsidRDefault="0069420B" w:rsidP="00D22CCF">
      <w:pPr>
        <w:pStyle w:val="ab"/>
        <w:jc w:val="both"/>
      </w:pPr>
      <w:r>
        <w:tab/>
        <w:t>/2/ Председателят на Общинския съвет дава думата за изказване на Кмета на Общината по негово искане.</w:t>
      </w:r>
    </w:p>
    <w:p w:rsidR="0069420B" w:rsidRDefault="0069420B" w:rsidP="00D22CCF">
      <w:pPr>
        <w:pStyle w:val="ab"/>
        <w:jc w:val="both"/>
      </w:pPr>
      <w:r>
        <w:lastRenderedPageBreak/>
        <w:tab/>
        <w:t>/3/ Председателят на Общинския съвет дава думата за изказване на кметовете на кметства и кметските наместници по тяхно искане при обсъждане на въпроси, отнасящи се до съответните кметства или населени места.</w:t>
      </w:r>
    </w:p>
    <w:p w:rsidR="0069420B" w:rsidRDefault="00F86109" w:rsidP="00D22CCF">
      <w:pPr>
        <w:pStyle w:val="ab"/>
        <w:jc w:val="both"/>
      </w:pPr>
      <w:r>
        <w:rPr>
          <w:b/>
          <w:bCs/>
        </w:rPr>
        <w:t>Чл.65</w:t>
      </w:r>
      <w:r w:rsidR="0069420B">
        <w:rPr>
          <w:b/>
          <w:bCs/>
        </w:rPr>
        <w:t>.</w:t>
      </w:r>
      <w:r w:rsidR="0069420B">
        <w:t xml:space="preserve"> Гражданите могат да се изказват, да отправят питания, становища и предложения от компетентността на Общинския съвет, Кмета или Общинската администрация, представляващи обществен интерес.</w:t>
      </w:r>
    </w:p>
    <w:p w:rsidR="0069420B" w:rsidRDefault="0069420B" w:rsidP="00D22CCF">
      <w:pPr>
        <w:pStyle w:val="ab"/>
        <w:jc w:val="both"/>
      </w:pPr>
    </w:p>
    <w:p w:rsidR="0069420B" w:rsidRDefault="00F86109" w:rsidP="00D22CCF">
      <w:pPr>
        <w:pStyle w:val="ab"/>
        <w:jc w:val="both"/>
      </w:pPr>
      <w:r>
        <w:rPr>
          <w:b/>
          <w:bCs/>
        </w:rPr>
        <w:t>Чл.66</w:t>
      </w:r>
      <w:r w:rsidR="0069420B">
        <w:rPr>
          <w:b/>
          <w:bCs/>
        </w:rPr>
        <w:t>.</w:t>
      </w:r>
      <w:r w:rsidR="0069420B">
        <w:t>/1/ На питанията на граждани, включени в дневния ред се отговаря устно на същото заседание, освен ако гражданинът не е изявил желание да получи писмен отговор.</w:t>
      </w:r>
    </w:p>
    <w:p w:rsidR="0069420B" w:rsidRDefault="0069420B" w:rsidP="00D22CCF">
      <w:pPr>
        <w:pStyle w:val="ab"/>
        <w:jc w:val="both"/>
      </w:pPr>
      <w:r>
        <w:tab/>
        <w:t>/2/ Председателят на Общинския съвет определя кой да отговори в зависимост от характера и съдържанието на поставения въпрос.</w:t>
      </w:r>
    </w:p>
    <w:p w:rsidR="0069420B" w:rsidRDefault="0069420B" w:rsidP="00D22CCF">
      <w:pPr>
        <w:pStyle w:val="ab"/>
        <w:jc w:val="both"/>
      </w:pPr>
    </w:p>
    <w:p w:rsidR="0069420B" w:rsidRDefault="00F86109" w:rsidP="00D22CCF">
      <w:pPr>
        <w:pStyle w:val="ab"/>
        <w:jc w:val="both"/>
      </w:pPr>
      <w:r>
        <w:rPr>
          <w:b/>
          <w:bCs/>
        </w:rPr>
        <w:t>Чл.67</w:t>
      </w:r>
      <w:r w:rsidR="0069420B">
        <w:rPr>
          <w:b/>
          <w:bCs/>
        </w:rPr>
        <w:t>.</w:t>
      </w:r>
      <w:r w:rsidR="0069420B">
        <w:t xml:space="preserve"> При шум или безредие, с което се пречи на работата на съвета или когато важни причини налагат, Председателят на Общинския съвет може да прекъсне заседанието за определено време.</w:t>
      </w:r>
    </w:p>
    <w:p w:rsidR="0069420B" w:rsidRDefault="0069420B" w:rsidP="00D22CCF">
      <w:pPr>
        <w:pStyle w:val="ab"/>
        <w:jc w:val="both"/>
      </w:pPr>
    </w:p>
    <w:p w:rsidR="0069420B" w:rsidRDefault="0069420B" w:rsidP="00D22CCF">
      <w:pPr>
        <w:pStyle w:val="ab"/>
        <w:jc w:val="both"/>
      </w:pPr>
      <w:r>
        <w:tab/>
      </w:r>
      <w:r w:rsidR="00F86109">
        <w:rPr>
          <w:b/>
          <w:bCs/>
        </w:rPr>
        <w:t>Чл.68</w:t>
      </w:r>
      <w:r>
        <w:rPr>
          <w:b/>
          <w:bCs/>
        </w:rPr>
        <w:t>.</w:t>
      </w:r>
      <w:r>
        <w:t>/1/ Гласуването е лично. Гласува се “за”, “против” и “въздържал се”. Гласуването се извършва явно, освен в определените от закона случаи.</w:t>
      </w:r>
    </w:p>
    <w:p w:rsidR="0069420B" w:rsidRDefault="0069420B" w:rsidP="00D22CCF">
      <w:pPr>
        <w:pStyle w:val="ab"/>
        <w:jc w:val="both"/>
      </w:pPr>
      <w:r>
        <w:tab/>
      </w:r>
      <w:r>
        <w:tab/>
        <w:t>/2/ Явно гласуване се извършва чрез вдигане на ръка;</w:t>
      </w:r>
    </w:p>
    <w:p w:rsidR="0069420B" w:rsidRDefault="0069420B" w:rsidP="00D22CCF">
      <w:pPr>
        <w:pStyle w:val="ab"/>
        <w:jc w:val="both"/>
      </w:pPr>
      <w:r>
        <w:tab/>
      </w:r>
      <w:r>
        <w:tab/>
        <w:t>/3/ Тайното гласуване се извършва с бюлетини по утвърден образец.</w:t>
      </w:r>
    </w:p>
    <w:p w:rsidR="0069420B" w:rsidRDefault="0069420B" w:rsidP="00D22CCF">
      <w:pPr>
        <w:pStyle w:val="ab"/>
        <w:jc w:val="both"/>
      </w:pPr>
    </w:p>
    <w:p w:rsidR="0069420B" w:rsidRDefault="0069420B" w:rsidP="00D22CCF">
      <w:pPr>
        <w:pStyle w:val="ab"/>
        <w:jc w:val="both"/>
      </w:pPr>
      <w:r>
        <w:tab/>
      </w:r>
      <w:r w:rsidR="00F86109">
        <w:rPr>
          <w:b/>
          <w:bCs/>
        </w:rPr>
        <w:t>Чл.69</w:t>
      </w:r>
      <w:r>
        <w:rPr>
          <w:b/>
          <w:bCs/>
        </w:rPr>
        <w:t>.</w:t>
      </w:r>
      <w:r>
        <w:t xml:space="preserve"> Предложението се смята за прието, ако за него са гласували повече от половината от присъстващите общински </w:t>
      </w:r>
      <w:proofErr w:type="spellStart"/>
      <w:r>
        <w:t>съветници</w:t>
      </w:r>
      <w:proofErr w:type="spellEnd"/>
      <w:r>
        <w:t>, освен ако в закон е предвидено друго.</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70</w:t>
      </w:r>
      <w:r>
        <w:t>. Председателят на Общинския съвет обявява резултата от гласуването веднага.</w:t>
      </w:r>
    </w:p>
    <w:p w:rsidR="0069420B" w:rsidRDefault="0069420B" w:rsidP="00D22CCF">
      <w:pPr>
        <w:pStyle w:val="ab"/>
        <w:jc w:val="both"/>
      </w:pPr>
    </w:p>
    <w:p w:rsidR="0069420B" w:rsidRPr="00F172BF" w:rsidRDefault="0069420B" w:rsidP="00D22CCF">
      <w:pPr>
        <w:pStyle w:val="ab"/>
        <w:jc w:val="both"/>
      </w:pPr>
      <w:r>
        <w:tab/>
      </w:r>
      <w:r>
        <w:rPr>
          <w:b/>
          <w:bCs/>
        </w:rPr>
        <w:t>Чл.</w:t>
      </w:r>
      <w:r w:rsidR="00B06399">
        <w:rPr>
          <w:b/>
          <w:bCs/>
        </w:rPr>
        <w:t>7</w:t>
      </w:r>
      <w:r w:rsidR="00F86109">
        <w:rPr>
          <w:b/>
          <w:bCs/>
        </w:rPr>
        <w:t>1</w:t>
      </w:r>
      <w:r>
        <w:t>. За заседанието на Общинския съвет се води подробен протокол, който се изготвя в деня на заседанието или най-късно на другия ден. Протоколът се води от секретар, който е служител в звеното по чл.29а, ал.2 о</w:t>
      </w:r>
      <w:r w:rsidR="00F77264">
        <w:t>т ЗМСМА, и се подписва от него,</w:t>
      </w:r>
      <w:r>
        <w:t xml:space="preserve"> от</w:t>
      </w:r>
      <w:r w:rsidR="00CE299D">
        <w:t xml:space="preserve"> Председателя,</w:t>
      </w:r>
      <w:r w:rsidR="00F77264">
        <w:t xml:space="preserve"> </w:t>
      </w:r>
      <w:r w:rsidR="00F77264" w:rsidRPr="00F172BF">
        <w:t>и от заместник-п</w:t>
      </w:r>
      <w:r w:rsidR="00CE299D" w:rsidRPr="00F172BF">
        <w:t>редседателя, когато е водил засе</w:t>
      </w:r>
      <w:r w:rsidR="00F77264" w:rsidRPr="00F172BF">
        <w:t>данието</w:t>
      </w:r>
      <w:r w:rsidR="00CE299D" w:rsidRPr="00F172BF">
        <w:t xml:space="preserve">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72</w:t>
      </w:r>
      <w:r>
        <w:rPr>
          <w:b/>
          <w:bCs/>
        </w:rPr>
        <w:t>.</w:t>
      </w:r>
      <w:r>
        <w:t xml:space="preserve"> Общинските </w:t>
      </w:r>
      <w:proofErr w:type="spellStart"/>
      <w:r>
        <w:t>съветници</w:t>
      </w:r>
      <w:proofErr w:type="spellEnd"/>
      <w:r>
        <w:t xml:space="preserve"> могат да преглеждат протокола и да искат поправянето на грешки в 6</w:t>
      </w:r>
      <w:r w:rsidR="00CE299D">
        <w:t xml:space="preserve"> </w:t>
      </w:r>
      <w:r>
        <w:t>- дневен срок от заседанието.</w:t>
      </w:r>
    </w:p>
    <w:p w:rsidR="0069420B" w:rsidRDefault="0069420B" w:rsidP="00D22CCF">
      <w:pPr>
        <w:pStyle w:val="ab"/>
        <w:jc w:val="both"/>
      </w:pPr>
    </w:p>
    <w:p w:rsidR="0069420B" w:rsidRDefault="0069420B" w:rsidP="00D22CCF">
      <w:pPr>
        <w:pStyle w:val="ab"/>
        <w:jc w:val="both"/>
      </w:pPr>
      <w:r>
        <w:tab/>
      </w:r>
      <w:r w:rsidR="00F86109">
        <w:rPr>
          <w:b/>
          <w:bCs/>
        </w:rPr>
        <w:t>Чл.73</w:t>
      </w:r>
      <w:r>
        <w:rPr>
          <w:b/>
          <w:bCs/>
        </w:rPr>
        <w:t>.</w:t>
      </w:r>
      <w:r>
        <w:t xml:space="preserve"> Поправки на явни фактически грешки в приети актове се извършват по нареждане на Председателя на Общинския съвет, след консултации с вносителя и докладчика.</w:t>
      </w:r>
    </w:p>
    <w:p w:rsidR="0069420B" w:rsidRDefault="0069420B" w:rsidP="00D22CCF">
      <w:pPr>
        <w:pStyle w:val="ab"/>
        <w:jc w:val="both"/>
      </w:pPr>
    </w:p>
    <w:p w:rsidR="0069420B" w:rsidRDefault="0069420B" w:rsidP="00D22CCF">
      <w:pPr>
        <w:pStyle w:val="ab"/>
        <w:jc w:val="both"/>
        <w:rPr>
          <w:b/>
          <w:bCs/>
          <w:u w:val="single"/>
        </w:rPr>
      </w:pPr>
    </w:p>
    <w:p w:rsidR="0069420B" w:rsidRDefault="0069420B" w:rsidP="00D22CCF">
      <w:pPr>
        <w:pStyle w:val="ab"/>
        <w:jc w:val="both"/>
        <w:rPr>
          <w:b/>
          <w:bCs/>
          <w:u w:val="single"/>
        </w:rPr>
      </w:pPr>
    </w:p>
    <w:p w:rsidR="0069420B" w:rsidRPr="00926C51" w:rsidRDefault="0069420B" w:rsidP="004F7BB5">
      <w:pPr>
        <w:pStyle w:val="a4"/>
        <w:jc w:val="center"/>
      </w:pPr>
      <w:r w:rsidRPr="00926C51">
        <w:t>Глава осма</w:t>
      </w:r>
    </w:p>
    <w:p w:rsidR="0069420B" w:rsidRDefault="0069420B" w:rsidP="00D22CCF">
      <w:pPr>
        <w:pStyle w:val="ab"/>
        <w:jc w:val="both"/>
        <w:rPr>
          <w:b/>
          <w:bCs/>
          <w:u w:val="single"/>
        </w:rPr>
      </w:pPr>
    </w:p>
    <w:p w:rsidR="0069420B" w:rsidRDefault="0069420B" w:rsidP="00926C51">
      <w:pPr>
        <w:pStyle w:val="ab"/>
        <w:jc w:val="center"/>
        <w:rPr>
          <w:b/>
          <w:bCs/>
        </w:rPr>
      </w:pPr>
      <w:r>
        <w:rPr>
          <w:b/>
          <w:bCs/>
        </w:rPr>
        <w:t>ВНАСЯНЕ, ОБСЪЖДАНЕ И ПРИЕМАНЕ НА ПРОЕКТИ ЗА РЕШЕНИЯ</w:t>
      </w:r>
    </w:p>
    <w:p w:rsidR="0069420B" w:rsidRDefault="0069420B" w:rsidP="00926C51">
      <w:pPr>
        <w:pStyle w:val="ab"/>
        <w:jc w:val="center"/>
        <w:rPr>
          <w:b/>
          <w:bCs/>
        </w:rPr>
      </w:pPr>
      <w:r>
        <w:rPr>
          <w:b/>
          <w:bCs/>
        </w:rPr>
        <w:t>И ДРУГИ АКТОВ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7</w:t>
      </w:r>
      <w:r w:rsidR="00F86109">
        <w:rPr>
          <w:b/>
          <w:bCs/>
        </w:rPr>
        <w:t>4</w:t>
      </w:r>
      <w:r>
        <w:t xml:space="preserve">./1/ Проекти на правилници, наредби, инструкции и решения, заедно с мотивите към тях, се внасят от общинските </w:t>
      </w:r>
      <w:proofErr w:type="spellStart"/>
      <w:r>
        <w:t>съветници</w:t>
      </w:r>
      <w:proofErr w:type="spellEnd"/>
      <w:r>
        <w:t xml:space="preserve"> и Кмета на Общината.</w:t>
      </w:r>
    </w:p>
    <w:p w:rsidR="0069420B" w:rsidRDefault="0069420B" w:rsidP="00D22CCF">
      <w:pPr>
        <w:pStyle w:val="ab"/>
        <w:jc w:val="both"/>
      </w:pPr>
      <w:r>
        <w:tab/>
      </w:r>
      <w:r>
        <w:tab/>
        <w:t>/2/ В мотивите вносителят дава становище по очакваните последици от прилагането на проекта и за необходимите разходи за неговото изпълнение.</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5</w:t>
      </w:r>
      <w:r>
        <w:t>. Вносителят на проекта за решение може да го оттегли до гласуването на дневния ред на заседанието.</w:t>
      </w:r>
    </w:p>
    <w:p w:rsidR="0069420B" w:rsidRDefault="0069420B" w:rsidP="00D22CCF">
      <w:pPr>
        <w:pStyle w:val="ab"/>
        <w:jc w:val="both"/>
      </w:pPr>
    </w:p>
    <w:p w:rsidR="0069420B" w:rsidRDefault="0069420B" w:rsidP="00D22CCF">
      <w:pPr>
        <w:pStyle w:val="ab"/>
        <w:jc w:val="both"/>
      </w:pPr>
      <w:r>
        <w:tab/>
      </w:r>
      <w:r w:rsidR="00F86109">
        <w:rPr>
          <w:b/>
          <w:bCs/>
        </w:rPr>
        <w:t>Чл.76</w:t>
      </w:r>
      <w:r>
        <w:rPr>
          <w:b/>
          <w:bCs/>
        </w:rPr>
        <w:t>.</w:t>
      </w:r>
      <w:r>
        <w:t xml:space="preserve"> Председателят на Общинския съвет е длъжен да изпрати приетите от общинския съвет решения до Кмета на Общината и Областния управител 7-дневен срок от приемането им, ако в закон не е предвидено друго.</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7</w:t>
      </w:r>
      <w:r>
        <w:t xml:space="preserve">. Проектът за общинския бюджет се внася от Кмета на Общината. </w:t>
      </w:r>
    </w:p>
    <w:p w:rsidR="0069420B" w:rsidRDefault="0069420B" w:rsidP="00D22CCF">
      <w:pPr>
        <w:pStyle w:val="ab"/>
        <w:jc w:val="both"/>
      </w:pPr>
    </w:p>
    <w:p w:rsidR="0069420B" w:rsidRDefault="0069420B" w:rsidP="00D22CCF">
      <w:pPr>
        <w:pStyle w:val="ab"/>
        <w:jc w:val="both"/>
      </w:pPr>
      <w:r>
        <w:tab/>
      </w:r>
      <w:r>
        <w:rPr>
          <w:b/>
          <w:bCs/>
        </w:rPr>
        <w:t>Чл.7</w:t>
      </w:r>
      <w:r w:rsidR="00F86109">
        <w:rPr>
          <w:b/>
          <w:bCs/>
        </w:rPr>
        <w:t>8</w:t>
      </w:r>
      <w:r>
        <w:t>./1/ Текстът на нормативните актове на общинския съвет /наредбите/, както и приемането им по надлежният ред се удостоверява с подпис от Председателя на Общинския съвет.</w:t>
      </w:r>
    </w:p>
    <w:p w:rsidR="0069420B" w:rsidRDefault="0069420B" w:rsidP="00D22CCF">
      <w:pPr>
        <w:pStyle w:val="ab"/>
        <w:jc w:val="both"/>
      </w:pPr>
      <w:r>
        <w:tab/>
      </w:r>
      <w:r>
        <w:tab/>
        <w:t>/2/ Препис от оригинала се издава с разреш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t>Чл.</w:t>
      </w:r>
      <w:r w:rsidR="00F86109">
        <w:rPr>
          <w:b/>
          <w:bCs/>
        </w:rPr>
        <w:t>79</w:t>
      </w:r>
      <w:r>
        <w:rPr>
          <w:b/>
          <w:bCs/>
        </w:rPr>
        <w:t>./</w:t>
      </w:r>
      <w:r>
        <w:t>1/ Всички актове на Общинския съвет, влезли в сила, се довеждат до знанието на населението чрез средствата за масово осведомяване и/или чрез Интернет.</w:t>
      </w:r>
    </w:p>
    <w:p w:rsidR="0069420B" w:rsidRDefault="0069420B" w:rsidP="00D22CCF">
      <w:pPr>
        <w:pStyle w:val="ab"/>
        <w:jc w:val="both"/>
      </w:pPr>
      <w:r>
        <w:tab/>
      </w:r>
      <w:r>
        <w:tab/>
        <w:t>/2/ Нормативните актове на Общинския съвет се обнародват в местен вестник и/или в Интернет страницата на Общината</w:t>
      </w:r>
    </w:p>
    <w:p w:rsidR="0069420B" w:rsidRDefault="0069420B" w:rsidP="00D22CCF">
      <w:pPr>
        <w:pStyle w:val="ab"/>
        <w:jc w:val="both"/>
      </w:pPr>
    </w:p>
    <w:p w:rsidR="0069420B" w:rsidRPr="002F7E98" w:rsidRDefault="0069420B" w:rsidP="004F7BB5">
      <w:pPr>
        <w:pStyle w:val="a4"/>
        <w:jc w:val="center"/>
      </w:pPr>
      <w:r w:rsidRPr="002F7E98">
        <w:t>Глава девета</w:t>
      </w:r>
    </w:p>
    <w:p w:rsidR="0069420B" w:rsidRDefault="0069420B" w:rsidP="00D22CCF">
      <w:pPr>
        <w:pStyle w:val="ab"/>
        <w:jc w:val="both"/>
        <w:rPr>
          <w:b/>
          <w:bCs/>
          <w:u w:val="single"/>
        </w:rPr>
      </w:pPr>
    </w:p>
    <w:p w:rsidR="0069420B" w:rsidRDefault="0069420B" w:rsidP="002F7E98">
      <w:pPr>
        <w:pStyle w:val="ab"/>
        <w:jc w:val="center"/>
        <w:rPr>
          <w:b/>
          <w:bCs/>
        </w:rPr>
      </w:pPr>
      <w:r>
        <w:rPr>
          <w:b/>
          <w:bCs/>
        </w:rPr>
        <w:t>КОНТРОЛ ВЪРХУ АКТОВЕТЕ НА КМЕТА НА ОБЩИНАТА, ИЗДАДЕНИ</w:t>
      </w:r>
    </w:p>
    <w:p w:rsidR="0069420B" w:rsidRDefault="0069420B" w:rsidP="002F7E98">
      <w:pPr>
        <w:pStyle w:val="ab"/>
        <w:jc w:val="center"/>
        <w:rPr>
          <w:b/>
          <w:bCs/>
        </w:rPr>
      </w:pPr>
      <w:r>
        <w:rPr>
          <w:b/>
          <w:bCs/>
        </w:rPr>
        <w:t>В ИЗПЪЛНЕНИЕ НА АКТОВЕТЕ НА ОБЩИНСКИЯ СЪВЕТ</w:t>
      </w:r>
    </w:p>
    <w:p w:rsidR="0069420B" w:rsidRDefault="0069420B" w:rsidP="00D22CCF">
      <w:pPr>
        <w:pStyle w:val="ab"/>
        <w:jc w:val="both"/>
        <w:rPr>
          <w:b/>
          <w:bCs/>
        </w:rPr>
      </w:pPr>
    </w:p>
    <w:p w:rsidR="0069420B" w:rsidRDefault="0069420B" w:rsidP="00D22CCF">
      <w:pPr>
        <w:pStyle w:val="ab"/>
        <w:jc w:val="both"/>
      </w:pPr>
      <w:r>
        <w:tab/>
      </w:r>
      <w:r>
        <w:rPr>
          <w:b/>
          <w:bCs/>
        </w:rPr>
        <w:t>Чл.</w:t>
      </w:r>
      <w:r w:rsidR="00F86109">
        <w:rPr>
          <w:b/>
          <w:bCs/>
        </w:rPr>
        <w:t>80</w:t>
      </w:r>
      <w:r>
        <w:t>./1/ Общинският съвет упражнява контрол върху актовете на Кмета на Общината, издадени в изпълнение на актовете на Общинския съвет.</w:t>
      </w:r>
    </w:p>
    <w:p w:rsidR="0069420B" w:rsidRDefault="0069420B" w:rsidP="00D22CCF">
      <w:pPr>
        <w:pStyle w:val="ab"/>
        <w:jc w:val="both"/>
      </w:pPr>
      <w:r>
        <w:tab/>
      </w:r>
      <w:r>
        <w:tab/>
        <w:t xml:space="preserve">/2/ Общинските </w:t>
      </w:r>
      <w:proofErr w:type="spellStart"/>
      <w:r>
        <w:t>съветници</w:t>
      </w:r>
      <w:proofErr w:type="spellEnd"/>
      <w:r>
        <w:t xml:space="preserve"> упражняват контролните си функции чрез питания.</w:t>
      </w:r>
    </w:p>
    <w:p w:rsidR="0069420B" w:rsidRDefault="0069420B" w:rsidP="00D22CCF">
      <w:pPr>
        <w:pStyle w:val="ab"/>
        <w:jc w:val="both"/>
      </w:pPr>
    </w:p>
    <w:p w:rsidR="0069420B" w:rsidRDefault="0069420B" w:rsidP="00D22CCF">
      <w:pPr>
        <w:pStyle w:val="ab"/>
        <w:jc w:val="both"/>
      </w:pPr>
      <w:r>
        <w:tab/>
      </w:r>
      <w:r w:rsidR="00F86109">
        <w:rPr>
          <w:b/>
          <w:bCs/>
        </w:rPr>
        <w:t>Чл.81</w:t>
      </w:r>
      <w:r>
        <w:rPr>
          <w:b/>
          <w:bCs/>
        </w:rPr>
        <w:t>.</w:t>
      </w:r>
      <w:r>
        <w:t xml:space="preserve"> Общинският съветник може да отправя питания чрез Председателя на Общинския съвет. Питането се изготвя в писмена форма, подписва се от общинския съветник. То трябва да бъде ясно и точно формулирано и да не съдържа обвинения и лични нападки.</w:t>
      </w:r>
    </w:p>
    <w:p w:rsidR="0069420B" w:rsidRDefault="0069420B" w:rsidP="00D22CCF">
      <w:pPr>
        <w:pStyle w:val="ab"/>
        <w:jc w:val="both"/>
      </w:pPr>
    </w:p>
    <w:p w:rsidR="0069420B" w:rsidRDefault="0069420B" w:rsidP="00D22CCF">
      <w:pPr>
        <w:pStyle w:val="ab"/>
        <w:jc w:val="both"/>
      </w:pPr>
      <w:r>
        <w:tab/>
      </w:r>
      <w:r w:rsidR="00F86109">
        <w:rPr>
          <w:b/>
          <w:bCs/>
        </w:rPr>
        <w:t>Чл.82</w:t>
      </w:r>
      <w:r>
        <w:rPr>
          <w:b/>
          <w:bCs/>
        </w:rPr>
        <w:t>./</w:t>
      </w:r>
      <w:r>
        <w:t>1/ Кметът отговаря на питането на следващото заседание, освен ако Общинския съвет реши друго. Отговорът може да бъде устен или писмен. Отговорът трябва да бъде писмен, когато общинският съветник, отправил питането, е изразил изрично желание за това.</w:t>
      </w:r>
    </w:p>
    <w:p w:rsidR="0069420B" w:rsidRDefault="0069420B" w:rsidP="00D22CCF">
      <w:pPr>
        <w:pStyle w:val="ab"/>
        <w:jc w:val="both"/>
      </w:pPr>
      <w:r>
        <w:tab/>
      </w:r>
      <w:r>
        <w:tab/>
        <w:t>/2/ Кметът може да поиска удължаване на срока за отговор на питането, но не повече от едно заседание.</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3</w:t>
      </w:r>
      <w:r>
        <w:t>./1/ Председателят на Общинския съвет обявява постъпилите питания в началото на всяко заседание.</w:t>
      </w:r>
    </w:p>
    <w:p w:rsidR="0069420B" w:rsidRDefault="0069420B" w:rsidP="00D22CCF">
      <w:pPr>
        <w:pStyle w:val="ab"/>
        <w:jc w:val="both"/>
      </w:pPr>
      <w:r>
        <w:tab/>
      </w:r>
      <w:r>
        <w:tab/>
        <w:t>/2/ Председателят на Общинския съвет е длъжен да изпрати на Кмета питането в 3-дневен срок от постъпването му. Той е длъжен да го уведоми и за деня и часа на заседанието,на което трябва да отговори.</w:t>
      </w:r>
    </w:p>
    <w:p w:rsidR="0069420B" w:rsidRDefault="0069420B" w:rsidP="00D22CCF">
      <w:pPr>
        <w:pStyle w:val="ab"/>
        <w:jc w:val="both"/>
      </w:pPr>
      <w:r>
        <w:tab/>
      </w:r>
      <w:r>
        <w:tab/>
        <w:t>/3/ Отговорът на питането се отлага, ако поставилият го общински съветник отсъства от заседанието.</w:t>
      </w:r>
    </w:p>
    <w:p w:rsidR="0069420B" w:rsidRDefault="0069420B" w:rsidP="00D22CCF">
      <w:pPr>
        <w:pStyle w:val="ab"/>
        <w:jc w:val="both"/>
      </w:pPr>
    </w:p>
    <w:p w:rsidR="0069420B" w:rsidRDefault="0069420B" w:rsidP="00D22CCF">
      <w:pPr>
        <w:pStyle w:val="ab"/>
        <w:jc w:val="both"/>
      </w:pPr>
      <w:r>
        <w:tab/>
      </w:r>
      <w:r w:rsidR="00F86109">
        <w:rPr>
          <w:b/>
          <w:bCs/>
        </w:rPr>
        <w:t>Чл.84</w:t>
      </w:r>
      <w:r>
        <w:rPr>
          <w:b/>
          <w:bCs/>
        </w:rPr>
        <w:t>.</w:t>
      </w:r>
      <w:r>
        <w:t xml:space="preserve"> Общинският съвет изслушва питанията и отговорите в края на заседанието.</w:t>
      </w:r>
    </w:p>
    <w:p w:rsidR="0069420B" w:rsidRDefault="0069420B" w:rsidP="00D22CCF">
      <w:pPr>
        <w:pStyle w:val="ab"/>
        <w:jc w:val="both"/>
      </w:pPr>
    </w:p>
    <w:p w:rsidR="0069420B" w:rsidRDefault="0069420B" w:rsidP="00D22CCF">
      <w:pPr>
        <w:pStyle w:val="ab"/>
        <w:jc w:val="both"/>
      </w:pPr>
      <w:r>
        <w:tab/>
      </w:r>
      <w:r w:rsidR="00F86109">
        <w:rPr>
          <w:b/>
          <w:bCs/>
        </w:rPr>
        <w:t>Чл.85</w:t>
      </w:r>
      <w:r>
        <w:rPr>
          <w:b/>
          <w:bCs/>
        </w:rPr>
        <w:t>.</w:t>
      </w:r>
      <w:r>
        <w:t xml:space="preserve"> Общински съветник не може да зададе питане, на което вече е </w:t>
      </w:r>
      <w:proofErr w:type="spellStart"/>
      <w:r>
        <w:t>отговорено</w:t>
      </w:r>
      <w:proofErr w:type="spellEnd"/>
      <w:r>
        <w:t>.</w:t>
      </w:r>
    </w:p>
    <w:p w:rsidR="0069420B" w:rsidRDefault="0069420B"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4F7BB5" w:rsidRDefault="004F7BB5" w:rsidP="00D22CCF">
      <w:pPr>
        <w:pStyle w:val="ab"/>
        <w:jc w:val="both"/>
      </w:pPr>
    </w:p>
    <w:p w:rsidR="0069420B" w:rsidRPr="004F7BB5" w:rsidRDefault="0069420B" w:rsidP="004F7BB5">
      <w:pPr>
        <w:pStyle w:val="a4"/>
        <w:jc w:val="center"/>
      </w:pPr>
      <w:r w:rsidRPr="004F7BB5">
        <w:t>Глава десета</w:t>
      </w:r>
    </w:p>
    <w:p w:rsidR="0069420B" w:rsidRDefault="0069420B" w:rsidP="00D22CCF">
      <w:pPr>
        <w:pStyle w:val="ab"/>
        <w:jc w:val="both"/>
        <w:rPr>
          <w:b/>
          <w:bCs/>
          <w:u w:val="single"/>
        </w:rPr>
      </w:pPr>
    </w:p>
    <w:p w:rsidR="0069420B" w:rsidRDefault="0069420B" w:rsidP="004F7BB5">
      <w:pPr>
        <w:pStyle w:val="ab"/>
        <w:jc w:val="center"/>
        <w:rPr>
          <w:b/>
          <w:bCs/>
        </w:rPr>
      </w:pPr>
      <w:r>
        <w:rPr>
          <w:b/>
          <w:bCs/>
        </w:rPr>
        <w:t>ВЗАИМОДЕЙСТВИЕ МЕЖДУ ОБЩИНСКИЯ СЪВЕТ И</w:t>
      </w:r>
    </w:p>
    <w:p w:rsidR="0069420B" w:rsidRDefault="0069420B" w:rsidP="004F7BB5">
      <w:pPr>
        <w:pStyle w:val="ab"/>
        <w:jc w:val="center"/>
        <w:rPr>
          <w:b/>
          <w:bCs/>
        </w:rPr>
      </w:pPr>
      <w:r>
        <w:rPr>
          <w:b/>
          <w:bCs/>
        </w:rPr>
        <w:t>ОБЩИНСКАТА АДМИНИСТРАЦИЯ</w:t>
      </w:r>
    </w:p>
    <w:p w:rsidR="0069420B" w:rsidRDefault="0069420B" w:rsidP="00D22CCF">
      <w:pPr>
        <w:pStyle w:val="ab"/>
        <w:jc w:val="both"/>
        <w:rPr>
          <w:b/>
          <w:bCs/>
        </w:rPr>
      </w:pPr>
    </w:p>
    <w:p w:rsidR="0069420B" w:rsidRDefault="0069420B" w:rsidP="00D22CCF">
      <w:pPr>
        <w:pStyle w:val="ab"/>
        <w:jc w:val="both"/>
      </w:pPr>
      <w:r>
        <w:tab/>
      </w:r>
      <w:r>
        <w:rPr>
          <w:b/>
          <w:bCs/>
        </w:rPr>
        <w:t>Чл.8</w:t>
      </w:r>
      <w:r w:rsidR="00F86109">
        <w:rPr>
          <w:b/>
          <w:bCs/>
        </w:rPr>
        <w:t>6</w:t>
      </w:r>
      <w:r>
        <w:t>./1/ Кметът на общината, кметовете на кметства и кметските наместници могат да присъстват на заседанията на Общинския съвет и неговите комисии с право на съвещателен глас и да се изказват при условията и по реда, определени в този правилник.</w:t>
      </w:r>
    </w:p>
    <w:p w:rsidR="0069420B" w:rsidRDefault="0069420B" w:rsidP="00D22CCF">
      <w:pPr>
        <w:pStyle w:val="ab"/>
        <w:jc w:val="both"/>
      </w:pPr>
      <w:r>
        <w:tab/>
      </w:r>
      <w:r>
        <w:tab/>
        <w:t>/2/ Кметът на общината подписва и внася в Общинския съвет проекти на решения за разглеждане в заседанията на комисиите или на съвета.</w:t>
      </w:r>
    </w:p>
    <w:p w:rsidR="0069420B" w:rsidRDefault="0069420B" w:rsidP="00D22CCF">
      <w:pPr>
        <w:pStyle w:val="ab"/>
        <w:jc w:val="both"/>
      </w:pPr>
      <w:r>
        <w:tab/>
      </w:r>
      <w:r>
        <w:tab/>
        <w:t xml:space="preserve">/3/ Проекти за решения, внесени от общински </w:t>
      </w:r>
      <w:proofErr w:type="spellStart"/>
      <w:r>
        <w:t>съветници</w:t>
      </w:r>
      <w:proofErr w:type="spellEnd"/>
      <w:r>
        <w:t xml:space="preserve"> се придружават със становище на Кмета на общината, освен ако не касаят организационната работа на съвета.</w:t>
      </w:r>
    </w:p>
    <w:p w:rsidR="0069420B" w:rsidRDefault="0069420B" w:rsidP="00D22CCF">
      <w:pPr>
        <w:pStyle w:val="ab"/>
        <w:jc w:val="both"/>
      </w:pPr>
    </w:p>
    <w:p w:rsidR="0069420B" w:rsidRDefault="0069420B" w:rsidP="00D22CCF">
      <w:pPr>
        <w:pStyle w:val="ab"/>
        <w:jc w:val="both"/>
      </w:pPr>
      <w:r>
        <w:tab/>
      </w:r>
      <w:r w:rsidR="00F86109">
        <w:rPr>
          <w:b/>
          <w:bCs/>
        </w:rPr>
        <w:t>Чл.87</w:t>
      </w:r>
      <w:r>
        <w:rPr>
          <w:b/>
          <w:bCs/>
        </w:rPr>
        <w:t>.</w:t>
      </w:r>
      <w:r>
        <w:t xml:space="preserve"> Кметът на общината организира изпълнението на решенията на Общинския съвет чрез кметовете на кметства, кметските наместници и общинската администрация.</w:t>
      </w:r>
    </w:p>
    <w:p w:rsidR="0069420B" w:rsidRDefault="0069420B" w:rsidP="00D22CCF">
      <w:pPr>
        <w:pStyle w:val="ab"/>
        <w:jc w:val="both"/>
      </w:pPr>
    </w:p>
    <w:p w:rsidR="0069420B" w:rsidRDefault="0069420B" w:rsidP="00D22CCF">
      <w:pPr>
        <w:pStyle w:val="ab"/>
        <w:jc w:val="both"/>
      </w:pPr>
      <w:r>
        <w:tab/>
      </w:r>
      <w:r w:rsidR="00F86109">
        <w:rPr>
          <w:b/>
          <w:bCs/>
        </w:rPr>
        <w:t>Чл.88</w:t>
      </w:r>
      <w:r>
        <w:rPr>
          <w:b/>
          <w:bCs/>
        </w:rPr>
        <w:t>.</w:t>
      </w:r>
      <w:r>
        <w:t xml:space="preserve"> Секретарят на Общината следи за изготвянето и обнародването на актовете на Общината и за довеждането им до знанието на населението.</w:t>
      </w:r>
    </w:p>
    <w:p w:rsidR="0069420B" w:rsidRDefault="0069420B" w:rsidP="00D22CCF">
      <w:pPr>
        <w:pStyle w:val="ab"/>
        <w:jc w:val="both"/>
      </w:pPr>
    </w:p>
    <w:p w:rsidR="0069420B" w:rsidRDefault="0069420B" w:rsidP="00D22CCF">
      <w:pPr>
        <w:pStyle w:val="ab"/>
        <w:jc w:val="both"/>
      </w:pPr>
      <w:r>
        <w:tab/>
      </w:r>
      <w:r>
        <w:rPr>
          <w:b/>
          <w:bCs/>
        </w:rPr>
        <w:t>Чл.8</w:t>
      </w:r>
      <w:r w:rsidR="00F86109">
        <w:rPr>
          <w:b/>
          <w:bCs/>
        </w:rPr>
        <w:t>9</w:t>
      </w:r>
      <w:r>
        <w:t>./1/ Кметът на Общината уведомява писмено Председателя на Общинския съвет за времето на отпуск или отсъствие по други причини, както и за лицето, което ще го замества през времето на отсъствието му.</w:t>
      </w:r>
    </w:p>
    <w:p w:rsidR="0069420B" w:rsidRDefault="0069420B" w:rsidP="00D22CCF">
      <w:pPr>
        <w:pStyle w:val="ab"/>
        <w:jc w:val="both"/>
      </w:pPr>
      <w:r>
        <w:tab/>
      </w:r>
      <w:r>
        <w:tab/>
        <w:t>/2/ Председателят на Общинския съвет уведомява писмено Кмета на Общината за времето на отсъствие, както и за лицето, което ще го замества.</w:t>
      </w:r>
    </w:p>
    <w:p w:rsidR="0069420B" w:rsidRDefault="0069420B" w:rsidP="00D22CCF">
      <w:pPr>
        <w:pStyle w:val="ab"/>
        <w:jc w:val="both"/>
      </w:pPr>
    </w:p>
    <w:p w:rsidR="0069420B" w:rsidRDefault="0069420B" w:rsidP="00D22CCF">
      <w:pPr>
        <w:pStyle w:val="ab"/>
        <w:jc w:val="both"/>
      </w:pPr>
      <w:r>
        <w:tab/>
      </w:r>
      <w:r>
        <w:rPr>
          <w:b/>
          <w:bCs/>
        </w:rPr>
        <w:t>Чл.</w:t>
      </w:r>
      <w:r w:rsidR="00F86109">
        <w:rPr>
          <w:b/>
          <w:bCs/>
        </w:rPr>
        <w:t>90</w:t>
      </w:r>
      <w:r>
        <w:t>./1/ Общинският съвет определя размера на трудовите възнаграждения на Кмета на Общината,кметовете на кметства и кметските наместници в рамките на действащата нормативна уредба по предложение на Кмета на О</w:t>
      </w:r>
      <w:r w:rsidR="00F86109">
        <w:t>б</w:t>
      </w:r>
      <w:r>
        <w:t>щината.</w:t>
      </w:r>
    </w:p>
    <w:p w:rsidR="0069420B" w:rsidRDefault="0069420B" w:rsidP="00D22CCF">
      <w:pPr>
        <w:pStyle w:val="ab"/>
        <w:jc w:val="both"/>
      </w:pPr>
      <w:r>
        <w:tab/>
      </w:r>
      <w:r>
        <w:tab/>
        <w:t>/2/ Общинският съвет решава и други въпроси, произтичащи или свързани с правата по трудово правоотношение на лицата по ал.1, които не са от изключителна компетентност на други органи.</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1</w:t>
      </w:r>
      <w:r>
        <w:t>./1/ Общинският съвет одобрява структурата на Общинската администрация и определя средствата за работна заплата на служителите на издръжка от общинския бюджет по предложение на Кмета на Общината.</w:t>
      </w:r>
    </w:p>
    <w:p w:rsidR="0069420B" w:rsidRDefault="0069420B" w:rsidP="00D22CCF">
      <w:pPr>
        <w:pStyle w:val="ab"/>
        <w:jc w:val="both"/>
      </w:pPr>
      <w:r>
        <w:tab/>
      </w:r>
      <w:r>
        <w:tab/>
        <w:t>/2/ Общинският съвет може да създава служби на Общинската администрация в отделни кметства, населени места или в части от тях по предложение на Кмета на Общината и определя функциите им.</w:t>
      </w:r>
    </w:p>
    <w:p w:rsidR="0069420B" w:rsidRDefault="0069420B" w:rsidP="00D22CCF">
      <w:pPr>
        <w:pStyle w:val="ab"/>
        <w:jc w:val="both"/>
      </w:pPr>
    </w:p>
    <w:p w:rsidR="0069420B" w:rsidRDefault="0069420B" w:rsidP="00D22CCF">
      <w:pPr>
        <w:pStyle w:val="ab"/>
        <w:jc w:val="both"/>
      </w:pPr>
      <w:r>
        <w:tab/>
      </w:r>
      <w:r>
        <w:rPr>
          <w:b/>
          <w:bCs/>
        </w:rPr>
        <w:t>Чл.</w:t>
      </w:r>
      <w:r w:rsidR="00B06399">
        <w:rPr>
          <w:b/>
          <w:bCs/>
        </w:rPr>
        <w:t>9</w:t>
      </w:r>
      <w:r w:rsidR="00F86109">
        <w:rPr>
          <w:b/>
          <w:bCs/>
        </w:rPr>
        <w:t>2</w:t>
      </w:r>
      <w:r>
        <w:t>./1/ Общинския съвет няма администрация със собствен щат. Дейността на Общинския съвет се подпомага и осигурява от Общинската администрация.</w:t>
      </w:r>
    </w:p>
    <w:p w:rsidR="0069420B" w:rsidRDefault="0069420B" w:rsidP="00D22CCF">
      <w:pPr>
        <w:pStyle w:val="ab"/>
        <w:jc w:val="both"/>
      </w:pPr>
      <w:r>
        <w:tab/>
      </w:r>
      <w:r>
        <w:tab/>
        <w:t xml:space="preserve">/2/ Кметът на Общината осигурява експертното и организационно обслужване на Общинския съвет, като определя в </w:t>
      </w:r>
      <w:proofErr w:type="spellStart"/>
      <w:r>
        <w:t>устройствения</w:t>
      </w:r>
      <w:proofErr w:type="spellEnd"/>
      <w:r>
        <w:t xml:space="preserve"> правилник на Общинската администрация задълженията на нейните служители. Конкретните задължения на отделни служители, свързани с подпомагане дейността на съвета и неговите комисии, се определят в длъжностните им характеристики от Кмета на Общината.</w:t>
      </w:r>
    </w:p>
    <w:p w:rsidR="0069420B" w:rsidRDefault="0069420B" w:rsidP="00D22CCF">
      <w:pPr>
        <w:pStyle w:val="ab"/>
        <w:jc w:val="both"/>
      </w:pPr>
    </w:p>
    <w:p w:rsidR="0069420B" w:rsidRDefault="0069420B" w:rsidP="00D22CCF">
      <w:pPr>
        <w:pStyle w:val="ab"/>
        <w:jc w:val="both"/>
      </w:pPr>
      <w:r>
        <w:tab/>
      </w:r>
      <w:r w:rsidR="00F86109">
        <w:rPr>
          <w:b/>
          <w:bCs/>
        </w:rPr>
        <w:t>Чл.93</w:t>
      </w:r>
      <w:r>
        <w:rPr>
          <w:b/>
          <w:bCs/>
        </w:rPr>
        <w:t>.</w:t>
      </w:r>
      <w:r w:rsidR="00F86109">
        <w:t>/1/ В структу</w:t>
      </w:r>
      <w:r>
        <w:t>рата на Общинската администрация се създава специализирано звено за подпомагане дейността на съвета и неговите комисии.</w:t>
      </w:r>
    </w:p>
    <w:p w:rsidR="0069420B" w:rsidRDefault="0069420B" w:rsidP="00D22CCF">
      <w:pPr>
        <w:pStyle w:val="ab"/>
        <w:jc w:val="both"/>
      </w:pPr>
      <w:r>
        <w:tab/>
      </w:r>
      <w:r>
        <w:tab/>
        <w:t>/2/ Служителите в звеното по ал.1 се назначават и освобождават от Кмета на Общината по предложение на Председателя на Общинския съвет.</w:t>
      </w:r>
    </w:p>
    <w:p w:rsidR="0069420B" w:rsidRDefault="0069420B" w:rsidP="00D22CCF">
      <w:pPr>
        <w:pStyle w:val="ab"/>
        <w:jc w:val="both"/>
      </w:pPr>
    </w:p>
    <w:p w:rsidR="0069420B" w:rsidRDefault="0069420B" w:rsidP="00D22CCF">
      <w:pPr>
        <w:pStyle w:val="ab"/>
        <w:jc w:val="both"/>
      </w:pPr>
      <w:r>
        <w:tab/>
      </w:r>
      <w:r w:rsidR="00F86109">
        <w:rPr>
          <w:b/>
          <w:bCs/>
        </w:rPr>
        <w:t>Чл.94</w:t>
      </w:r>
      <w:r>
        <w:rPr>
          <w:b/>
          <w:bCs/>
        </w:rPr>
        <w:t>.</w:t>
      </w:r>
      <w:r>
        <w:t xml:space="preserve"> Звеното по чл.29а, ал.2 от ЗМСМА:</w:t>
      </w:r>
    </w:p>
    <w:p w:rsidR="0069420B" w:rsidRDefault="0069420B" w:rsidP="00D22CCF">
      <w:pPr>
        <w:pStyle w:val="ab"/>
        <w:numPr>
          <w:ilvl w:val="0"/>
          <w:numId w:val="15"/>
        </w:numPr>
        <w:spacing w:after="0"/>
        <w:jc w:val="both"/>
      </w:pPr>
      <w:r>
        <w:t xml:space="preserve">      осигурява деловодното обслужване на съвета и на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техническото размножаване и изпращане на материалите и поканите за заседания на съвета и неговите комисии;</w:t>
      </w:r>
    </w:p>
    <w:p w:rsidR="0069420B" w:rsidRDefault="0069420B" w:rsidP="00D22CCF">
      <w:pPr>
        <w:pStyle w:val="ab"/>
        <w:numPr>
          <w:ilvl w:val="0"/>
          <w:numId w:val="15"/>
        </w:numPr>
        <w:tabs>
          <w:tab w:val="clear" w:pos="1770"/>
          <w:tab w:val="num" w:pos="0"/>
        </w:tabs>
        <w:spacing w:after="0"/>
        <w:ind w:left="0" w:firstLine="1410"/>
        <w:jc w:val="both"/>
      </w:pPr>
      <w:r>
        <w:t>осигурява воденето на протоколите и на присъствените книги от заседанията на съвета и на комисиите, изпращането на актовете на Общинския съвет и становищата на комисиите;</w:t>
      </w:r>
    </w:p>
    <w:p w:rsidR="0069420B" w:rsidRDefault="0069420B" w:rsidP="00D22CCF">
      <w:pPr>
        <w:pStyle w:val="ab"/>
        <w:numPr>
          <w:ilvl w:val="0"/>
          <w:numId w:val="15"/>
        </w:numPr>
        <w:tabs>
          <w:tab w:val="clear" w:pos="1770"/>
          <w:tab w:val="num" w:pos="0"/>
        </w:tabs>
        <w:spacing w:after="0"/>
        <w:ind w:left="0" w:firstLine="1410"/>
        <w:jc w:val="both"/>
      </w:pPr>
      <w:r>
        <w:t>осигурява спазването на реда на заседанията, записванията за изказвания, преброяването и отчитането на резултатите от гласуването;</w:t>
      </w:r>
    </w:p>
    <w:p w:rsidR="0069420B" w:rsidRDefault="0069420B" w:rsidP="00D22CCF">
      <w:pPr>
        <w:pStyle w:val="ab"/>
        <w:numPr>
          <w:ilvl w:val="0"/>
          <w:numId w:val="15"/>
        </w:numPr>
        <w:tabs>
          <w:tab w:val="clear" w:pos="1770"/>
          <w:tab w:val="num" w:pos="0"/>
        </w:tabs>
        <w:spacing w:after="0"/>
        <w:ind w:left="0" w:firstLine="1410"/>
        <w:jc w:val="both"/>
      </w:pPr>
      <w:r>
        <w:t xml:space="preserve">изпълнява и други функции, определени в </w:t>
      </w:r>
      <w:proofErr w:type="spellStart"/>
      <w:r>
        <w:t>устройствения</w:t>
      </w:r>
      <w:proofErr w:type="spellEnd"/>
      <w:r>
        <w:t xml:space="preserve"> правилник на Общинската администрация или възложени му от Председателя на Общинския съвет.</w:t>
      </w:r>
    </w:p>
    <w:p w:rsidR="004657CF" w:rsidRDefault="004657CF" w:rsidP="004657CF">
      <w:pPr>
        <w:pStyle w:val="ab"/>
        <w:spacing w:after="0"/>
        <w:ind w:left="0" w:firstLine="708"/>
        <w:jc w:val="both"/>
      </w:pPr>
    </w:p>
    <w:p w:rsidR="004657CF" w:rsidRDefault="004657CF" w:rsidP="004657CF">
      <w:pPr>
        <w:pStyle w:val="ab"/>
        <w:spacing w:after="0"/>
        <w:ind w:left="0" w:firstLine="708"/>
        <w:jc w:val="both"/>
      </w:pPr>
      <w:r w:rsidRPr="004657CF">
        <w:rPr>
          <w:b/>
        </w:rPr>
        <w:t>Чл.95.</w:t>
      </w:r>
      <w:r>
        <w:t xml:space="preserve"> Постоянната комисия по Противодействие на корупцията и за отнемане на незаконно придобитото имущество:</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овежда производства за установяване на конфликт на интереси за кметове на кметства в Община Кайнарджа по реда на Наредбата на Министерски съвет по §2, ал.6 от Закона за противодействие на корупцията и отнемане на незаконно придобитото имущество /ЗПКОНПИ/ и приема решения за установяване или неустановяване на конфликт на интереси или за прекратяване на тези производства с мнозинство повече от половината от всички членове на комисията с явно гласуване;</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иема декларациите по чл.35, ал.1 от ЗПКОНПИ на кметовете на кметства;</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Води публичен регистър за подадените декларации по т.2 при спазване на изискванията на Закона за защита на личните данни като по отношение на декларациите за имущество и интереси публична е само частта за интересите по чл.37, ал.1, т.12-14;</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Извършва проверки на подадените декларации по чл.35, ал.1 от ЗПКОНПИ на кметовете на кметства по реда на Наредбата на Министерски съвет по §2, ал.6 от ЗПКОНПИ и приема доклади за резултата от проверките;</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Препраща по компетентност на Комисията за противодействие на корупцията и отнемане на незаконно придобитото имущество /КПКОНПИ/, ведно с цялата преписка, постъпили в Общинския съвет сигнали на граждани и организации за корупция или за конфликт на интереси на лица, заемащи висша публична длъжност по смисъла на чл.6 от ЗПКОНПИ в Община Кайнарджа;</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 xml:space="preserve">При поискване изготвя и изпраща на КПКОНПИ необходимата информация и документи относно общински </w:t>
      </w:r>
      <w:proofErr w:type="spellStart"/>
      <w:r w:rsidRPr="004657CF">
        <w:rPr>
          <w:rFonts w:ascii="Calibri" w:hAnsi="Calibri"/>
          <w:sz w:val="24"/>
          <w:szCs w:val="24"/>
        </w:rPr>
        <w:t>съветници</w:t>
      </w:r>
      <w:proofErr w:type="spellEnd"/>
      <w:r w:rsidRPr="004657CF">
        <w:rPr>
          <w:rFonts w:ascii="Calibri" w:hAnsi="Calibri"/>
          <w:sz w:val="24"/>
          <w:szCs w:val="24"/>
        </w:rPr>
        <w:t xml:space="preserve"> и кметове в 7-дневен срок от получаване на искането;</w:t>
      </w:r>
    </w:p>
    <w:p w:rsidR="004657CF" w:rsidRPr="004657CF" w:rsidRDefault="004657CF" w:rsidP="004657CF">
      <w:pPr>
        <w:pStyle w:val="af4"/>
        <w:numPr>
          <w:ilvl w:val="0"/>
          <w:numId w:val="22"/>
        </w:numPr>
        <w:jc w:val="both"/>
        <w:rPr>
          <w:rFonts w:ascii="Calibri" w:hAnsi="Calibri"/>
          <w:sz w:val="24"/>
          <w:szCs w:val="24"/>
        </w:rPr>
      </w:pPr>
      <w:r w:rsidRPr="004657CF">
        <w:rPr>
          <w:rFonts w:ascii="Calibri" w:hAnsi="Calibri"/>
          <w:sz w:val="24"/>
          <w:szCs w:val="24"/>
        </w:rPr>
        <w:t>Осъществява и други функции, възложени й от нормативни актове, този правилник председателя на Общинския съвет.</w:t>
      </w:r>
    </w:p>
    <w:p w:rsidR="0069420B" w:rsidRDefault="0069420B" w:rsidP="00D22CCF">
      <w:pPr>
        <w:pStyle w:val="ab"/>
        <w:ind w:left="1410"/>
        <w:jc w:val="both"/>
      </w:pPr>
    </w:p>
    <w:p w:rsidR="0069420B" w:rsidRDefault="0069420B" w:rsidP="00D22CCF">
      <w:pPr>
        <w:pStyle w:val="ab"/>
        <w:ind w:left="1410"/>
        <w:jc w:val="both"/>
      </w:pPr>
    </w:p>
    <w:p w:rsidR="0069420B" w:rsidRDefault="0069420B" w:rsidP="00D22CCF">
      <w:pPr>
        <w:pStyle w:val="ab"/>
        <w:ind w:left="1410"/>
        <w:jc w:val="both"/>
      </w:pPr>
    </w:p>
    <w:p w:rsidR="0069420B" w:rsidRDefault="0069420B" w:rsidP="004F7BB5">
      <w:pPr>
        <w:pStyle w:val="a4"/>
        <w:jc w:val="center"/>
      </w:pPr>
      <w:r w:rsidRPr="004F7BB5">
        <w:t>Глава единадесета</w:t>
      </w:r>
    </w:p>
    <w:p w:rsidR="004F7BB5" w:rsidRPr="004F7BB5" w:rsidRDefault="004F7BB5" w:rsidP="004F7BB5">
      <w:pPr>
        <w:pStyle w:val="ab"/>
        <w:jc w:val="center"/>
        <w:rPr>
          <w:rFonts w:ascii="Arial" w:hAnsi="Arial" w:cs="Arial"/>
          <w:b/>
          <w:bCs/>
          <w:i/>
          <w:sz w:val="28"/>
          <w:szCs w:val="28"/>
          <w:u w:val="single"/>
        </w:rPr>
      </w:pPr>
    </w:p>
    <w:p w:rsidR="0069420B" w:rsidRDefault="0069420B" w:rsidP="004F7BB5">
      <w:pPr>
        <w:pStyle w:val="ab"/>
        <w:ind w:left="0"/>
        <w:jc w:val="center"/>
        <w:rPr>
          <w:b/>
          <w:bCs/>
        </w:rPr>
      </w:pPr>
      <w:r>
        <w:rPr>
          <w:b/>
          <w:bCs/>
        </w:rPr>
        <w:t>ПРЕХОДНИ И ЗАКЛЮЧИТЕЛНИ РАЗПОРЕДБИ</w:t>
      </w:r>
    </w:p>
    <w:p w:rsidR="0069420B" w:rsidRDefault="0069420B" w:rsidP="00D22CCF">
      <w:pPr>
        <w:pStyle w:val="ab"/>
        <w:ind w:left="1410"/>
        <w:jc w:val="both"/>
        <w:rPr>
          <w:b/>
          <w:bCs/>
        </w:rPr>
      </w:pPr>
    </w:p>
    <w:p w:rsidR="0069420B" w:rsidRDefault="0069420B" w:rsidP="00D22CCF">
      <w:pPr>
        <w:pStyle w:val="ab"/>
        <w:ind w:firstLine="1410"/>
        <w:jc w:val="both"/>
      </w:pPr>
      <w:r w:rsidRPr="00FB6CC5">
        <w:rPr>
          <w:b/>
        </w:rPr>
        <w:t>§</w:t>
      </w:r>
      <w:r w:rsidRPr="00FB6CC5">
        <w:rPr>
          <w:b/>
          <w:lang w:val="en-US"/>
        </w:rPr>
        <w:t xml:space="preserve"> </w:t>
      </w:r>
      <w:r w:rsidRPr="00FB6CC5">
        <w:rPr>
          <w:b/>
        </w:rPr>
        <w:t>1</w:t>
      </w:r>
      <w:r>
        <w:t>. Правилникът за организацията и дейността на Общинския съвет, неговите комисии и взаимодействието му с Общинската администрация се издава на основание чл.21,ал.3 от Закона за местното самоуправление и местната администрация</w:t>
      </w:r>
    </w:p>
    <w:p w:rsidR="0069420B" w:rsidRDefault="0069420B" w:rsidP="00D22CCF">
      <w:pPr>
        <w:pStyle w:val="ab"/>
        <w:ind w:left="1410"/>
        <w:jc w:val="both"/>
      </w:pPr>
    </w:p>
    <w:p w:rsidR="0069420B" w:rsidRDefault="0069420B" w:rsidP="00D22CCF">
      <w:pPr>
        <w:pStyle w:val="ab"/>
        <w:ind w:firstLine="1410"/>
        <w:jc w:val="both"/>
      </w:pPr>
      <w:r w:rsidRPr="00FB6CC5">
        <w:rPr>
          <w:b/>
          <w:lang w:val="en-US"/>
        </w:rPr>
        <w:t xml:space="preserve">§ </w:t>
      </w:r>
      <w:r w:rsidRPr="00FB6CC5">
        <w:rPr>
          <w:b/>
        </w:rPr>
        <w:t>2</w:t>
      </w:r>
      <w:r>
        <w:t xml:space="preserve">. Правилникът за организацията и дейността на общинския съвет, неговите комисии и взаимодействието му с Общинската </w:t>
      </w:r>
      <w:r w:rsidR="0082631B">
        <w:t>администрация влиза в сила от 27.</w:t>
      </w:r>
      <w:r w:rsidR="00B977AE">
        <w:t>12.2019</w:t>
      </w:r>
      <w:r>
        <w:t xml:space="preserve"> год. и отменя Правилника по чл.21, ал.3 от</w:t>
      </w:r>
      <w:r w:rsidR="00D538ED">
        <w:t xml:space="preserve"> ЗМСМА, утвърден с решение №  18 от 09.12.2015</w:t>
      </w:r>
      <w:r w:rsidR="002103EF">
        <w:t xml:space="preserve"> год. на Общински съвет Кайнарджа.</w:t>
      </w:r>
    </w:p>
    <w:p w:rsidR="0069420B" w:rsidRDefault="0069420B" w:rsidP="00D22CCF">
      <w:pPr>
        <w:pStyle w:val="ab"/>
        <w:ind w:left="1410"/>
        <w:jc w:val="both"/>
      </w:pPr>
    </w:p>
    <w:p w:rsidR="0069420B" w:rsidRDefault="0069420B" w:rsidP="00D22CCF">
      <w:pPr>
        <w:pStyle w:val="ab"/>
        <w:ind w:left="1410"/>
        <w:jc w:val="both"/>
      </w:pPr>
      <w:r w:rsidRPr="00FB6CC5">
        <w:rPr>
          <w:b/>
          <w:lang w:val="en-US"/>
        </w:rPr>
        <w:t xml:space="preserve">§ </w:t>
      </w:r>
      <w:r w:rsidRPr="00FB6CC5">
        <w:rPr>
          <w:b/>
        </w:rPr>
        <w:t>3.</w:t>
      </w:r>
      <w:r>
        <w:t xml:space="preserve"> Този </w:t>
      </w:r>
      <w:r w:rsidR="00D538ED">
        <w:t>правилник е</w:t>
      </w:r>
      <w:r w:rsidR="0082631B">
        <w:t xml:space="preserve"> приет с Решение № 17</w:t>
      </w:r>
      <w:r w:rsidR="00D538ED">
        <w:t xml:space="preserve"> от 27.12.2019</w:t>
      </w:r>
      <w:r>
        <w:t xml:space="preserve"> год.</w:t>
      </w:r>
      <w:r w:rsidR="00537993">
        <w:t xml:space="preserve"> по Протокол № 3</w:t>
      </w:r>
      <w:r>
        <w:t xml:space="preserve"> на Общ</w:t>
      </w:r>
      <w:r w:rsidR="00D538ED">
        <w:t>ински съвет Кайнарджа.</w:t>
      </w:r>
    </w:p>
    <w:p w:rsidR="0069420B" w:rsidRDefault="0069420B" w:rsidP="00D22CCF">
      <w:pPr>
        <w:pStyle w:val="ab"/>
        <w:jc w:val="both"/>
      </w:pPr>
    </w:p>
    <w:p w:rsidR="0069420B" w:rsidRDefault="0069420B" w:rsidP="00D22CCF">
      <w:pPr>
        <w:pStyle w:val="ab"/>
        <w:ind w:left="1410"/>
        <w:jc w:val="both"/>
      </w:pPr>
      <w:bookmarkStart w:id="0" w:name="_GoBack"/>
      <w:bookmarkEnd w:id="0"/>
    </w:p>
    <w:p w:rsidR="0069420B" w:rsidRDefault="00537993" w:rsidP="00D22CCF">
      <w:pPr>
        <w:pStyle w:val="ab"/>
        <w:ind w:left="1410"/>
        <w:jc w:val="both"/>
      </w:pPr>
      <w:r>
        <w:tab/>
      </w:r>
      <w:r>
        <w:tab/>
      </w:r>
      <w:r>
        <w:tab/>
      </w:r>
      <w:r w:rsidR="0069420B">
        <w:t>Председател на Общински съвет-Кайнарджа:______________</w:t>
      </w:r>
    </w:p>
    <w:p w:rsidR="0069420B" w:rsidRPr="00773900" w:rsidRDefault="00537993" w:rsidP="00773900">
      <w:pPr>
        <w:pStyle w:val="ab"/>
        <w:ind w:left="1410"/>
        <w:jc w:val="both"/>
      </w:pPr>
      <w:r>
        <w:tab/>
      </w:r>
      <w:r>
        <w:tab/>
      </w:r>
      <w:r>
        <w:tab/>
      </w:r>
      <w:r>
        <w:tab/>
      </w:r>
      <w:r>
        <w:tab/>
      </w:r>
      <w:r>
        <w:tab/>
      </w:r>
      <w:r>
        <w:tab/>
      </w:r>
      <w:r>
        <w:tab/>
      </w:r>
      <w:r>
        <w:tab/>
        <w:t xml:space="preserve">          </w:t>
      </w:r>
      <w:r w:rsidR="0069420B">
        <w:t xml:space="preserve"> / И. Петков /</w:t>
      </w:r>
    </w:p>
    <w:p w:rsidR="004E2B25" w:rsidRDefault="004E2B25" w:rsidP="004E2B25">
      <w:pPr>
        <w:rPr>
          <w:sz w:val="28"/>
          <w:szCs w:val="28"/>
        </w:rPr>
      </w:pPr>
    </w:p>
    <w:p w:rsidR="004E2B25" w:rsidRDefault="004E2B25" w:rsidP="004E2B25">
      <w:pPr>
        <w:rPr>
          <w:sz w:val="28"/>
          <w:szCs w:val="28"/>
        </w:rPr>
      </w:pPr>
    </w:p>
    <w:p w:rsidR="004E2B25" w:rsidRDefault="004E2B25" w:rsidP="004E2B25">
      <w:pPr>
        <w:rPr>
          <w:sz w:val="28"/>
          <w:szCs w:val="28"/>
        </w:rPr>
      </w:pPr>
    </w:p>
    <w:p w:rsidR="00E375CF" w:rsidRDefault="00E375CF"/>
    <w:sectPr w:rsidR="00E375CF" w:rsidSect="000C318C">
      <w:footerReference w:type="default" r:id="rId10"/>
      <w:pgSz w:w="11906" w:h="16838"/>
      <w:pgMar w:top="1440" w:right="1080" w:bottom="1440" w:left="10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E62" w:rsidRDefault="00EB2E62" w:rsidP="0080527F">
      <w:r>
        <w:separator/>
      </w:r>
    </w:p>
  </w:endnote>
  <w:endnote w:type="continuationSeparator" w:id="0">
    <w:p w:rsidR="00EB2E62" w:rsidRDefault="00EB2E62" w:rsidP="008052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56E2" w:rsidRPr="007E71FC" w:rsidRDefault="0065079D">
    <w:pPr>
      <w:pStyle w:val="afc"/>
      <w:pBdr>
        <w:top w:val="thinThickSmallGap" w:sz="24" w:space="1" w:color="622423" w:themeColor="accent2" w:themeShade="7F"/>
      </w:pBdr>
      <w:rPr>
        <w:rFonts w:ascii="Arial" w:hAnsi="Arial" w:cs="Arial"/>
        <w:b/>
        <w:i/>
        <w:sz w:val="20"/>
        <w:szCs w:val="20"/>
      </w:rPr>
    </w:pPr>
    <w:r w:rsidRPr="007E71FC">
      <w:rPr>
        <w:rFonts w:ascii="Arial" w:hAnsi="Arial" w:cs="Arial"/>
        <w:b/>
        <w:i/>
        <w:sz w:val="20"/>
        <w:szCs w:val="20"/>
      </w:rPr>
      <w:t>Правилник за организацията и дей</w:t>
    </w:r>
    <w:r w:rsidR="004C56E2" w:rsidRPr="007E71FC">
      <w:rPr>
        <w:rFonts w:ascii="Arial" w:hAnsi="Arial" w:cs="Arial"/>
        <w:b/>
        <w:i/>
        <w:sz w:val="20"/>
        <w:szCs w:val="20"/>
      </w:rPr>
      <w:t>ност</w:t>
    </w:r>
    <w:r w:rsidRPr="007E71FC">
      <w:rPr>
        <w:rFonts w:ascii="Arial" w:hAnsi="Arial" w:cs="Arial"/>
        <w:b/>
        <w:i/>
        <w:sz w:val="20"/>
        <w:szCs w:val="20"/>
      </w:rPr>
      <w:t>т</w:t>
    </w:r>
    <w:r w:rsidR="004C56E2" w:rsidRPr="007E71FC">
      <w:rPr>
        <w:rFonts w:ascii="Arial" w:hAnsi="Arial" w:cs="Arial"/>
        <w:b/>
        <w:i/>
        <w:sz w:val="20"/>
        <w:szCs w:val="20"/>
      </w:rPr>
      <w:t>а на Общински съвет Кайнарджа</w:t>
    </w:r>
    <w:r w:rsidR="004C56E2" w:rsidRPr="007E71FC">
      <w:rPr>
        <w:rFonts w:ascii="Arial" w:hAnsi="Arial" w:cs="Arial"/>
        <w:b/>
        <w:i/>
        <w:sz w:val="20"/>
        <w:szCs w:val="20"/>
      </w:rPr>
      <w:ptab w:relativeTo="margin" w:alignment="right" w:leader="none"/>
    </w:r>
    <w:r w:rsidR="004C56E2" w:rsidRPr="007E71FC">
      <w:rPr>
        <w:rFonts w:ascii="Arial" w:hAnsi="Arial" w:cs="Arial"/>
        <w:b/>
        <w:i/>
        <w:sz w:val="20"/>
        <w:szCs w:val="20"/>
      </w:rPr>
      <w:t xml:space="preserve">Страница </w:t>
    </w:r>
    <w:r w:rsidR="00E12A14" w:rsidRPr="007E71FC">
      <w:rPr>
        <w:rFonts w:ascii="Arial" w:hAnsi="Arial" w:cs="Arial"/>
        <w:b/>
        <w:i/>
        <w:sz w:val="20"/>
        <w:szCs w:val="20"/>
      </w:rPr>
      <w:fldChar w:fldCharType="begin"/>
    </w:r>
    <w:r w:rsidR="004C56E2" w:rsidRPr="007E71FC">
      <w:rPr>
        <w:rFonts w:ascii="Arial" w:hAnsi="Arial" w:cs="Arial"/>
        <w:b/>
        <w:i/>
        <w:sz w:val="20"/>
        <w:szCs w:val="20"/>
      </w:rPr>
      <w:instrText xml:space="preserve"> PAGE   \* MERGEFORMAT </w:instrText>
    </w:r>
    <w:r w:rsidR="00E12A14" w:rsidRPr="007E71FC">
      <w:rPr>
        <w:rFonts w:ascii="Arial" w:hAnsi="Arial" w:cs="Arial"/>
        <w:b/>
        <w:i/>
        <w:sz w:val="20"/>
        <w:szCs w:val="20"/>
      </w:rPr>
      <w:fldChar w:fldCharType="separate"/>
    </w:r>
    <w:r w:rsidR="003F603C">
      <w:rPr>
        <w:rFonts w:ascii="Arial" w:hAnsi="Arial" w:cs="Arial"/>
        <w:b/>
        <w:i/>
        <w:noProof/>
        <w:sz w:val="20"/>
        <w:szCs w:val="20"/>
      </w:rPr>
      <w:t>12</w:t>
    </w:r>
    <w:r w:rsidR="00E12A14" w:rsidRPr="007E71FC">
      <w:rPr>
        <w:rFonts w:ascii="Arial" w:hAnsi="Arial" w:cs="Arial"/>
        <w:b/>
        <w:i/>
        <w:sz w:val="20"/>
        <w:szCs w:val="20"/>
      </w:rPr>
      <w:fldChar w:fldCharType="end"/>
    </w:r>
  </w:p>
  <w:p w:rsidR="005328FB" w:rsidRDefault="005328FB">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E62" w:rsidRDefault="00EB2E62" w:rsidP="0080527F">
      <w:r>
        <w:separator/>
      </w:r>
    </w:p>
  </w:footnote>
  <w:footnote w:type="continuationSeparator" w:id="0">
    <w:p w:rsidR="00EB2E62" w:rsidRDefault="00EB2E62" w:rsidP="008052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34780"/>
    <w:multiLevelType w:val="hybridMultilevel"/>
    <w:tmpl w:val="E470201E"/>
    <w:lvl w:ilvl="0" w:tplc="7FCC418C">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
    <w:nsid w:val="109261F0"/>
    <w:multiLevelType w:val="hybridMultilevel"/>
    <w:tmpl w:val="0A8CD6A2"/>
    <w:lvl w:ilvl="0" w:tplc="9BE071AA">
      <w:start w:val="1"/>
      <w:numFmt w:val="decimal"/>
      <w:lvlText w:val="%1."/>
      <w:lvlJc w:val="left"/>
      <w:pPr>
        <w:ind w:left="643" w:hanging="360"/>
      </w:pPr>
      <w:rPr>
        <w:rFonts w:hint="default"/>
        <w:b/>
      </w:rPr>
    </w:lvl>
    <w:lvl w:ilvl="1" w:tplc="04020019" w:tentative="1">
      <w:start w:val="1"/>
      <w:numFmt w:val="lowerLetter"/>
      <w:lvlText w:val="%2."/>
      <w:lvlJc w:val="left"/>
      <w:pPr>
        <w:ind w:left="1363" w:hanging="360"/>
      </w:pPr>
    </w:lvl>
    <w:lvl w:ilvl="2" w:tplc="0402001B" w:tentative="1">
      <w:start w:val="1"/>
      <w:numFmt w:val="lowerRoman"/>
      <w:lvlText w:val="%3."/>
      <w:lvlJc w:val="right"/>
      <w:pPr>
        <w:ind w:left="2083" w:hanging="180"/>
      </w:pPr>
    </w:lvl>
    <w:lvl w:ilvl="3" w:tplc="0402000F" w:tentative="1">
      <w:start w:val="1"/>
      <w:numFmt w:val="decimal"/>
      <w:lvlText w:val="%4."/>
      <w:lvlJc w:val="left"/>
      <w:pPr>
        <w:ind w:left="2803" w:hanging="360"/>
      </w:pPr>
    </w:lvl>
    <w:lvl w:ilvl="4" w:tplc="04020019" w:tentative="1">
      <w:start w:val="1"/>
      <w:numFmt w:val="lowerLetter"/>
      <w:lvlText w:val="%5."/>
      <w:lvlJc w:val="left"/>
      <w:pPr>
        <w:ind w:left="3523" w:hanging="360"/>
      </w:pPr>
    </w:lvl>
    <w:lvl w:ilvl="5" w:tplc="0402001B" w:tentative="1">
      <w:start w:val="1"/>
      <w:numFmt w:val="lowerRoman"/>
      <w:lvlText w:val="%6."/>
      <w:lvlJc w:val="right"/>
      <w:pPr>
        <w:ind w:left="4243" w:hanging="180"/>
      </w:pPr>
    </w:lvl>
    <w:lvl w:ilvl="6" w:tplc="0402000F" w:tentative="1">
      <w:start w:val="1"/>
      <w:numFmt w:val="decimal"/>
      <w:lvlText w:val="%7."/>
      <w:lvlJc w:val="left"/>
      <w:pPr>
        <w:ind w:left="4963" w:hanging="360"/>
      </w:pPr>
    </w:lvl>
    <w:lvl w:ilvl="7" w:tplc="04020019" w:tentative="1">
      <w:start w:val="1"/>
      <w:numFmt w:val="lowerLetter"/>
      <w:lvlText w:val="%8."/>
      <w:lvlJc w:val="left"/>
      <w:pPr>
        <w:ind w:left="5683" w:hanging="360"/>
      </w:pPr>
    </w:lvl>
    <w:lvl w:ilvl="8" w:tplc="0402001B" w:tentative="1">
      <w:start w:val="1"/>
      <w:numFmt w:val="lowerRoman"/>
      <w:lvlText w:val="%9."/>
      <w:lvlJc w:val="right"/>
      <w:pPr>
        <w:ind w:left="6403" w:hanging="180"/>
      </w:pPr>
    </w:lvl>
  </w:abstractNum>
  <w:abstractNum w:abstractNumId="2">
    <w:nsid w:val="1ECD4684"/>
    <w:multiLevelType w:val="hybridMultilevel"/>
    <w:tmpl w:val="858830BC"/>
    <w:lvl w:ilvl="0" w:tplc="DAC660A2">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3">
    <w:nsid w:val="20F811F8"/>
    <w:multiLevelType w:val="hybridMultilevel"/>
    <w:tmpl w:val="30966BA4"/>
    <w:lvl w:ilvl="0" w:tplc="94F0680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4">
    <w:nsid w:val="2DBB2719"/>
    <w:multiLevelType w:val="hybridMultilevel"/>
    <w:tmpl w:val="25463B30"/>
    <w:lvl w:ilvl="0" w:tplc="E7F2AB24">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5">
    <w:nsid w:val="2E3858FE"/>
    <w:multiLevelType w:val="hybridMultilevel"/>
    <w:tmpl w:val="4906D15E"/>
    <w:lvl w:ilvl="0" w:tplc="F1F282B8">
      <w:start w:val="1"/>
      <w:numFmt w:val="decimal"/>
      <w:lvlText w:val="%1."/>
      <w:lvlJc w:val="left"/>
      <w:pPr>
        <w:tabs>
          <w:tab w:val="num" w:pos="1770"/>
        </w:tabs>
        <w:ind w:left="1770" w:hanging="360"/>
      </w:pPr>
      <w:rPr>
        <w:rFonts w:hint="default"/>
      </w:rPr>
    </w:lvl>
    <w:lvl w:ilvl="1" w:tplc="04090019" w:tentative="1">
      <w:start w:val="1"/>
      <w:numFmt w:val="lowerLetter"/>
      <w:lvlText w:val="%2."/>
      <w:lvlJc w:val="left"/>
      <w:pPr>
        <w:tabs>
          <w:tab w:val="num" w:pos="2490"/>
        </w:tabs>
        <w:ind w:left="2490" w:hanging="360"/>
      </w:pPr>
    </w:lvl>
    <w:lvl w:ilvl="2" w:tplc="0409001B" w:tentative="1">
      <w:start w:val="1"/>
      <w:numFmt w:val="lowerRoman"/>
      <w:lvlText w:val="%3."/>
      <w:lvlJc w:val="right"/>
      <w:pPr>
        <w:tabs>
          <w:tab w:val="num" w:pos="3210"/>
        </w:tabs>
        <w:ind w:left="3210" w:hanging="180"/>
      </w:pPr>
    </w:lvl>
    <w:lvl w:ilvl="3" w:tplc="0409000F" w:tentative="1">
      <w:start w:val="1"/>
      <w:numFmt w:val="decimal"/>
      <w:lvlText w:val="%4."/>
      <w:lvlJc w:val="left"/>
      <w:pPr>
        <w:tabs>
          <w:tab w:val="num" w:pos="3930"/>
        </w:tabs>
        <w:ind w:left="3930" w:hanging="360"/>
      </w:pPr>
    </w:lvl>
    <w:lvl w:ilvl="4" w:tplc="04090019" w:tentative="1">
      <w:start w:val="1"/>
      <w:numFmt w:val="lowerLetter"/>
      <w:lvlText w:val="%5."/>
      <w:lvlJc w:val="left"/>
      <w:pPr>
        <w:tabs>
          <w:tab w:val="num" w:pos="4650"/>
        </w:tabs>
        <w:ind w:left="4650" w:hanging="360"/>
      </w:pPr>
    </w:lvl>
    <w:lvl w:ilvl="5" w:tplc="0409001B" w:tentative="1">
      <w:start w:val="1"/>
      <w:numFmt w:val="lowerRoman"/>
      <w:lvlText w:val="%6."/>
      <w:lvlJc w:val="right"/>
      <w:pPr>
        <w:tabs>
          <w:tab w:val="num" w:pos="5370"/>
        </w:tabs>
        <w:ind w:left="5370" w:hanging="180"/>
      </w:pPr>
    </w:lvl>
    <w:lvl w:ilvl="6" w:tplc="0409000F" w:tentative="1">
      <w:start w:val="1"/>
      <w:numFmt w:val="decimal"/>
      <w:lvlText w:val="%7."/>
      <w:lvlJc w:val="left"/>
      <w:pPr>
        <w:tabs>
          <w:tab w:val="num" w:pos="6090"/>
        </w:tabs>
        <w:ind w:left="6090" w:hanging="360"/>
      </w:pPr>
    </w:lvl>
    <w:lvl w:ilvl="7" w:tplc="04090019" w:tentative="1">
      <w:start w:val="1"/>
      <w:numFmt w:val="lowerLetter"/>
      <w:lvlText w:val="%8."/>
      <w:lvlJc w:val="left"/>
      <w:pPr>
        <w:tabs>
          <w:tab w:val="num" w:pos="6810"/>
        </w:tabs>
        <w:ind w:left="6810" w:hanging="360"/>
      </w:pPr>
    </w:lvl>
    <w:lvl w:ilvl="8" w:tplc="0409001B" w:tentative="1">
      <w:start w:val="1"/>
      <w:numFmt w:val="lowerRoman"/>
      <w:lvlText w:val="%9."/>
      <w:lvlJc w:val="right"/>
      <w:pPr>
        <w:tabs>
          <w:tab w:val="num" w:pos="7530"/>
        </w:tabs>
        <w:ind w:left="7530" w:hanging="180"/>
      </w:pPr>
    </w:lvl>
  </w:abstractNum>
  <w:abstractNum w:abstractNumId="6">
    <w:nsid w:val="30196FE5"/>
    <w:multiLevelType w:val="hybridMultilevel"/>
    <w:tmpl w:val="8534ACAA"/>
    <w:lvl w:ilvl="0" w:tplc="3E0824E4">
      <w:start w:val="1"/>
      <w:numFmt w:val="decimal"/>
      <w:lvlText w:val="%1."/>
      <w:lvlJc w:val="left"/>
      <w:pPr>
        <w:ind w:left="1068"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7">
    <w:nsid w:val="31BB7E2F"/>
    <w:multiLevelType w:val="hybridMultilevel"/>
    <w:tmpl w:val="37645B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44A3711"/>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357639E7"/>
    <w:multiLevelType w:val="hybridMultilevel"/>
    <w:tmpl w:val="216A2556"/>
    <w:lvl w:ilvl="0" w:tplc="7F7655DE">
      <w:start w:val="1"/>
      <w:numFmt w:val="decimal"/>
      <w:lvlText w:val="%1."/>
      <w:lvlJc w:val="left"/>
      <w:pPr>
        <w:tabs>
          <w:tab w:val="num" w:pos="1068"/>
        </w:tabs>
        <w:ind w:left="1068" w:hanging="360"/>
      </w:pPr>
      <w:rPr>
        <w:rFonts w:hint="default"/>
      </w:rPr>
    </w:lvl>
    <w:lvl w:ilvl="1" w:tplc="AC56023E">
      <w:start w:val="1"/>
      <w:numFmt w:val="decimal"/>
      <w:lvlText w:val="%2."/>
      <w:lvlJc w:val="left"/>
      <w:pPr>
        <w:tabs>
          <w:tab w:val="num" w:pos="1788"/>
        </w:tabs>
        <w:ind w:left="1788" w:hanging="360"/>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0">
    <w:nsid w:val="3B9B5787"/>
    <w:multiLevelType w:val="hybridMultilevel"/>
    <w:tmpl w:val="16E25502"/>
    <w:lvl w:ilvl="0" w:tplc="FFFFFFFF">
      <w:start w:val="1"/>
      <w:numFmt w:val="decimal"/>
      <w:lvlText w:val="%1."/>
      <w:lvlJc w:val="left"/>
      <w:pPr>
        <w:tabs>
          <w:tab w:val="num" w:pos="885"/>
        </w:tabs>
        <w:ind w:left="885" w:hanging="525"/>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3E115523"/>
    <w:multiLevelType w:val="hybridMultilevel"/>
    <w:tmpl w:val="AE44FEA4"/>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nsid w:val="42FF72C2"/>
    <w:multiLevelType w:val="hybridMultilevel"/>
    <w:tmpl w:val="D36ECBE2"/>
    <w:lvl w:ilvl="0" w:tplc="2C4A8528">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3">
    <w:nsid w:val="4B844A6B"/>
    <w:multiLevelType w:val="hybridMultilevel"/>
    <w:tmpl w:val="E47CE9B8"/>
    <w:lvl w:ilvl="0" w:tplc="9C5AC974">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4">
    <w:nsid w:val="63A15D5F"/>
    <w:multiLevelType w:val="hybridMultilevel"/>
    <w:tmpl w:val="BC9AF754"/>
    <w:lvl w:ilvl="0" w:tplc="9508D22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5">
    <w:nsid w:val="6B2130BE"/>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6">
    <w:nsid w:val="70AE1213"/>
    <w:multiLevelType w:val="hybridMultilevel"/>
    <w:tmpl w:val="4C56D802"/>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D8628B"/>
    <w:multiLevelType w:val="hybridMultilevel"/>
    <w:tmpl w:val="F94A57DE"/>
    <w:lvl w:ilvl="0" w:tplc="A7643F20">
      <w:start w:val="1"/>
      <w:numFmt w:val="decimal"/>
      <w:lvlText w:val="%1."/>
      <w:lvlJc w:val="left"/>
      <w:pPr>
        <w:tabs>
          <w:tab w:val="num" w:pos="1773"/>
        </w:tabs>
        <w:ind w:left="1773" w:hanging="360"/>
      </w:pPr>
      <w:rPr>
        <w:rFonts w:hint="default"/>
      </w:rPr>
    </w:lvl>
    <w:lvl w:ilvl="1" w:tplc="04090019" w:tentative="1">
      <w:start w:val="1"/>
      <w:numFmt w:val="lowerLetter"/>
      <w:lvlText w:val="%2."/>
      <w:lvlJc w:val="left"/>
      <w:pPr>
        <w:tabs>
          <w:tab w:val="num" w:pos="2493"/>
        </w:tabs>
        <w:ind w:left="2493" w:hanging="360"/>
      </w:pPr>
    </w:lvl>
    <w:lvl w:ilvl="2" w:tplc="0409001B" w:tentative="1">
      <w:start w:val="1"/>
      <w:numFmt w:val="lowerRoman"/>
      <w:lvlText w:val="%3."/>
      <w:lvlJc w:val="right"/>
      <w:pPr>
        <w:tabs>
          <w:tab w:val="num" w:pos="3213"/>
        </w:tabs>
        <w:ind w:left="3213" w:hanging="180"/>
      </w:pPr>
    </w:lvl>
    <w:lvl w:ilvl="3" w:tplc="0409000F" w:tentative="1">
      <w:start w:val="1"/>
      <w:numFmt w:val="decimal"/>
      <w:lvlText w:val="%4."/>
      <w:lvlJc w:val="left"/>
      <w:pPr>
        <w:tabs>
          <w:tab w:val="num" w:pos="3933"/>
        </w:tabs>
        <w:ind w:left="3933" w:hanging="360"/>
      </w:pPr>
    </w:lvl>
    <w:lvl w:ilvl="4" w:tplc="04090019" w:tentative="1">
      <w:start w:val="1"/>
      <w:numFmt w:val="lowerLetter"/>
      <w:lvlText w:val="%5."/>
      <w:lvlJc w:val="left"/>
      <w:pPr>
        <w:tabs>
          <w:tab w:val="num" w:pos="4653"/>
        </w:tabs>
        <w:ind w:left="4653" w:hanging="360"/>
      </w:pPr>
    </w:lvl>
    <w:lvl w:ilvl="5" w:tplc="0409001B" w:tentative="1">
      <w:start w:val="1"/>
      <w:numFmt w:val="lowerRoman"/>
      <w:lvlText w:val="%6."/>
      <w:lvlJc w:val="right"/>
      <w:pPr>
        <w:tabs>
          <w:tab w:val="num" w:pos="5373"/>
        </w:tabs>
        <w:ind w:left="5373" w:hanging="180"/>
      </w:pPr>
    </w:lvl>
    <w:lvl w:ilvl="6" w:tplc="0409000F" w:tentative="1">
      <w:start w:val="1"/>
      <w:numFmt w:val="decimal"/>
      <w:lvlText w:val="%7."/>
      <w:lvlJc w:val="left"/>
      <w:pPr>
        <w:tabs>
          <w:tab w:val="num" w:pos="6093"/>
        </w:tabs>
        <w:ind w:left="6093" w:hanging="360"/>
      </w:pPr>
    </w:lvl>
    <w:lvl w:ilvl="7" w:tplc="04090019" w:tentative="1">
      <w:start w:val="1"/>
      <w:numFmt w:val="lowerLetter"/>
      <w:lvlText w:val="%8."/>
      <w:lvlJc w:val="left"/>
      <w:pPr>
        <w:tabs>
          <w:tab w:val="num" w:pos="6813"/>
        </w:tabs>
        <w:ind w:left="6813" w:hanging="360"/>
      </w:pPr>
    </w:lvl>
    <w:lvl w:ilvl="8" w:tplc="0409001B" w:tentative="1">
      <w:start w:val="1"/>
      <w:numFmt w:val="lowerRoman"/>
      <w:lvlText w:val="%9."/>
      <w:lvlJc w:val="right"/>
      <w:pPr>
        <w:tabs>
          <w:tab w:val="num" w:pos="7533"/>
        </w:tabs>
        <w:ind w:left="7533" w:hanging="180"/>
      </w:pPr>
    </w:lvl>
  </w:abstractNum>
  <w:abstractNum w:abstractNumId="18">
    <w:nsid w:val="73931D0B"/>
    <w:multiLevelType w:val="hybridMultilevel"/>
    <w:tmpl w:val="C7DE1EDC"/>
    <w:lvl w:ilvl="0" w:tplc="0AC0B38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9">
    <w:nsid w:val="79BE5327"/>
    <w:multiLevelType w:val="hybridMultilevel"/>
    <w:tmpl w:val="AA60C038"/>
    <w:lvl w:ilvl="0" w:tplc="7F7655DE">
      <w:start w:val="1"/>
      <w:numFmt w:val="decimal"/>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0">
    <w:nsid w:val="7E4325EF"/>
    <w:multiLevelType w:val="hybridMultilevel"/>
    <w:tmpl w:val="1E7263A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9"/>
  </w:num>
  <w:num w:numId="5">
    <w:abstractNumId w:val="14"/>
  </w:num>
  <w:num w:numId="6">
    <w:abstractNumId w:val="16"/>
  </w:num>
  <w:num w:numId="7">
    <w:abstractNumId w:val="9"/>
  </w:num>
  <w:num w:numId="8">
    <w:abstractNumId w:val="11"/>
  </w:num>
  <w:num w:numId="9">
    <w:abstractNumId w:val="13"/>
  </w:num>
  <w:num w:numId="10">
    <w:abstractNumId w:val="12"/>
  </w:num>
  <w:num w:numId="11">
    <w:abstractNumId w:val="3"/>
  </w:num>
  <w:num w:numId="12">
    <w:abstractNumId w:val="0"/>
  </w:num>
  <w:num w:numId="13">
    <w:abstractNumId w:val="2"/>
  </w:num>
  <w:num w:numId="14">
    <w:abstractNumId w:val="17"/>
  </w:num>
  <w:num w:numId="15">
    <w:abstractNumId w:val="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8"/>
  </w:num>
  <w:num w:numId="19">
    <w:abstractNumId w:val="1"/>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4E2B25"/>
    <w:rsid w:val="00003F8D"/>
    <w:rsid w:val="000056F7"/>
    <w:rsid w:val="00006974"/>
    <w:rsid w:val="00032471"/>
    <w:rsid w:val="00036632"/>
    <w:rsid w:val="00036E45"/>
    <w:rsid w:val="0007429B"/>
    <w:rsid w:val="000772B4"/>
    <w:rsid w:val="00081B1C"/>
    <w:rsid w:val="00082817"/>
    <w:rsid w:val="000856C2"/>
    <w:rsid w:val="000A6E37"/>
    <w:rsid w:val="000B67DE"/>
    <w:rsid w:val="000B7544"/>
    <w:rsid w:val="000C318C"/>
    <w:rsid w:val="000D2002"/>
    <w:rsid w:val="000E5736"/>
    <w:rsid w:val="000E5A51"/>
    <w:rsid w:val="000E6775"/>
    <w:rsid w:val="000F3F58"/>
    <w:rsid w:val="001075BD"/>
    <w:rsid w:val="00107B42"/>
    <w:rsid w:val="00120E4C"/>
    <w:rsid w:val="00133EB7"/>
    <w:rsid w:val="00151E99"/>
    <w:rsid w:val="00153A69"/>
    <w:rsid w:val="001555F5"/>
    <w:rsid w:val="00156440"/>
    <w:rsid w:val="00156995"/>
    <w:rsid w:val="0017001F"/>
    <w:rsid w:val="001746F7"/>
    <w:rsid w:val="001755B1"/>
    <w:rsid w:val="0018628A"/>
    <w:rsid w:val="00186622"/>
    <w:rsid w:val="001871F9"/>
    <w:rsid w:val="001929E7"/>
    <w:rsid w:val="001C2E3B"/>
    <w:rsid w:val="001C61F0"/>
    <w:rsid w:val="001E27D7"/>
    <w:rsid w:val="001E2F7F"/>
    <w:rsid w:val="001E3362"/>
    <w:rsid w:val="001F11BE"/>
    <w:rsid w:val="0020215D"/>
    <w:rsid w:val="002038B4"/>
    <w:rsid w:val="0020529D"/>
    <w:rsid w:val="0020709D"/>
    <w:rsid w:val="002103EF"/>
    <w:rsid w:val="00210782"/>
    <w:rsid w:val="00231704"/>
    <w:rsid w:val="00232659"/>
    <w:rsid w:val="00234887"/>
    <w:rsid w:val="002351C1"/>
    <w:rsid w:val="002353E1"/>
    <w:rsid w:val="0023578C"/>
    <w:rsid w:val="00237FA2"/>
    <w:rsid w:val="00253E93"/>
    <w:rsid w:val="00254D79"/>
    <w:rsid w:val="002551EC"/>
    <w:rsid w:val="00255D08"/>
    <w:rsid w:val="00267437"/>
    <w:rsid w:val="00274CBF"/>
    <w:rsid w:val="00275DEE"/>
    <w:rsid w:val="00281C20"/>
    <w:rsid w:val="00282ECA"/>
    <w:rsid w:val="0028708D"/>
    <w:rsid w:val="00291DE2"/>
    <w:rsid w:val="0029675F"/>
    <w:rsid w:val="002A4876"/>
    <w:rsid w:val="002A60FA"/>
    <w:rsid w:val="002C48EE"/>
    <w:rsid w:val="002C527C"/>
    <w:rsid w:val="002C7B56"/>
    <w:rsid w:val="002D53EB"/>
    <w:rsid w:val="002D6430"/>
    <w:rsid w:val="002D6C55"/>
    <w:rsid w:val="002F12FF"/>
    <w:rsid w:val="002F45F5"/>
    <w:rsid w:val="002F7E98"/>
    <w:rsid w:val="00301660"/>
    <w:rsid w:val="00305557"/>
    <w:rsid w:val="00312D5A"/>
    <w:rsid w:val="00313B23"/>
    <w:rsid w:val="003315AA"/>
    <w:rsid w:val="00335579"/>
    <w:rsid w:val="00337CA9"/>
    <w:rsid w:val="0034576E"/>
    <w:rsid w:val="0037450B"/>
    <w:rsid w:val="003934BA"/>
    <w:rsid w:val="00393E40"/>
    <w:rsid w:val="003A234A"/>
    <w:rsid w:val="003D1E09"/>
    <w:rsid w:val="003D671E"/>
    <w:rsid w:val="003D6A15"/>
    <w:rsid w:val="003E00C6"/>
    <w:rsid w:val="003F0191"/>
    <w:rsid w:val="003F249E"/>
    <w:rsid w:val="003F603C"/>
    <w:rsid w:val="0040650E"/>
    <w:rsid w:val="00415B0F"/>
    <w:rsid w:val="00416564"/>
    <w:rsid w:val="00417663"/>
    <w:rsid w:val="004205B5"/>
    <w:rsid w:val="004251B8"/>
    <w:rsid w:val="0042629B"/>
    <w:rsid w:val="004315E6"/>
    <w:rsid w:val="004432B1"/>
    <w:rsid w:val="00446B68"/>
    <w:rsid w:val="00455071"/>
    <w:rsid w:val="00464CC8"/>
    <w:rsid w:val="004657CF"/>
    <w:rsid w:val="00477357"/>
    <w:rsid w:val="0048702A"/>
    <w:rsid w:val="00487094"/>
    <w:rsid w:val="0049001D"/>
    <w:rsid w:val="0049050C"/>
    <w:rsid w:val="004957E6"/>
    <w:rsid w:val="004B5412"/>
    <w:rsid w:val="004C56E2"/>
    <w:rsid w:val="004C7221"/>
    <w:rsid w:val="004D01DB"/>
    <w:rsid w:val="004D025C"/>
    <w:rsid w:val="004E2B25"/>
    <w:rsid w:val="004F7BB5"/>
    <w:rsid w:val="005020AF"/>
    <w:rsid w:val="005124D2"/>
    <w:rsid w:val="0051662C"/>
    <w:rsid w:val="005219AF"/>
    <w:rsid w:val="00524882"/>
    <w:rsid w:val="005328FB"/>
    <w:rsid w:val="00537605"/>
    <w:rsid w:val="00537993"/>
    <w:rsid w:val="005463B2"/>
    <w:rsid w:val="00550F48"/>
    <w:rsid w:val="00561177"/>
    <w:rsid w:val="00565E32"/>
    <w:rsid w:val="005709CB"/>
    <w:rsid w:val="00587D2B"/>
    <w:rsid w:val="005A77D8"/>
    <w:rsid w:val="005B0923"/>
    <w:rsid w:val="005C1FB7"/>
    <w:rsid w:val="005C2379"/>
    <w:rsid w:val="005C6EFD"/>
    <w:rsid w:val="005E4BEC"/>
    <w:rsid w:val="005E586B"/>
    <w:rsid w:val="00623AEA"/>
    <w:rsid w:val="00627D3D"/>
    <w:rsid w:val="00631AF1"/>
    <w:rsid w:val="0065079D"/>
    <w:rsid w:val="00667E65"/>
    <w:rsid w:val="00681858"/>
    <w:rsid w:val="0069420B"/>
    <w:rsid w:val="00697255"/>
    <w:rsid w:val="006A0C43"/>
    <w:rsid w:val="006A2E2B"/>
    <w:rsid w:val="006A2F5B"/>
    <w:rsid w:val="006A5E81"/>
    <w:rsid w:val="006A7324"/>
    <w:rsid w:val="006B0ED3"/>
    <w:rsid w:val="006B3D57"/>
    <w:rsid w:val="006B6B53"/>
    <w:rsid w:val="006C21FB"/>
    <w:rsid w:val="006C4A4F"/>
    <w:rsid w:val="006C71DA"/>
    <w:rsid w:val="006C7E72"/>
    <w:rsid w:val="006D5593"/>
    <w:rsid w:val="006E10A6"/>
    <w:rsid w:val="006E2C41"/>
    <w:rsid w:val="006E6B0F"/>
    <w:rsid w:val="00727C0C"/>
    <w:rsid w:val="007326DB"/>
    <w:rsid w:val="00732A36"/>
    <w:rsid w:val="007437EE"/>
    <w:rsid w:val="00743AB3"/>
    <w:rsid w:val="00743AC0"/>
    <w:rsid w:val="00751538"/>
    <w:rsid w:val="00751669"/>
    <w:rsid w:val="007533E4"/>
    <w:rsid w:val="007556B4"/>
    <w:rsid w:val="00764064"/>
    <w:rsid w:val="00772BBD"/>
    <w:rsid w:val="00773900"/>
    <w:rsid w:val="00785BDA"/>
    <w:rsid w:val="007A18D8"/>
    <w:rsid w:val="007A1A69"/>
    <w:rsid w:val="007A31DB"/>
    <w:rsid w:val="007B129F"/>
    <w:rsid w:val="007B3898"/>
    <w:rsid w:val="007B5A84"/>
    <w:rsid w:val="007C4A8E"/>
    <w:rsid w:val="007D7A0E"/>
    <w:rsid w:val="007D7D63"/>
    <w:rsid w:val="007E2883"/>
    <w:rsid w:val="007E53C9"/>
    <w:rsid w:val="007E71FC"/>
    <w:rsid w:val="0080527F"/>
    <w:rsid w:val="008071A3"/>
    <w:rsid w:val="0082631B"/>
    <w:rsid w:val="00832E6F"/>
    <w:rsid w:val="00833983"/>
    <w:rsid w:val="0083545A"/>
    <w:rsid w:val="00840280"/>
    <w:rsid w:val="008402A4"/>
    <w:rsid w:val="00860B89"/>
    <w:rsid w:val="00860D11"/>
    <w:rsid w:val="00863267"/>
    <w:rsid w:val="00874EDF"/>
    <w:rsid w:val="008750D4"/>
    <w:rsid w:val="008804D7"/>
    <w:rsid w:val="0088097A"/>
    <w:rsid w:val="00890449"/>
    <w:rsid w:val="008914A7"/>
    <w:rsid w:val="008953A5"/>
    <w:rsid w:val="008A22A8"/>
    <w:rsid w:val="008B7742"/>
    <w:rsid w:val="008C2776"/>
    <w:rsid w:val="008C2911"/>
    <w:rsid w:val="008D2F2F"/>
    <w:rsid w:val="008D750F"/>
    <w:rsid w:val="008E05F6"/>
    <w:rsid w:val="008E38A6"/>
    <w:rsid w:val="008E3F63"/>
    <w:rsid w:val="008F2A6C"/>
    <w:rsid w:val="00906B33"/>
    <w:rsid w:val="00913CC6"/>
    <w:rsid w:val="00923C4A"/>
    <w:rsid w:val="00925812"/>
    <w:rsid w:val="00926C51"/>
    <w:rsid w:val="00927CAF"/>
    <w:rsid w:val="009309C4"/>
    <w:rsid w:val="00933157"/>
    <w:rsid w:val="00940C04"/>
    <w:rsid w:val="00954D41"/>
    <w:rsid w:val="00970AF8"/>
    <w:rsid w:val="00986F97"/>
    <w:rsid w:val="009963CF"/>
    <w:rsid w:val="009B0FDD"/>
    <w:rsid w:val="009E35A3"/>
    <w:rsid w:val="00A053AA"/>
    <w:rsid w:val="00A06093"/>
    <w:rsid w:val="00A077DB"/>
    <w:rsid w:val="00A13ADD"/>
    <w:rsid w:val="00A213BF"/>
    <w:rsid w:val="00A27B39"/>
    <w:rsid w:val="00A305FE"/>
    <w:rsid w:val="00A3420A"/>
    <w:rsid w:val="00A44105"/>
    <w:rsid w:val="00A45A1B"/>
    <w:rsid w:val="00A54A75"/>
    <w:rsid w:val="00A80B2D"/>
    <w:rsid w:val="00AA0956"/>
    <w:rsid w:val="00AB1C73"/>
    <w:rsid w:val="00AB272E"/>
    <w:rsid w:val="00AB6E01"/>
    <w:rsid w:val="00AC044B"/>
    <w:rsid w:val="00AC50ED"/>
    <w:rsid w:val="00AC7525"/>
    <w:rsid w:val="00AD2F12"/>
    <w:rsid w:val="00AD72E1"/>
    <w:rsid w:val="00AE5F20"/>
    <w:rsid w:val="00B01ED7"/>
    <w:rsid w:val="00B06099"/>
    <w:rsid w:val="00B06399"/>
    <w:rsid w:val="00B15E6B"/>
    <w:rsid w:val="00B16EB9"/>
    <w:rsid w:val="00B30542"/>
    <w:rsid w:val="00B3569D"/>
    <w:rsid w:val="00B46072"/>
    <w:rsid w:val="00B51FD2"/>
    <w:rsid w:val="00B5613C"/>
    <w:rsid w:val="00B61790"/>
    <w:rsid w:val="00B625C0"/>
    <w:rsid w:val="00B64997"/>
    <w:rsid w:val="00B83E86"/>
    <w:rsid w:val="00B86425"/>
    <w:rsid w:val="00B933E9"/>
    <w:rsid w:val="00B94A39"/>
    <w:rsid w:val="00B977AE"/>
    <w:rsid w:val="00BB1303"/>
    <w:rsid w:val="00BB42AC"/>
    <w:rsid w:val="00BC1157"/>
    <w:rsid w:val="00BC12C5"/>
    <w:rsid w:val="00BC337C"/>
    <w:rsid w:val="00BD5242"/>
    <w:rsid w:val="00BD568D"/>
    <w:rsid w:val="00BD7B4A"/>
    <w:rsid w:val="00BF2C38"/>
    <w:rsid w:val="00BF5760"/>
    <w:rsid w:val="00BF699B"/>
    <w:rsid w:val="00C059DE"/>
    <w:rsid w:val="00C35EA4"/>
    <w:rsid w:val="00C373BB"/>
    <w:rsid w:val="00C40605"/>
    <w:rsid w:val="00C512BC"/>
    <w:rsid w:val="00C60101"/>
    <w:rsid w:val="00C667A2"/>
    <w:rsid w:val="00C66B0B"/>
    <w:rsid w:val="00C76AF8"/>
    <w:rsid w:val="00C8170A"/>
    <w:rsid w:val="00C8758C"/>
    <w:rsid w:val="00C877F1"/>
    <w:rsid w:val="00CA2664"/>
    <w:rsid w:val="00CB05A5"/>
    <w:rsid w:val="00CB3166"/>
    <w:rsid w:val="00CC08CF"/>
    <w:rsid w:val="00CC1D73"/>
    <w:rsid w:val="00CC4553"/>
    <w:rsid w:val="00CD66E4"/>
    <w:rsid w:val="00CE299D"/>
    <w:rsid w:val="00CE53B0"/>
    <w:rsid w:val="00CE63C3"/>
    <w:rsid w:val="00D0250E"/>
    <w:rsid w:val="00D12C2A"/>
    <w:rsid w:val="00D22CCF"/>
    <w:rsid w:val="00D24761"/>
    <w:rsid w:val="00D252D0"/>
    <w:rsid w:val="00D35FE9"/>
    <w:rsid w:val="00D516CC"/>
    <w:rsid w:val="00D538ED"/>
    <w:rsid w:val="00D602E5"/>
    <w:rsid w:val="00D60CDE"/>
    <w:rsid w:val="00D65A1E"/>
    <w:rsid w:val="00D76AA5"/>
    <w:rsid w:val="00D9317D"/>
    <w:rsid w:val="00D95726"/>
    <w:rsid w:val="00D96933"/>
    <w:rsid w:val="00DA480C"/>
    <w:rsid w:val="00DA57B2"/>
    <w:rsid w:val="00DA5B27"/>
    <w:rsid w:val="00DB09D2"/>
    <w:rsid w:val="00DB3527"/>
    <w:rsid w:val="00DB45EB"/>
    <w:rsid w:val="00DB5E40"/>
    <w:rsid w:val="00DB7EBE"/>
    <w:rsid w:val="00DC452E"/>
    <w:rsid w:val="00DD5539"/>
    <w:rsid w:val="00DD70D2"/>
    <w:rsid w:val="00DE2368"/>
    <w:rsid w:val="00DF42B5"/>
    <w:rsid w:val="00E0046B"/>
    <w:rsid w:val="00E02837"/>
    <w:rsid w:val="00E02924"/>
    <w:rsid w:val="00E05977"/>
    <w:rsid w:val="00E07386"/>
    <w:rsid w:val="00E129E8"/>
    <w:rsid w:val="00E12A14"/>
    <w:rsid w:val="00E16D14"/>
    <w:rsid w:val="00E20575"/>
    <w:rsid w:val="00E20637"/>
    <w:rsid w:val="00E23BA3"/>
    <w:rsid w:val="00E2799B"/>
    <w:rsid w:val="00E3240B"/>
    <w:rsid w:val="00E32AA3"/>
    <w:rsid w:val="00E35271"/>
    <w:rsid w:val="00E35CA3"/>
    <w:rsid w:val="00E375CF"/>
    <w:rsid w:val="00E528F5"/>
    <w:rsid w:val="00E548A8"/>
    <w:rsid w:val="00E56A71"/>
    <w:rsid w:val="00E662E1"/>
    <w:rsid w:val="00E67E5E"/>
    <w:rsid w:val="00E70D87"/>
    <w:rsid w:val="00E7433C"/>
    <w:rsid w:val="00E81964"/>
    <w:rsid w:val="00E90FF0"/>
    <w:rsid w:val="00EA0145"/>
    <w:rsid w:val="00EB2E62"/>
    <w:rsid w:val="00EB7FDF"/>
    <w:rsid w:val="00EC0CD0"/>
    <w:rsid w:val="00ED196A"/>
    <w:rsid w:val="00ED2CCA"/>
    <w:rsid w:val="00EE472F"/>
    <w:rsid w:val="00EF2023"/>
    <w:rsid w:val="00EF2879"/>
    <w:rsid w:val="00EF5E77"/>
    <w:rsid w:val="00EF605A"/>
    <w:rsid w:val="00F0255C"/>
    <w:rsid w:val="00F125EA"/>
    <w:rsid w:val="00F172BF"/>
    <w:rsid w:val="00F2216B"/>
    <w:rsid w:val="00F26B58"/>
    <w:rsid w:val="00F26DC8"/>
    <w:rsid w:val="00F510A9"/>
    <w:rsid w:val="00F60BE1"/>
    <w:rsid w:val="00F702A8"/>
    <w:rsid w:val="00F759CF"/>
    <w:rsid w:val="00F7629A"/>
    <w:rsid w:val="00F77264"/>
    <w:rsid w:val="00F82009"/>
    <w:rsid w:val="00F86109"/>
    <w:rsid w:val="00F86A1A"/>
    <w:rsid w:val="00F91AE0"/>
    <w:rsid w:val="00F9696C"/>
    <w:rsid w:val="00FB0338"/>
    <w:rsid w:val="00FB0360"/>
    <w:rsid w:val="00FB23A5"/>
    <w:rsid w:val="00FB3D7E"/>
    <w:rsid w:val="00FC235E"/>
    <w:rsid w:val="00FC52EE"/>
    <w:rsid w:val="00FC69AB"/>
    <w:rsid w:val="00FC711B"/>
    <w:rsid w:val="00FD1B15"/>
    <w:rsid w:val="00FE2EB3"/>
    <w:rsid w:val="00FF0200"/>
    <w:rsid w:val="00FF3157"/>
    <w:rsid w:val="00FF59E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2B25"/>
    <w:pPr>
      <w:spacing w:after="0" w:line="240" w:lineRule="auto"/>
    </w:pPr>
    <w:rPr>
      <w:rFonts w:ascii="Times New Roman" w:eastAsia="Times New Roman" w:hAnsi="Times New Roman" w:cs="Times New Roman"/>
      <w:sz w:val="24"/>
      <w:szCs w:val="24"/>
      <w:lang w:eastAsia="bg-BG"/>
    </w:rPr>
  </w:style>
  <w:style w:type="paragraph" w:styleId="1">
    <w:name w:val="heading 1"/>
    <w:basedOn w:val="a"/>
    <w:next w:val="a"/>
    <w:link w:val="10"/>
    <w:qFormat/>
    <w:rsid w:val="007B3898"/>
    <w:pPr>
      <w:keepNext/>
      <w:jc w:val="center"/>
      <w:outlineLvl w:val="0"/>
    </w:pPr>
    <w:rPr>
      <w:rFonts w:ascii="Arial" w:hAnsi="Arial"/>
      <w:b/>
      <w:sz w:val="44"/>
      <w:szCs w:val="20"/>
    </w:rPr>
  </w:style>
  <w:style w:type="paragraph" w:styleId="2">
    <w:name w:val="heading 2"/>
    <w:basedOn w:val="a"/>
    <w:next w:val="a"/>
    <w:link w:val="20"/>
    <w:unhideWhenUsed/>
    <w:qFormat/>
    <w:rsid w:val="007B3898"/>
    <w:pPr>
      <w:keepNext/>
      <w:jc w:val="center"/>
      <w:outlineLvl w:val="1"/>
    </w:pPr>
    <w:rPr>
      <w:rFonts w:ascii="Arial" w:hAnsi="Arial"/>
      <w:b/>
      <w:szCs w:val="20"/>
    </w:rPr>
  </w:style>
  <w:style w:type="paragraph" w:styleId="3">
    <w:name w:val="heading 3"/>
    <w:basedOn w:val="a"/>
    <w:next w:val="a"/>
    <w:link w:val="30"/>
    <w:uiPriority w:val="9"/>
    <w:semiHidden/>
    <w:unhideWhenUsed/>
    <w:qFormat/>
    <w:rsid w:val="0020215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E2B25"/>
    <w:rPr>
      <w:color w:val="0000FF"/>
      <w:u w:val="single"/>
    </w:rPr>
  </w:style>
  <w:style w:type="paragraph" w:styleId="a4">
    <w:name w:val="Title"/>
    <w:basedOn w:val="a"/>
    <w:next w:val="a"/>
    <w:link w:val="a5"/>
    <w:qFormat/>
    <w:rsid w:val="004E2B25"/>
    <w:pPr>
      <w:pBdr>
        <w:bottom w:val="single" w:sz="8" w:space="4" w:color="4F81BD"/>
      </w:pBdr>
      <w:spacing w:after="300"/>
      <w:contextualSpacing/>
    </w:pPr>
    <w:rPr>
      <w:rFonts w:ascii="Arial" w:hAnsi="Arial"/>
      <w:color w:val="17365D"/>
      <w:spacing w:val="5"/>
      <w:kern w:val="28"/>
      <w:sz w:val="52"/>
      <w:szCs w:val="52"/>
      <w:lang w:eastAsia="en-US"/>
    </w:rPr>
  </w:style>
  <w:style w:type="character" w:customStyle="1" w:styleId="a5">
    <w:name w:val="Заглавие Знак"/>
    <w:basedOn w:val="a0"/>
    <w:link w:val="a4"/>
    <w:rsid w:val="004E2B25"/>
    <w:rPr>
      <w:rFonts w:ascii="Arial" w:eastAsia="Times New Roman" w:hAnsi="Arial" w:cs="Times New Roman"/>
      <w:color w:val="17365D"/>
      <w:spacing w:val="5"/>
      <w:kern w:val="28"/>
      <w:sz w:val="52"/>
      <w:szCs w:val="52"/>
    </w:rPr>
  </w:style>
  <w:style w:type="paragraph" w:styleId="a6">
    <w:name w:val="List"/>
    <w:basedOn w:val="a"/>
    <w:rsid w:val="004E2B25"/>
    <w:pPr>
      <w:ind w:left="283" w:hanging="283"/>
      <w:contextualSpacing/>
    </w:pPr>
  </w:style>
  <w:style w:type="paragraph" w:styleId="a7">
    <w:name w:val="Salutation"/>
    <w:basedOn w:val="a"/>
    <w:next w:val="a"/>
    <w:link w:val="a8"/>
    <w:rsid w:val="004E2B25"/>
  </w:style>
  <w:style w:type="character" w:customStyle="1" w:styleId="a8">
    <w:name w:val="Приветствие Знак"/>
    <w:basedOn w:val="a0"/>
    <w:link w:val="a7"/>
    <w:rsid w:val="004E2B25"/>
    <w:rPr>
      <w:rFonts w:ascii="Times New Roman" w:eastAsia="Times New Roman" w:hAnsi="Times New Roman" w:cs="Times New Roman"/>
      <w:sz w:val="24"/>
      <w:szCs w:val="24"/>
      <w:lang w:eastAsia="bg-BG"/>
    </w:rPr>
  </w:style>
  <w:style w:type="paragraph" w:styleId="a9">
    <w:name w:val="Body Text"/>
    <w:basedOn w:val="a"/>
    <w:link w:val="aa"/>
    <w:rsid w:val="004E2B25"/>
    <w:pPr>
      <w:spacing w:after="120"/>
    </w:pPr>
  </w:style>
  <w:style w:type="character" w:customStyle="1" w:styleId="aa">
    <w:name w:val="Основен текст Знак"/>
    <w:basedOn w:val="a0"/>
    <w:link w:val="a9"/>
    <w:rsid w:val="004E2B25"/>
    <w:rPr>
      <w:rFonts w:ascii="Times New Roman" w:eastAsia="Times New Roman" w:hAnsi="Times New Roman" w:cs="Times New Roman"/>
      <w:sz w:val="24"/>
      <w:szCs w:val="24"/>
      <w:lang w:eastAsia="bg-BG"/>
    </w:rPr>
  </w:style>
  <w:style w:type="paragraph" w:styleId="ab">
    <w:name w:val="Body Text Indent"/>
    <w:basedOn w:val="a"/>
    <w:link w:val="ac"/>
    <w:rsid w:val="004E2B25"/>
    <w:pPr>
      <w:spacing w:after="120"/>
      <w:ind w:left="283"/>
    </w:pPr>
  </w:style>
  <w:style w:type="character" w:customStyle="1" w:styleId="ac">
    <w:name w:val="Основен текст с отстъп Знак"/>
    <w:basedOn w:val="a0"/>
    <w:link w:val="ab"/>
    <w:rsid w:val="004E2B25"/>
    <w:rPr>
      <w:rFonts w:ascii="Times New Roman" w:eastAsia="Times New Roman" w:hAnsi="Times New Roman" w:cs="Times New Roman"/>
      <w:sz w:val="24"/>
      <w:szCs w:val="24"/>
      <w:lang w:eastAsia="bg-BG"/>
    </w:rPr>
  </w:style>
  <w:style w:type="paragraph" w:styleId="ad">
    <w:name w:val="Subtitle"/>
    <w:basedOn w:val="a"/>
    <w:next w:val="a"/>
    <w:link w:val="ae"/>
    <w:qFormat/>
    <w:rsid w:val="004E2B25"/>
    <w:pPr>
      <w:spacing w:after="60"/>
      <w:jc w:val="center"/>
      <w:outlineLvl w:val="1"/>
    </w:pPr>
    <w:rPr>
      <w:rFonts w:ascii="Cambria" w:hAnsi="Cambria"/>
    </w:rPr>
  </w:style>
  <w:style w:type="character" w:customStyle="1" w:styleId="ae">
    <w:name w:val="Подзаглавие Знак"/>
    <w:basedOn w:val="a0"/>
    <w:link w:val="ad"/>
    <w:rsid w:val="004E2B25"/>
    <w:rPr>
      <w:rFonts w:ascii="Cambria" w:eastAsia="Times New Roman" w:hAnsi="Cambria" w:cs="Times New Roman"/>
      <w:sz w:val="24"/>
      <w:szCs w:val="24"/>
      <w:lang w:eastAsia="bg-BG"/>
    </w:rPr>
  </w:style>
  <w:style w:type="paragraph" w:styleId="af">
    <w:name w:val="Body Text First Indent"/>
    <w:basedOn w:val="a9"/>
    <w:link w:val="af0"/>
    <w:rsid w:val="004E2B25"/>
    <w:pPr>
      <w:ind w:firstLine="210"/>
    </w:pPr>
  </w:style>
  <w:style w:type="character" w:customStyle="1" w:styleId="af0">
    <w:name w:val="Основен текст отстъп първи ред Знак"/>
    <w:basedOn w:val="aa"/>
    <w:link w:val="af"/>
    <w:rsid w:val="004E2B25"/>
    <w:rPr>
      <w:rFonts w:ascii="Times New Roman" w:eastAsia="Times New Roman" w:hAnsi="Times New Roman" w:cs="Times New Roman"/>
      <w:sz w:val="24"/>
      <w:szCs w:val="24"/>
      <w:lang w:eastAsia="bg-BG"/>
    </w:rPr>
  </w:style>
  <w:style w:type="paragraph" w:styleId="21">
    <w:name w:val="Body Text First Indent 2"/>
    <w:basedOn w:val="ab"/>
    <w:link w:val="22"/>
    <w:rsid w:val="004E2B25"/>
    <w:pPr>
      <w:ind w:firstLine="210"/>
    </w:pPr>
  </w:style>
  <w:style w:type="character" w:customStyle="1" w:styleId="22">
    <w:name w:val="Основен текст отстъп първи ред 2 Знак"/>
    <w:basedOn w:val="ac"/>
    <w:link w:val="21"/>
    <w:rsid w:val="004E2B25"/>
    <w:rPr>
      <w:rFonts w:ascii="Times New Roman" w:eastAsia="Times New Roman" w:hAnsi="Times New Roman" w:cs="Times New Roman"/>
      <w:sz w:val="24"/>
      <w:szCs w:val="24"/>
      <w:lang w:eastAsia="bg-BG"/>
    </w:rPr>
  </w:style>
  <w:style w:type="paragraph" w:styleId="af1">
    <w:name w:val="endnote text"/>
    <w:basedOn w:val="a"/>
    <w:link w:val="af2"/>
    <w:uiPriority w:val="99"/>
    <w:semiHidden/>
    <w:unhideWhenUsed/>
    <w:rsid w:val="0080527F"/>
    <w:rPr>
      <w:sz w:val="20"/>
      <w:szCs w:val="20"/>
    </w:rPr>
  </w:style>
  <w:style w:type="character" w:customStyle="1" w:styleId="af2">
    <w:name w:val="Текст на бележка в края Знак"/>
    <w:basedOn w:val="a0"/>
    <w:link w:val="af1"/>
    <w:uiPriority w:val="99"/>
    <w:semiHidden/>
    <w:rsid w:val="0080527F"/>
    <w:rPr>
      <w:rFonts w:ascii="Times New Roman" w:eastAsia="Times New Roman" w:hAnsi="Times New Roman" w:cs="Times New Roman"/>
      <w:sz w:val="20"/>
      <w:szCs w:val="20"/>
      <w:lang w:eastAsia="bg-BG"/>
    </w:rPr>
  </w:style>
  <w:style w:type="character" w:styleId="af3">
    <w:name w:val="endnote reference"/>
    <w:basedOn w:val="a0"/>
    <w:uiPriority w:val="99"/>
    <w:semiHidden/>
    <w:unhideWhenUsed/>
    <w:rsid w:val="0080527F"/>
    <w:rPr>
      <w:vertAlign w:val="superscript"/>
    </w:rPr>
  </w:style>
  <w:style w:type="character" w:customStyle="1" w:styleId="10">
    <w:name w:val="Заглавие 1 Знак"/>
    <w:basedOn w:val="a0"/>
    <w:link w:val="1"/>
    <w:rsid w:val="007B3898"/>
    <w:rPr>
      <w:rFonts w:ascii="Arial" w:eastAsia="Times New Roman" w:hAnsi="Arial" w:cs="Times New Roman"/>
      <w:b/>
      <w:sz w:val="44"/>
      <w:szCs w:val="20"/>
      <w:lang w:eastAsia="bg-BG"/>
    </w:rPr>
  </w:style>
  <w:style w:type="character" w:customStyle="1" w:styleId="20">
    <w:name w:val="Заглавие 2 Знак"/>
    <w:basedOn w:val="a0"/>
    <w:link w:val="2"/>
    <w:rsid w:val="007B3898"/>
    <w:rPr>
      <w:rFonts w:ascii="Arial" w:eastAsia="Times New Roman" w:hAnsi="Arial" w:cs="Times New Roman"/>
      <w:b/>
      <w:sz w:val="24"/>
      <w:szCs w:val="20"/>
      <w:lang w:eastAsia="bg-BG"/>
    </w:rPr>
  </w:style>
  <w:style w:type="paragraph" w:styleId="af4">
    <w:name w:val="List Paragraph"/>
    <w:basedOn w:val="a"/>
    <w:uiPriority w:val="34"/>
    <w:qFormat/>
    <w:rsid w:val="007B3898"/>
    <w:pPr>
      <w:ind w:left="720"/>
      <w:contextualSpacing/>
    </w:pPr>
    <w:rPr>
      <w:sz w:val="28"/>
      <w:szCs w:val="28"/>
    </w:rPr>
  </w:style>
  <w:style w:type="paragraph" w:styleId="af5">
    <w:name w:val="Document Map"/>
    <w:basedOn w:val="a"/>
    <w:link w:val="af6"/>
    <w:uiPriority w:val="99"/>
    <w:semiHidden/>
    <w:unhideWhenUsed/>
    <w:rsid w:val="00006974"/>
    <w:rPr>
      <w:rFonts w:ascii="Tahoma" w:hAnsi="Tahoma" w:cs="Tahoma"/>
      <w:sz w:val="16"/>
      <w:szCs w:val="16"/>
    </w:rPr>
  </w:style>
  <w:style w:type="character" w:customStyle="1" w:styleId="af6">
    <w:name w:val="План на документа Знак"/>
    <w:basedOn w:val="a0"/>
    <w:link w:val="af5"/>
    <w:uiPriority w:val="99"/>
    <w:semiHidden/>
    <w:rsid w:val="00006974"/>
    <w:rPr>
      <w:rFonts w:ascii="Tahoma" w:eastAsia="Times New Roman" w:hAnsi="Tahoma" w:cs="Tahoma"/>
      <w:sz w:val="16"/>
      <w:szCs w:val="16"/>
      <w:lang w:eastAsia="bg-BG"/>
    </w:rPr>
  </w:style>
  <w:style w:type="paragraph" w:styleId="af7">
    <w:name w:val="footnote text"/>
    <w:basedOn w:val="a"/>
    <w:link w:val="af8"/>
    <w:uiPriority w:val="99"/>
    <w:semiHidden/>
    <w:unhideWhenUsed/>
    <w:rsid w:val="005328FB"/>
    <w:rPr>
      <w:sz w:val="20"/>
      <w:szCs w:val="20"/>
    </w:rPr>
  </w:style>
  <w:style w:type="character" w:customStyle="1" w:styleId="af8">
    <w:name w:val="Текст под линия Знак"/>
    <w:basedOn w:val="a0"/>
    <w:link w:val="af7"/>
    <w:uiPriority w:val="99"/>
    <w:semiHidden/>
    <w:rsid w:val="005328FB"/>
    <w:rPr>
      <w:rFonts w:ascii="Times New Roman" w:eastAsia="Times New Roman" w:hAnsi="Times New Roman" w:cs="Times New Roman"/>
      <w:sz w:val="20"/>
      <w:szCs w:val="20"/>
      <w:lang w:eastAsia="bg-BG"/>
    </w:rPr>
  </w:style>
  <w:style w:type="character" w:styleId="af9">
    <w:name w:val="footnote reference"/>
    <w:basedOn w:val="a0"/>
    <w:uiPriority w:val="99"/>
    <w:semiHidden/>
    <w:unhideWhenUsed/>
    <w:rsid w:val="005328FB"/>
    <w:rPr>
      <w:vertAlign w:val="superscript"/>
    </w:rPr>
  </w:style>
  <w:style w:type="paragraph" w:styleId="afa">
    <w:name w:val="header"/>
    <w:basedOn w:val="a"/>
    <w:link w:val="afb"/>
    <w:uiPriority w:val="99"/>
    <w:semiHidden/>
    <w:unhideWhenUsed/>
    <w:rsid w:val="005328FB"/>
    <w:pPr>
      <w:tabs>
        <w:tab w:val="center" w:pos="4536"/>
        <w:tab w:val="right" w:pos="9072"/>
      </w:tabs>
    </w:pPr>
  </w:style>
  <w:style w:type="character" w:customStyle="1" w:styleId="afb">
    <w:name w:val="Горен колонтитул Знак"/>
    <w:basedOn w:val="a0"/>
    <w:link w:val="afa"/>
    <w:uiPriority w:val="99"/>
    <w:semiHidden/>
    <w:rsid w:val="005328FB"/>
    <w:rPr>
      <w:rFonts w:ascii="Times New Roman" w:eastAsia="Times New Roman" w:hAnsi="Times New Roman" w:cs="Times New Roman"/>
      <w:sz w:val="24"/>
      <w:szCs w:val="24"/>
      <w:lang w:eastAsia="bg-BG"/>
    </w:rPr>
  </w:style>
  <w:style w:type="paragraph" w:styleId="afc">
    <w:name w:val="footer"/>
    <w:basedOn w:val="a"/>
    <w:link w:val="afd"/>
    <w:uiPriority w:val="99"/>
    <w:unhideWhenUsed/>
    <w:rsid w:val="005328FB"/>
    <w:pPr>
      <w:tabs>
        <w:tab w:val="center" w:pos="4536"/>
        <w:tab w:val="right" w:pos="9072"/>
      </w:tabs>
    </w:pPr>
  </w:style>
  <w:style w:type="character" w:customStyle="1" w:styleId="afd">
    <w:name w:val="Долен колонтитул Знак"/>
    <w:basedOn w:val="a0"/>
    <w:link w:val="afc"/>
    <w:uiPriority w:val="99"/>
    <w:rsid w:val="005328FB"/>
    <w:rPr>
      <w:rFonts w:ascii="Times New Roman" w:eastAsia="Times New Roman" w:hAnsi="Times New Roman" w:cs="Times New Roman"/>
      <w:sz w:val="24"/>
      <w:szCs w:val="24"/>
      <w:lang w:eastAsia="bg-BG"/>
    </w:rPr>
  </w:style>
  <w:style w:type="paragraph" w:styleId="afe">
    <w:name w:val="Balloon Text"/>
    <w:basedOn w:val="a"/>
    <w:link w:val="aff"/>
    <w:uiPriority w:val="99"/>
    <w:semiHidden/>
    <w:unhideWhenUsed/>
    <w:rsid w:val="004C56E2"/>
    <w:rPr>
      <w:rFonts w:ascii="Tahoma" w:hAnsi="Tahoma" w:cs="Tahoma"/>
      <w:sz w:val="16"/>
      <w:szCs w:val="16"/>
    </w:rPr>
  </w:style>
  <w:style w:type="character" w:customStyle="1" w:styleId="aff">
    <w:name w:val="Изнесен текст Знак"/>
    <w:basedOn w:val="a0"/>
    <w:link w:val="afe"/>
    <w:uiPriority w:val="99"/>
    <w:semiHidden/>
    <w:rsid w:val="004C56E2"/>
    <w:rPr>
      <w:rFonts w:ascii="Tahoma" w:eastAsia="Times New Roman" w:hAnsi="Tahoma" w:cs="Tahoma"/>
      <w:sz w:val="16"/>
      <w:szCs w:val="16"/>
      <w:lang w:eastAsia="bg-BG"/>
    </w:rPr>
  </w:style>
  <w:style w:type="character" w:customStyle="1" w:styleId="30">
    <w:name w:val="Заглавие 3 Знак"/>
    <w:basedOn w:val="a0"/>
    <w:link w:val="3"/>
    <w:uiPriority w:val="9"/>
    <w:semiHidden/>
    <w:rsid w:val="0020215D"/>
    <w:rPr>
      <w:rFonts w:asciiTheme="majorHAnsi" w:eastAsiaTheme="majorEastAsia" w:hAnsiTheme="majorHAnsi" w:cstheme="majorBidi"/>
      <w:b/>
      <w:bCs/>
      <w:color w:val="4F81BD" w:themeColor="accent1"/>
      <w:sz w:val="24"/>
      <w:szCs w:val="24"/>
      <w:lang w:eastAsia="bg-BG"/>
    </w:rPr>
  </w:style>
  <w:style w:type="paragraph" w:customStyle="1" w:styleId="Default">
    <w:name w:val="Default"/>
    <w:rsid w:val="0020215D"/>
    <w:pPr>
      <w:autoSpaceDE w:val="0"/>
      <w:autoSpaceDN w:val="0"/>
      <w:adjustRightInd w:val="0"/>
      <w:spacing w:after="0" w:line="240" w:lineRule="auto"/>
    </w:pPr>
    <w:rPr>
      <w:rFonts w:ascii="Bookman Old Style" w:eastAsia="Times New Roman" w:hAnsi="Bookman Old Style" w:cs="Bookman Old Style"/>
      <w:color w:val="00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26583026">
      <w:bodyDiv w:val="1"/>
      <w:marLeft w:val="0"/>
      <w:marRight w:val="0"/>
      <w:marTop w:val="0"/>
      <w:marBottom w:val="0"/>
      <w:divBdr>
        <w:top w:val="none" w:sz="0" w:space="0" w:color="auto"/>
        <w:left w:val="none" w:sz="0" w:space="0" w:color="auto"/>
        <w:bottom w:val="none" w:sz="0" w:space="0" w:color="auto"/>
        <w:right w:val="none" w:sz="0" w:space="0" w:color="auto"/>
      </w:divBdr>
    </w:div>
    <w:div w:id="858279654">
      <w:bodyDiv w:val="1"/>
      <w:marLeft w:val="0"/>
      <w:marRight w:val="0"/>
      <w:marTop w:val="0"/>
      <w:marBottom w:val="0"/>
      <w:divBdr>
        <w:top w:val="none" w:sz="0" w:space="0" w:color="auto"/>
        <w:left w:val="none" w:sz="0" w:space="0" w:color="auto"/>
        <w:bottom w:val="none" w:sz="0" w:space="0" w:color="auto"/>
        <w:right w:val="none" w:sz="0" w:space="0" w:color="auto"/>
      </w:divBdr>
    </w:div>
    <w:div w:id="891619021">
      <w:bodyDiv w:val="1"/>
      <w:marLeft w:val="0"/>
      <w:marRight w:val="0"/>
      <w:marTop w:val="0"/>
      <w:marBottom w:val="0"/>
      <w:divBdr>
        <w:top w:val="none" w:sz="0" w:space="0" w:color="auto"/>
        <w:left w:val="none" w:sz="0" w:space="0" w:color="auto"/>
        <w:bottom w:val="none" w:sz="0" w:space="0" w:color="auto"/>
        <w:right w:val="none" w:sz="0" w:space="0" w:color="auto"/>
      </w:divBdr>
    </w:div>
    <w:div w:id="9754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53FFD-2035-43D6-BBC5-7CCA37F5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1</Pages>
  <Words>6288</Words>
  <Characters>35844</Characters>
  <Application>Microsoft Office Word</Application>
  <DocSecurity>0</DocSecurity>
  <Lines>298</Lines>
  <Paragraphs>84</Paragraphs>
  <ScaleCrop>false</ScaleCrop>
  <HeadingPairs>
    <vt:vector size="2" baseType="variant">
      <vt:variant>
        <vt:lpstr>Заглавие</vt:lpstr>
      </vt:variant>
      <vt:variant>
        <vt:i4>1</vt:i4>
      </vt:variant>
    </vt:vector>
  </HeadingPairs>
  <TitlesOfParts>
    <vt:vector size="1" baseType="lpstr">
      <vt:lpstr/>
    </vt:vector>
  </TitlesOfParts>
  <Company>Grizli777</Company>
  <LinksUpToDate>false</LinksUpToDate>
  <CharactersWithSpaces>4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ev</dc:creator>
  <cp:lastModifiedBy>e.kovacheva</cp:lastModifiedBy>
  <cp:revision>335</cp:revision>
  <cp:lastPrinted>2019-12-30T09:56:00Z</cp:lastPrinted>
  <dcterms:created xsi:type="dcterms:W3CDTF">2017-11-07T11:24:00Z</dcterms:created>
  <dcterms:modified xsi:type="dcterms:W3CDTF">2020-02-19T12:47:00Z</dcterms:modified>
</cp:coreProperties>
</file>